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03E8" w:rsidRDefault="00230126" w:rsidR="00230126" w:rsidP="004179FF" w14:paraId="3EE8F605" w14:textId="67F5319F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1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3"/>
        </w:rPr>
        <w:t xml:space="preserve"> </w:t>
      </w:r>
    </w:p>
    <w:p w:rsidRPr="00AA03E8" w:rsidRDefault="00230126" w:rsidR="00230126" w:rsidP="004179FF" w14:paraId="0A32F543" w14:textId="447D8D7C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 xml:space="preserve">образовате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 xml:space="preserve">организациям</w:t>
      </w:r>
      <w:r>
        <w:rPr>
          <w:rFonts w:hAnsi="Times New Roman" w:cs="Times New Roman" w:ascii="Times New Roman"/>
          <w:rStyle w:val="et_2"/>
        </w:rPr>
        <w:t xml:space="preserve"> </w:t>
      </w:r>
    </w:p>
    <w:p w:rsidRPr="00AA03E8" w:rsidRDefault="00230126" w:rsidR="00721C72" w:rsidP="004179FF" w14:paraId="5FF7BDD7" w14:textId="1FA99708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>высше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>образования</w:t>
      </w:r>
    </w:p>
    <w:p w:rsidRPr="00AA03E8" w:rsidRDefault="009C1D40" w:rsidR="009C1D40" w:rsidP="004179FF" w14:paraId="3E3ACB47" w14:textId="77777777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</w:p>
    <w:p w:rsidRPr="00AA03E8" w:rsidRDefault="009C1D40" w:rsidR="009C1D40" w:rsidP="004179FF" w14:paraId="70954B64" w14:textId="4813BE3C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 w:rsidRPr="00AA03E8">
        <w:rPr>
          <w:rFonts w:hAnsi="Times New Roman" w:cs="Times New Roman" w:ascii="Times New Roman"/>
          <w:b/>
          <w:sz w:val="28"/>
          <w:szCs w:val="28"/>
        </w:rPr>
        <w:t>Федера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AA03E8">
        <w:rPr>
          <w:rFonts w:hAnsi="Times New Roman" w:cs="Times New Roman" w:ascii="Times New Roman"/>
          <w:b/>
          <w:sz w:val="28"/>
          <w:szCs w:val="28"/>
        </w:rPr>
        <w:t>государственным</w:t>
      </w:r>
    </w:p>
    <w:p w:rsidRDefault="00826B51" w:rsidR="009C1D40" w:rsidP="004179FF" w14:paraId="2A7A2B0C" w14:textId="3875E3B5">
      <w:pPr>
        <w:widowControl w:val="0"/>
        <w:spacing w:line="240" w:after="0" w:lineRule="auto"/>
        <w:ind w:left="5670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у</w:t>
      </w:r>
      <w:r w:rsidRPr="00AA03E8" w:rsidR="009C1D40">
        <w:rPr>
          <w:rFonts w:hAnsi="Times New Roman" w:cs="Times New Roman" w:ascii="Times New Roman"/>
          <w:b/>
          <w:sz w:val="28"/>
          <w:szCs w:val="28"/>
        </w:rPr>
        <w:t>чреждениям</w:t>
      </w:r>
    </w:p>
    <w:p w:rsidRDefault="00826B51" w:rsidR="00826B51" w:rsidP="0039019B" w14:paraId="5D00A7C9" w14:textId="77777777">
      <w:pPr>
        <w:widowControl w:val="0"/>
        <w:spacing w:line="240" w:after="0" w:lineRule="auto"/>
        <w:rPr>
          <w:rFonts w:hAnsi="Times New Roman" w:cs="Times New Roman" w:ascii="Times New Roman"/>
          <w:b/>
          <w:sz w:val="28"/>
          <w:szCs w:val="28"/>
        </w:rPr>
      </w:pPr>
    </w:p>
    <w:p w:rsidRDefault="00AA03E8" w:rsidR="00AA03E8" w:rsidP="0039019B" w14:paraId="2BD23E9B" w14:textId="6A3CB0F8">
      <w:pPr>
        <w:widowControl w:val="0"/>
        <w:spacing w:line="240" w:after="0" w:lineRule="auto"/>
        <w:jc w:val="both"/>
        <w:rPr>
          <w:rFonts w:hAnsi="Times New Roman" w:cs="Times New Roman" w:ascii="Times New Roman"/>
          <w:b/>
          <w:sz w:val="28"/>
          <w:szCs w:val="28"/>
        </w:rPr>
      </w:pPr>
    </w:p>
    <w:p w:rsidRPr="00EE75E3" w:rsidRDefault="00AA03E8" w:rsidR="00CD0924" w:rsidP="004179FF" w14:paraId="3BB89295" w14:textId="318CDB0C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  <w:r w:rsidRPr="00136B23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соответств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с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постановление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Правительств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Москвы</w:t>
      </w:r>
      <w:r>
        <w:rPr>
          <w:rFonts w:hAnsi="Times New Roman" w:cs="Times New Roman" w:ascii="Times New Roman"/>
          <w:rStyle w:val="et_0"/>
        </w:rPr>
        <w:t xml:space="preserve"> </w:t>
      </w:r>
      <w:r w:rsidR="00311678">
        <w:rPr>
          <w:rFonts w:hAnsi="Times New Roman" w:cs="Times New Roman" w:ascii="Times New Roman"/>
          <w:sz w:val="28"/>
          <w:szCs w:val="28"/>
        </w:rPr>
        <w:br/>
      </w:r>
      <w:r w:rsidR="00311678">
        <w:rPr>
          <w:rFonts w:hAnsi="Times New Roman" w:cs="Times New Roman" w:ascii="Times New Roman"/>
          <w:sz w:val="28"/>
          <w:szCs w:val="28"/>
        </w:rPr>
      </w:r>
      <w:r w:rsidRPr="00136B23">
        <w:rPr>
          <w:rFonts w:hAnsi="Times New Roman" w:cs="Times New Roman" w:ascii="Times New Roman"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19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декабря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2017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г.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№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1038-ПП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«О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грантах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образовате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организация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высше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>
        <w:rPr>
          <w:rFonts w:hAnsi="Times New Roman" w:cs="Times New Roman" w:ascii="Times New Roman"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4A69A0">
        <w:rPr>
          <w:rFonts w:hAnsi="Times New Roman" w:cs="Times New Roman" w:ascii="Times New Roman"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1"/>
        </w:rPr>
        <w:t xml:space="preserve"> </w:t>
      </w:r>
      <w:r w:rsidR="004A69A0">
        <w:rPr>
          <w:rFonts w:hAnsi="Times New Roman" w:cs="Times New Roman" w:ascii="Times New Roman"/>
          <w:sz w:val="28"/>
          <w:szCs w:val="28"/>
        </w:rPr>
        <w:t>учреждениям</w:t>
      </w:r>
      <w:r w:rsidRPr="00136B23" w:rsidR="003061E3">
        <w:rPr>
          <w:rFonts w:hAnsi="Times New Roman" w:cs="Times New Roman" w:ascii="Times New Roman"/>
          <w:sz w:val="28"/>
          <w:szCs w:val="28"/>
        </w:rPr>
        <w:t>»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773811">
        <w:rPr>
          <w:rFonts w:hAnsi="Times New Roman" w:cs="Times New Roman" w:ascii="Times New Roman"/>
          <w:b/>
          <w:sz w:val="28"/>
          <w:szCs w:val="28"/>
        </w:rPr>
        <w:t>Департамент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773811">
        <w:rPr>
          <w:rFonts w:hAnsi="Times New Roman" w:cs="Times New Roman" w:ascii="Times New Roman"/>
          <w:b/>
          <w:sz w:val="28"/>
          <w:szCs w:val="28"/>
        </w:rPr>
        <w:t>образования</w:t>
      </w:r>
      <w:r>
        <w:rPr>
          <w:rFonts w:hAnsi="Times New Roman" w:cs="Times New Roman" w:ascii="Times New Roman"/>
          <w:rStyle w:val="et_2"/>
        </w:rPr>
        <w:t xml:space="preserve"> </w:t>
      </w:r>
      <w:r w:rsidR="00551679">
        <w:rPr>
          <w:rFonts w:hAnsi="Times New Roman" w:cs="Times New Roman" w:ascii="Times New Roman"/>
          <w:b/>
          <w:sz w:val="28"/>
          <w:szCs w:val="28"/>
        </w:rPr>
        <w:t>и</w:t>
      </w:r>
      <w:r>
        <w:rPr>
          <w:rFonts w:hAnsi="Times New Roman" w:cs="Times New Roman" w:ascii="Times New Roman"/>
          <w:rStyle w:val="et_0"/>
        </w:rPr>
        <w:t xml:space="preserve"> </w:t>
      </w:r>
      <w:r w:rsidR="00551679">
        <w:rPr>
          <w:rFonts w:hAnsi="Times New Roman" w:cs="Times New Roman" w:ascii="Times New Roman"/>
          <w:b/>
          <w:sz w:val="28"/>
          <w:szCs w:val="28"/>
        </w:rPr>
        <w:t>науки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b/>
          <w:sz w:val="28"/>
          <w:szCs w:val="28"/>
        </w:rPr>
        <w:br/>
      </w:r>
      <w:r w:rsidR="004179FF">
        <w:rPr>
          <w:rFonts w:hAnsi="Times New Roman" w:cs="Times New Roman" w:ascii="Times New Roman"/>
          <w:b/>
          <w:sz w:val="28"/>
          <w:szCs w:val="28"/>
        </w:rPr>
      </w:r>
      <w:r w:rsidRPr="00136B23" w:rsidR="00773811">
        <w:rPr>
          <w:rFonts w:hAnsi="Times New Roman" w:cs="Times New Roman" w:ascii="Times New Roman"/>
          <w:b/>
          <w:sz w:val="28"/>
          <w:szCs w:val="28"/>
        </w:rPr>
        <w:t>го</w:t>
      </w:r>
      <w:r w:rsidRPr="00136B23" w:rsidR="00724F69">
        <w:rPr>
          <w:rFonts w:hAnsi="Times New Roman" w:cs="Times New Roman" w:ascii="Times New Roman"/>
          <w:b/>
          <w:sz w:val="28"/>
          <w:szCs w:val="28"/>
        </w:rPr>
        <w:t>род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724F69">
        <w:rPr>
          <w:rFonts w:hAnsi="Times New Roman" w:cs="Times New Roman" w:ascii="Times New Roman"/>
          <w:b/>
          <w:sz w:val="28"/>
          <w:szCs w:val="28"/>
        </w:rPr>
        <w:t>Москвы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A764C">
        <w:rPr>
          <w:rFonts w:hAnsi="Times New Roman" w:cs="Times New Roman" w:ascii="Times New Roman"/>
          <w:b/>
          <w:sz w:val="28"/>
          <w:szCs w:val="28"/>
        </w:rPr>
        <w:t>(</w:t>
      </w:r>
      <w:r w:rsidRPr="00EE75E3" w:rsidR="00EE75E3">
        <w:rPr>
          <w:rFonts w:hAnsi="Times New Roman" w:cs="Times New Roman" w:ascii="Times New Roman"/>
          <w:sz w:val="28"/>
          <w:szCs w:val="28"/>
        </w:rPr>
        <w:t>123290,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г.</w:t>
      </w:r>
      <w:r>
        <w:rPr>
          <w:rFonts w:hAnsi="Times New Roman" w:cs="Times New Roman" w:ascii="Times New Roman"/>
          <w:rStyle w:val="et_3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Москва,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ул.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Ермакова</w:t>
      </w:r>
      <w:r>
        <w:rPr>
          <w:rFonts w:hAnsi="Times New Roman" w:cs="Times New Roman" w:ascii="Times New Roman"/>
          <w:rStyle w:val="et_0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Роща,</w:t>
      </w:r>
      <w:r>
        <w:rPr>
          <w:rFonts w:hAnsi="Times New Roman" w:cs="Times New Roman" w:ascii="Times New Roman"/>
          <w:rStyle w:val="et_3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д.</w:t>
      </w:r>
      <w:r>
        <w:rPr>
          <w:rFonts w:hAnsi="Times New Roman" w:cs="Times New Roman" w:ascii="Times New Roman"/>
          <w:rStyle w:val="et_1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1,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стр.</w:t>
      </w:r>
      <w:r>
        <w:rPr>
          <w:rFonts w:hAnsi="Times New Roman" w:cs="Times New Roman" w:ascii="Times New Roman"/>
          <w:rStyle w:val="et_2"/>
        </w:rPr>
        <w:t xml:space="preserve"> </w:t>
      </w:r>
      <w:r w:rsidRPr="00EE75E3" w:rsidR="00EE75E3">
        <w:rPr>
          <w:rFonts w:hAnsi="Times New Roman" w:cs="Times New Roman" w:ascii="Times New Roman"/>
          <w:sz w:val="28"/>
          <w:szCs w:val="28"/>
        </w:rPr>
        <w:t>1</w:t>
      </w:r>
      <w:r w:rsidR="004179FF">
        <w:rPr>
          <w:rFonts w:hAnsi="Times New Roman" w:cs="Times New Roman" w:ascii="Times New Roman"/>
          <w:sz w:val="28"/>
          <w:szCs w:val="28"/>
        </w:rPr>
        <w:t>,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t>ад</w:t>
      </w:r>
      <w:r w:rsidRPr="00EE75E3" w:rsidR="00EA764C">
        <w:rPr>
          <w:rFonts w:hAnsi="Times New Roman" w:cs="Times New Roman" w:ascii="Times New Roman"/>
          <w:sz w:val="28"/>
          <w:szCs w:val="28"/>
        </w:rPr>
        <w:t>рес</w:t>
      </w:r>
      <w:r>
        <w:rPr>
          <w:rFonts w:hAnsi="Times New Roman" w:cs="Times New Roman" w:ascii="Times New Roman"/>
          <w:rStyle w:val="et_3"/>
        </w:rPr>
        <w:t xml:space="preserve"> </w:t>
      </w:r>
      <w:r w:rsidRPr="00EE75E3" w:rsidR="00EA764C">
        <w:rPr>
          <w:rFonts w:hAnsi="Times New Roman" w:cs="Times New Roman" w:ascii="Times New Roman"/>
          <w:sz w:val="28"/>
          <w:szCs w:val="28"/>
        </w:rPr>
        <w:t>электронной</w:t>
      </w:r>
      <w:r>
        <w:rPr>
          <w:rFonts w:hAnsi="Times New Roman" w:cs="Times New Roman" w:ascii="Times New Roman"/>
          <w:rStyle w:val="et_3"/>
        </w:rPr>
        <w:t xml:space="preserve"> </w:t>
      </w:r>
      <w:r w:rsidRPr="00EE75E3" w:rsidR="00EA764C">
        <w:rPr>
          <w:rFonts w:hAnsi="Times New Roman" w:cs="Times New Roman" w:ascii="Times New Roman"/>
          <w:sz w:val="28"/>
          <w:szCs w:val="28"/>
        </w:rPr>
        <w:t>почты:</w:t>
      </w:r>
      <w:r>
        <w:rPr>
          <w:rFonts w:hAnsi="Times New Roman" w:cs="Times New Roman" w:ascii="Times New Roman"/>
          <w:rStyle w:val="et_3"/>
        </w:rPr>
        <w:t xml:space="preserve"> </w:t>
      </w:r>
      <w:r w:rsidRPr="00EE75E3" w:rsidR="00EA764C">
        <w:rPr>
          <w:rFonts w:hAnsi="Times New Roman" w:cs="Times New Roman" w:ascii="Times New Roman"/>
          <w:sz w:val="28"/>
          <w:szCs w:val="28"/>
        </w:rPr>
        <w:t>donm@mos.ru)</w:t>
      </w:r>
      <w:r>
        <w:rPr>
          <w:rFonts w:hAnsi="Times New Roman" w:cs="Times New Roman" w:ascii="Times New Roman"/>
          <w:rStyle w:val="et_0"/>
        </w:rPr>
        <w:t xml:space="preserve"> </w:t>
      </w:r>
      <w:r w:rsidRPr="00EE75E3" w:rsidR="00D1141F">
        <w:rPr>
          <w:rFonts w:hAnsi="Times New Roman" w:cs="Times New Roman" w:ascii="Times New Roman"/>
          <w:b/>
          <w:sz w:val="28"/>
          <w:szCs w:val="28"/>
        </w:rPr>
        <w:t>информирует</w:t>
      </w:r>
      <w:r w:rsidRPr="00EE75E3" w:rsidR="00943ACA">
        <w:rPr>
          <w:rFonts w:hAnsi="Times New Roman" w:cs="Times New Roman" w:ascii="Times New Roman"/>
          <w:b/>
          <w:sz w:val="28"/>
          <w:szCs w:val="28"/>
        </w:rPr>
        <w:t>:</w:t>
      </w:r>
    </w:p>
    <w:p w:rsidRDefault="002F76DC" w:rsidR="002F76DC" w:rsidP="0039019B" w14:paraId="32DC228A" w14:textId="77777777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</w:p>
    <w:p w:rsidRDefault="0039019B" w:rsidR="0039019B" w:rsidP="0039019B" w14:paraId="30D7A3E6" w14:textId="64354F83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Начал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прием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заяво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для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участ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отбор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>гранта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b/>
          <w:sz w:val="28"/>
          <w:szCs w:val="28"/>
        </w:rPr>
        <w:br/>
      </w:r>
      <w:r w:rsidR="004179FF">
        <w:rPr>
          <w:rFonts w:hAnsi="Times New Roman" w:cs="Times New Roman" w:ascii="Times New Roman"/>
          <w:b/>
          <w:sz w:val="28"/>
          <w:szCs w:val="28"/>
        </w:rPr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0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бюджет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город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Москвы:</w:t>
      </w:r>
      <w:r>
        <w:rPr>
          <w:rFonts w:hAnsi="Times New Roman" w:cs="Times New Roman" w:ascii="Times New Roman"/>
        </w:rPr>
        <w:t xml:space="preserve"> </w:t>
      </w:r>
      <w:r>
        <w:rPr>
          <w:rFonts w:hAnsi="Times New Roman" w:cs="Times New Roman" w:ascii="Times New Roman"/>
          <w:rStyle w:val="et_2"/>
        </w:rPr>
        <w:t xml:space="preserve"> </w:t>
      </w:r>
    </w:p>
    <w:p w:rsidRDefault="00FA0564" w:rsidR="0039019B" w:rsidP="0039019B" w14:paraId="5BB77343" w14:textId="4C1D557E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27.</w:t>
      </w:r>
      <w:r w:rsidR="00CA3D31">
        <w:rPr>
          <w:rFonts w:hAnsi="Times New Roman" w:cs="Times New Roman" w:ascii="Times New Roman"/>
          <w:b/>
          <w:sz w:val="28"/>
          <w:szCs w:val="28"/>
        </w:rPr>
        <w:t>0</w:t>
      </w:r>
      <w:r w:rsidR="003B7115">
        <w:rPr>
          <w:rFonts w:hAnsi="Times New Roman" w:cs="Times New Roman" w:ascii="Times New Roman"/>
          <w:b/>
          <w:sz w:val="28"/>
          <w:szCs w:val="28"/>
        </w:rPr>
        <w:t>7</w:t>
      </w:r>
      <w:r w:rsidR="00FB5D1B">
        <w:rPr>
          <w:rFonts w:hAnsi="Times New Roman" w:cs="Times New Roman" w:ascii="Times New Roman"/>
          <w:b/>
          <w:sz w:val="28"/>
          <w:szCs w:val="28"/>
        </w:rPr>
        <w:t>.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202</w:t>
      </w:r>
      <w:r w:rsidR="004400BF">
        <w:rPr>
          <w:rFonts w:hAnsi="Times New Roman" w:cs="Times New Roman" w:ascii="Times New Roman"/>
          <w:b/>
          <w:sz w:val="28"/>
          <w:szCs w:val="28"/>
        </w:rPr>
        <w:t>6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/</w:t>
      </w:r>
      <w:r>
        <w:rPr>
          <w:rFonts w:hAnsi="Times New Roman" w:cs="Times New Roman" w:ascii="Times New Roman"/>
          <w:rStyle w:val="et_2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00</w:t>
      </w:r>
      <w:r>
        <w:rPr>
          <w:rFonts w:hAnsi="Times New Roman" w:cs="Times New Roman" w:ascii="Times New Roman"/>
          <w:rStyle w:val="et_1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часов;</w:t>
      </w:r>
    </w:p>
    <w:p w:rsidRDefault="0039019B" w:rsidR="0039019B" w:rsidP="0039019B" w14:paraId="27CDC0D6" w14:textId="6C383578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 xml:space="preserve">Окончани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прием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заявок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предоставлен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гранта</w:t>
      </w:r>
      <w:r>
        <w:rPr>
          <w:rFonts w:hAnsi="Times New Roman" w:cs="Times New Roman" w:ascii="Times New Roman"/>
          <w:rStyle w:val="et_3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2"/>
        </w:rPr>
        <w:t xml:space="preserve"> </w:t>
      </w:r>
      <w:r w:rsidR="008A39C1">
        <w:rPr>
          <w:rFonts w:hAnsi="Times New Roman" w:cs="Times New Roman" w:ascii="Times New Roman"/>
          <w:b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бюджет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город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b/>
          <w:sz w:val="28"/>
          <w:szCs w:val="28"/>
        </w:rPr>
        <w:t xml:space="preserve">Москвы:</w:t>
      </w:r>
      <w:r>
        <w:rPr>
          <w:rFonts w:hAnsi="Times New Roman" w:cs="Times New Roman" w:ascii="Times New Roman"/>
          <w:rStyle w:val="et_2"/>
        </w:rPr>
        <w:t xml:space="preserve"> </w:t>
      </w:r>
    </w:p>
    <w:p w:rsidRDefault="005B6FEE" w:rsidR="0039019B" w:rsidP="0039019B" w14:paraId="1B6B9003" w14:textId="012D6519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  <w:r>
        <w:rPr>
          <w:rFonts w:hAnsi="Times New Roman" w:cs="Times New Roman" w:ascii="Times New Roman"/>
          <w:b/>
          <w:sz w:val="28"/>
          <w:szCs w:val="28"/>
        </w:rPr>
        <w:t>2</w:t>
      </w:r>
      <w:r w:rsidR="00FA0564">
        <w:rPr>
          <w:rFonts w:hAnsi="Times New Roman" w:cs="Times New Roman" w:ascii="Times New Roman"/>
          <w:b/>
          <w:sz w:val="28"/>
          <w:szCs w:val="28"/>
        </w:rPr>
        <w:t>5</w:t>
      </w:r>
      <w:r w:rsidR="00CA3D31">
        <w:rPr>
          <w:rFonts w:hAnsi="Times New Roman" w:cs="Times New Roman" w:ascii="Times New Roman"/>
          <w:b/>
          <w:sz w:val="28"/>
          <w:szCs w:val="28"/>
        </w:rPr>
        <w:t>.0</w:t>
      </w:r>
      <w:r w:rsidR="003B7115">
        <w:rPr>
          <w:rFonts w:hAnsi="Times New Roman" w:cs="Times New Roman" w:ascii="Times New Roman"/>
          <w:b/>
          <w:sz w:val="28"/>
          <w:szCs w:val="28"/>
        </w:rPr>
        <w:t>8</w:t>
      </w:r>
      <w:r w:rsidR="00CA3D31">
        <w:rPr>
          <w:rFonts w:hAnsi="Times New Roman" w:cs="Times New Roman" w:ascii="Times New Roman"/>
          <w:b/>
          <w:sz w:val="28"/>
          <w:szCs w:val="28"/>
        </w:rPr>
        <w:t>.2026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/</w:t>
      </w:r>
      <w:r>
        <w:rPr>
          <w:rFonts w:hAnsi="Times New Roman" w:cs="Times New Roman" w:ascii="Times New Roman"/>
          <w:rStyle w:val="et_0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23</w:t>
      </w:r>
      <w:r>
        <w:rPr>
          <w:rFonts w:hAnsi="Times New Roman" w:cs="Times New Roman" w:ascii="Times New Roman"/>
          <w:rStyle w:val="et_0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часа,</w:t>
      </w:r>
      <w:r>
        <w:rPr>
          <w:rFonts w:hAnsi="Times New Roman" w:cs="Times New Roman" w:ascii="Times New Roman"/>
          <w:rStyle w:val="et_2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59</w:t>
      </w:r>
      <w:r>
        <w:rPr>
          <w:rFonts w:hAnsi="Times New Roman" w:cs="Times New Roman" w:ascii="Times New Roman"/>
          <w:rStyle w:val="et_2"/>
        </w:rPr>
        <w:t xml:space="preserve"> </w:t>
      </w:r>
      <w:r w:rsidRPr="004125E5" w:rsidR="0039019B">
        <w:rPr>
          <w:rFonts w:hAnsi="Times New Roman" w:cs="Times New Roman" w:ascii="Times New Roman"/>
          <w:b/>
          <w:sz w:val="28"/>
          <w:szCs w:val="28"/>
        </w:rPr>
        <w:t>минут.</w:t>
      </w:r>
    </w:p>
    <w:p w:rsidRDefault="007D1490" w:rsidR="007D1490" w:rsidP="0039019B" w14:paraId="0875B645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sz w:val="28"/>
          <w:szCs w:val="28"/>
        </w:rPr>
      </w:pPr>
    </w:p>
    <w:p w:rsidRDefault="00132089" w:rsidR="006C29E3" w:rsidP="006C29E3" w14:paraId="02D2E780" w14:textId="7AA01251">
      <w:pPr>
        <w:widowControl w:val="0"/>
        <w:autoSpaceDE w:val="0"/>
        <w:autoSpaceDN w:val="0"/>
        <w:adjustRightInd w:val="0"/>
        <w:spacing w:line="240" w:after="0" w:lineRule="auto"/>
        <w:ind w:firstLine="708"/>
        <w:jc w:val="both"/>
        <w:rPr>
          <w:rFonts w:hAnsi="Times New Roman" w:cs="Times New Roman" w:ascii="Times New Roman"/>
          <w:sz w:val="28"/>
          <w:szCs w:val="28"/>
        </w:rPr>
      </w:pPr>
      <w:r>
        <w:rPr>
          <w:rFonts w:hAnsi="Times New Roman" w:cs="Times New Roman" w:ascii="Times New Roman"/>
          <w:sz w:val="28"/>
        </w:rPr>
        <w:t>1</w:t>
      </w:r>
      <w:r w:rsidR="0039019B">
        <w:rPr>
          <w:rFonts w:hAnsi="Times New Roman" w:cs="Times New Roman" w:ascii="Times New Roman"/>
          <w:sz w:val="28"/>
        </w:rPr>
        <w:t>. </w:t>
      </w:r>
      <w:r w:rsidRPr="00132089">
        <w:rPr>
          <w:rFonts w:hAnsi="Times New Roman" w:cs="Times New Roman" w:ascii="Times New Roman"/>
          <w:sz w:val="28"/>
        </w:rPr>
        <w:t xml:space="preserve">Для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участ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отборе</w:t>
      </w:r>
      <w:r>
        <w:rPr>
          <w:rFonts w:hAnsi="Times New Roman" w:cs="Times New Roman" w:ascii="Times New Roman"/>
          <w:rStyle w:val="et_3"/>
        </w:rPr>
        <w:t xml:space="preserve"> </w:t>
      </w:r>
      <w:r w:rsidR="00ED053F">
        <w:rPr>
          <w:rFonts w:hAnsi="Times New Roman" w:cs="Times New Roman" w:ascii="Times New Roman"/>
          <w:sz w:val="28"/>
        </w:rPr>
        <w:t xml:space="preserve">на</w:t>
      </w:r>
      <w:r>
        <w:rPr>
          <w:rFonts w:hAnsi="Times New Roman" w:cs="Times New Roman" w:ascii="Times New Roman"/>
          <w:rStyle w:val="et_1"/>
        </w:rPr>
        <w:t xml:space="preserve"> </w:t>
      </w:r>
      <w:r w:rsidR="00ED053F">
        <w:rPr>
          <w:rFonts w:hAnsi="Times New Roman" w:cs="Times New Roman" w:ascii="Times New Roman"/>
          <w:sz w:val="28"/>
        </w:rPr>
        <w:t xml:space="preserve">конкурсной</w:t>
      </w:r>
      <w:r>
        <w:rPr>
          <w:rFonts w:hAnsi="Times New Roman" w:cs="Times New Roman" w:ascii="Times New Roman"/>
          <w:rStyle w:val="et_3"/>
        </w:rPr>
        <w:t xml:space="preserve"> </w:t>
      </w:r>
      <w:r w:rsidR="00ED053F">
        <w:rPr>
          <w:rFonts w:hAnsi="Times New Roman" w:cs="Times New Roman" w:ascii="Times New Roman"/>
          <w:sz w:val="28"/>
        </w:rPr>
        <w:t xml:space="preserve">основ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="002217A1">
        <w:rPr>
          <w:rFonts w:hAnsi="Times New Roman" w:cs="Times New Roman" w:ascii="Times New Roman"/>
          <w:sz w:val="28"/>
        </w:rPr>
        <w:t>предоставление</w:t>
      </w:r>
      <w:r>
        <w:rPr>
          <w:rFonts w:hAnsi="Times New Roman" w:cs="Times New Roman" w:ascii="Times New Roman"/>
          <w:rStyle w:val="et_2"/>
        </w:rPr>
        <w:t xml:space="preserve"> </w:t>
      </w:r>
      <w:r w:rsidR="002217A1">
        <w:rPr>
          <w:rFonts w:hAnsi="Times New Roman" w:cs="Times New Roman" w:ascii="Times New Roman"/>
          <w:sz w:val="28"/>
        </w:rPr>
        <w:t>гранта</w:t>
      </w:r>
      <w:r>
        <w:rPr>
          <w:rFonts w:hAnsi="Times New Roman" w:cs="Times New Roman" w:ascii="Times New Roman"/>
          <w:rStyle w:val="et_1"/>
        </w:rPr>
        <w:t xml:space="preserve"> </w:t>
      </w:r>
      <w:r w:rsidR="004179FF">
        <w:rPr>
          <w:rFonts w:hAnsi="Times New Roman" w:cs="Times New Roman" w:ascii="Times New Roman"/>
          <w:sz w:val="28"/>
        </w:rPr>
        <w:br/>
      </w:r>
      <w:r w:rsidR="004179FF">
        <w:rPr>
          <w:rFonts w:hAnsi="Times New Roman" w:cs="Times New Roman" w:ascii="Times New Roman"/>
          <w:sz w:val="28"/>
        </w:rPr>
      </w:r>
      <w:r w:rsidR="00CE13E4"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 w:rsidR="00CE13E4">
        <w:rPr>
          <w:rFonts w:hAnsi="Times New Roman" w:cs="Times New Roman" w:ascii="Times New Roman"/>
          <w:sz w:val="28"/>
        </w:rPr>
        <w:t>форме</w:t>
      </w:r>
      <w:r>
        <w:rPr>
          <w:rFonts w:hAnsi="Times New Roman" w:cs="Times New Roman" w:ascii="Times New Roman"/>
          <w:rStyle w:val="et_3"/>
        </w:rPr>
        <w:t xml:space="preserve"> </w:t>
      </w:r>
      <w:r w:rsidR="00CE13E4">
        <w:rPr>
          <w:rFonts w:hAnsi="Times New Roman" w:cs="Times New Roman" w:ascii="Times New Roman"/>
          <w:sz w:val="28"/>
        </w:rPr>
        <w:t>субсидии</w:t>
      </w:r>
      <w:r>
        <w:rPr>
          <w:rFonts w:hAnsi="Times New Roman" w:cs="Times New Roman" w:ascii="Times New Roman"/>
          <w:rStyle w:val="et_1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из</w:t>
      </w:r>
      <w:r>
        <w:rPr>
          <w:rFonts w:hAnsi="Times New Roman" w:cs="Times New Roman" w:ascii="Times New Roman"/>
          <w:rStyle w:val="et_3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бюджета</w:t>
      </w:r>
      <w:r>
        <w:rPr>
          <w:rFonts w:hAnsi="Times New Roman" w:cs="Times New Roman" w:ascii="Times New Roman"/>
          <w:rStyle w:val="et_1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города</w:t>
      </w:r>
      <w:r>
        <w:rPr>
          <w:rFonts w:hAnsi="Times New Roman" w:cs="Times New Roman" w:ascii="Times New Roman"/>
          <w:rStyle w:val="et_1"/>
        </w:rPr>
        <w:t xml:space="preserve"> </w:t>
      </w:r>
      <w:r w:rsidR="002217A1">
        <w:rPr>
          <w:rFonts w:hAnsi="Times New Roman" w:cs="Times New Roman" w:ascii="Times New Roman"/>
          <w:sz w:val="28"/>
        </w:rPr>
        <w:t xml:space="preserve">Москвы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федераль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государствен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</w:rPr>
        <w:t xml:space="preserve">бюджет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автоном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образователь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высше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CE13E4">
        <w:rPr>
          <w:rFonts w:hAnsi="Times New Roman" w:cs="Times New Roman" w:ascii="Times New Roman"/>
          <w:sz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sz w:val="28"/>
        </w:rPr>
        <w:br/>
      </w:r>
      <w:r w:rsidR="004179FF">
        <w:rPr>
          <w:rFonts w:hAnsi="Times New Roman" w:cs="Times New Roman" w:ascii="Times New Roman"/>
          <w:sz w:val="28"/>
        </w:rPr>
      </w:r>
      <w:r w:rsidRPr="00132089" w:rsidR="006C29E3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подведомствен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Министерству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высше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Российской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Федер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федераль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государствен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ч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учреждения,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созданные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sz w:val="28"/>
        </w:rPr>
        <w:br/>
      </w:r>
      <w:r w:rsidR="004179FF">
        <w:rPr>
          <w:rFonts w:hAnsi="Times New Roman" w:cs="Times New Roman" w:ascii="Times New Roman"/>
          <w:sz w:val="28"/>
        </w:rPr>
      </w:r>
      <w:r w:rsidRPr="00132089" w:rsidR="006C29E3"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соответств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с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федеральным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законам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циональ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исследовательск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центры,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академ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к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(дале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организации)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подают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Департамент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образова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наук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город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Москвы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(дале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Департамент)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заявку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1"/>
        </w:rPr>
        <w:t xml:space="preserve"> </w:t>
      </w:r>
      <w:r w:rsidR="004179FF">
        <w:rPr>
          <w:rFonts w:hAnsi="Times New Roman" w:cs="Times New Roman" w:ascii="Times New Roman"/>
          <w:bCs/>
          <w:sz w:val="28"/>
          <w:szCs w:val="28"/>
        </w:rPr>
        <w:br/>
      </w:r>
      <w:r w:rsidR="004179FF">
        <w:rPr>
          <w:rFonts w:hAnsi="Times New Roman" w:cs="Times New Roman" w:ascii="Times New Roman"/>
          <w:bCs/>
          <w:sz w:val="28"/>
          <w:szCs w:val="28"/>
        </w:rPr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гранта</w:t>
      </w:r>
      <w:r>
        <w:rPr>
          <w:rFonts w:hAnsi="Times New Roman" w:cs="Times New Roman" w:ascii="Times New Roman"/>
          <w:rStyle w:val="et_3"/>
        </w:rPr>
        <w:t xml:space="preserve"> </w:t>
      </w:r>
      <w:r w:rsidR="00C23ED5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="00C23ED5">
        <w:rPr>
          <w:rFonts w:hAnsi="Times New Roman" w:cs="Times New Roman" w:ascii="Times New Roman"/>
          <w:bCs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0"/>
        </w:rPr>
        <w:t xml:space="preserve"> </w:t>
      </w:r>
      <w:r w:rsidR="00C23ED5">
        <w:rPr>
          <w:rFonts w:hAnsi="Times New Roman" w:cs="Times New Roman" w:ascii="Times New Roman"/>
          <w:bCs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из</w:t>
      </w:r>
      <w:r>
        <w:rPr>
          <w:rFonts w:hAnsi="Times New Roman" w:cs="Times New Roman" w:ascii="Times New Roman"/>
          <w:rStyle w:val="et_3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бюджета</w:t>
      </w:r>
      <w:r>
        <w:rPr>
          <w:rFonts w:hAnsi="Times New Roman" w:cs="Times New Roman" w:ascii="Times New Roman"/>
          <w:rStyle w:val="et_3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города</w:t>
      </w:r>
      <w:r>
        <w:rPr>
          <w:rFonts w:hAnsi="Times New Roman" w:cs="Times New Roman" w:ascii="Times New Roman"/>
          <w:rStyle w:val="et_2"/>
        </w:rPr>
        <w:t xml:space="preserve"> </w:t>
      </w:r>
      <w:r w:rsidRPr="00555B81" w:rsidR="006C29E3">
        <w:rPr>
          <w:rFonts w:hAnsi="Times New Roman" w:cs="Times New Roman" w:ascii="Times New Roman"/>
          <w:bCs/>
          <w:sz w:val="28"/>
          <w:szCs w:val="28"/>
        </w:rPr>
        <w:t>Москвы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(дале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</w:rPr>
        <w:t xml:space="preserve">заявка)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электронно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виде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через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личный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кабинет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bCs/>
          <w:sz w:val="28"/>
          <w:szCs w:val="28"/>
        </w:rPr>
        <w:br/>
      </w:r>
      <w:r w:rsidR="004179FF">
        <w:rPr>
          <w:rFonts w:hAnsi="Times New Roman" w:cs="Times New Roman" w:ascii="Times New Roman"/>
          <w:bCs/>
          <w:sz w:val="28"/>
          <w:szCs w:val="28"/>
        </w:rPr>
      </w:r>
      <w:r w:rsidRPr="00132089" w:rsidR="006C29E3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И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нформационно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портале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мониторинга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предоставле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грантов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бразователь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рганизация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высше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образования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bCs/>
          <w:sz w:val="28"/>
          <w:szCs w:val="28"/>
        </w:rPr>
        <w:br/>
      </w:r>
      <w:r w:rsidR="004179FF">
        <w:rPr>
          <w:rFonts w:hAnsi="Times New Roman" w:cs="Times New Roman" w:ascii="Times New Roman"/>
          <w:bCs/>
          <w:sz w:val="28"/>
          <w:szCs w:val="28"/>
        </w:rPr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федера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государственны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bCs/>
          <w:sz w:val="28"/>
          <w:szCs w:val="28"/>
        </w:rPr>
        <w:t xml:space="preserve">учреждениям</w:t>
      </w:r>
      <w:r>
        <w:rPr>
          <w:rFonts w:hAnsi="Times New Roman" w:cs="Times New Roman" w:ascii="Times New Roman"/>
          <w:rStyle w:val="et_3"/>
        </w:rPr>
        <w:t xml:space="preserve"> </w:t>
      </w:r>
      <w:hyperlink w:history="1" r:id="rId8">
        <w:r w:rsidRPr="009C0581" w:rsidR="006C29E3">
          <w:rPr>
            <w:rStyle w:val="a3"/>
            <w:rFonts w:hAnsi="Times New Roman" w:cs="Times New Roman" w:ascii="Times New Roman"/>
            <w:bCs/>
            <w:sz w:val="28"/>
            <w:szCs w:val="28"/>
          </w:rPr>
          <w:t>https://grants.moscow/</w:t>
        </w:r>
      </w:hyperlink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(дале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Информационный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 w:rsidR="006C29E3">
        <w:rPr>
          <w:rFonts w:hAnsi="Times New Roman" w:cs="Times New Roman" w:ascii="Times New Roman"/>
          <w:sz w:val="28"/>
          <w:szCs w:val="28"/>
        </w:rPr>
        <w:t>портал).</w:t>
      </w:r>
    </w:p>
    <w:p w:rsidRDefault="00132089" w:rsidR="003B6559" w:rsidP="00B80A09" w14:paraId="3D7B6D02" w14:textId="71F084BE">
      <w:pPr>
        <w:widowControl w:val="0"/>
        <w:autoSpaceDE w:val="0"/>
        <w:autoSpaceDN w:val="0"/>
        <w:adjustRightInd w:val="0"/>
        <w:spacing w:line="240" w:after="0" w:lineRule="auto"/>
        <w:ind w:firstLine="708"/>
        <w:jc w:val="both"/>
        <w:rPr>
          <w:rFonts w:hAnsi="Times New Roman" w:cs="Times New Roman" w:ascii="Times New Roman"/>
          <w:sz w:val="28"/>
          <w:szCs w:val="28"/>
        </w:rPr>
      </w:pPr>
      <w:r w:rsidRPr="00132089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регистрирую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портале.</w:t>
      </w:r>
      <w:r>
        <w:rPr>
          <w:rFonts w:hAnsi="Times New Roman" w:cs="Times New Roman" w:ascii="Times New Roman"/>
          <w:rStyle w:val="et_0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Форма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размещае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2089">
        <w:rPr>
          <w:rFonts w:hAnsi="Times New Roman" w:cs="Times New Roman" w:ascii="Times New Roman"/>
          <w:sz w:val="28"/>
          <w:szCs w:val="28"/>
        </w:rPr>
        <w:t xml:space="preserve">портале.</w:t>
      </w:r>
      <w:r>
        <w:rPr>
          <w:rFonts w:hAnsi="Times New Roman" w:cs="Times New Roman" w:ascii="Times New Roman"/>
          <w:rStyle w:val="et_1"/>
        </w:rPr>
        <w:t xml:space="preserve"> </w:t>
      </w:r>
    </w:p>
    <w:p w:rsidRPr="00136B23" w:rsidRDefault="00C528CF" w:rsidR="00C528CF" w:rsidP="0039019B" w14:paraId="437A3329" w14:textId="7029057C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>
        <w:rPr>
          <w:rFonts w:hAnsi="Times New Roman" w:cs="Times New Roman" w:ascii="Times New Roman"/>
          <w:sz w:val="28"/>
          <w:szCs w:val="28"/>
        </w:rPr>
        <w:t>2.</w:t>
      </w:r>
      <w:r w:rsidR="00311678"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sz w:val="28"/>
          <w:szCs w:val="28"/>
        </w:rPr>
        <w:t>Учетная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запись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Информационно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портале:</w:t>
      </w:r>
    </w:p>
    <w:p w:rsidRPr="00136B23" w:rsidRDefault="00BF551D" w:rsidR="0006595C" w:rsidP="0039019B" w14:paraId="420986A2" w14:textId="732E064B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136B23">
        <w:rPr>
          <w:rFonts w:hAnsi="Times New Roman" w:cs="Times New Roman" w:ascii="Times New Roman"/>
          <w:bCs/>
          <w:sz w:val="28"/>
          <w:szCs w:val="28"/>
        </w:rPr>
        <w:t>2.</w:t>
      </w:r>
      <w:r w:rsidR="00C528CF">
        <w:rPr>
          <w:rFonts w:hAnsi="Times New Roman" w:cs="Times New Roman" w:ascii="Times New Roman"/>
          <w:bCs/>
          <w:sz w:val="28"/>
          <w:szCs w:val="28"/>
        </w:rPr>
        <w:t>1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работы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портал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ответственному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лицу</w:t>
      </w:r>
      <w:r>
        <w:rPr>
          <w:rFonts w:hAnsi="Times New Roman" w:cs="Times New Roman" w:ascii="Times New Roman"/>
          <w:rStyle w:val="et_2"/>
        </w:rPr>
        <w:t xml:space="preserve"> </w:t>
      </w:r>
      <w:r w:rsidR="00311678">
        <w:rPr>
          <w:rFonts w:hAnsi="Times New Roman" w:cs="Times New Roman" w:ascii="Times New Roman"/>
          <w:bCs/>
          <w:sz w:val="28"/>
          <w:szCs w:val="28"/>
        </w:rPr>
        <w:br/>
      </w:r>
      <w:r w:rsidR="00311678">
        <w:rPr>
          <w:rFonts w:hAnsi="Times New Roman" w:cs="Times New Roman" w:ascii="Times New Roman"/>
          <w:bCs/>
          <w:sz w:val="28"/>
          <w:szCs w:val="28"/>
        </w:rPr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A461F5">
        <w:rPr>
          <w:rFonts w:hAnsi="Times New Roman" w:cs="Times New Roman" w:ascii="Times New Roman"/>
          <w:bCs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необходимо</w:t>
      </w:r>
      <w:r>
        <w:rPr>
          <w:rFonts w:hAnsi="Times New Roman" w:cs="Times New Roman" w:ascii="Times New Roman"/>
          <w:rStyle w:val="et_3"/>
        </w:rPr>
        <w:t xml:space="preserve"> </w:t>
      </w:r>
      <w:r w:rsidR="004A69A0">
        <w:rPr>
          <w:rFonts w:hAnsi="Times New Roman" w:cs="Times New Roman" w:ascii="Times New Roman"/>
          <w:bCs/>
          <w:sz w:val="28"/>
          <w:szCs w:val="28"/>
        </w:rPr>
        <w:t xml:space="preserve">иметь</w:t>
      </w:r>
      <w:r>
        <w:rPr>
          <w:rFonts w:hAnsi="Times New Roman" w:cs="Times New Roman" w:ascii="Times New Roman"/>
          <w:rStyle w:val="et_1"/>
        </w:rPr>
        <w:t xml:space="preserve"> </w:t>
      </w:r>
      <w:r w:rsidR="004A69A0">
        <w:rPr>
          <w:rFonts w:hAnsi="Times New Roman" w:cs="Times New Roman" w:ascii="Times New Roman"/>
          <w:bCs/>
          <w:sz w:val="28"/>
          <w:szCs w:val="28"/>
        </w:rPr>
        <w:t xml:space="preserve">учетную</w:t>
      </w:r>
      <w:r>
        <w:rPr>
          <w:rFonts w:hAnsi="Times New Roman" w:cs="Times New Roman" w:ascii="Times New Roman"/>
          <w:rStyle w:val="et_0"/>
        </w:rPr>
        <w:t xml:space="preserve"> </w:t>
      </w:r>
      <w:r w:rsidR="004A69A0">
        <w:rPr>
          <w:rFonts w:hAnsi="Times New Roman" w:cs="Times New Roman" w:ascii="Times New Roman"/>
          <w:bCs/>
          <w:sz w:val="28"/>
          <w:szCs w:val="28"/>
        </w:rPr>
        <w:t xml:space="preserve">запись.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За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каждой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организацией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закрепляетс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од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учетная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запись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ответственно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8C40E3">
        <w:rPr>
          <w:rFonts w:hAnsi="Times New Roman" w:cs="Times New Roman" w:ascii="Times New Roman"/>
          <w:bCs/>
          <w:sz w:val="28"/>
          <w:szCs w:val="28"/>
        </w:rPr>
        <w:t>лица.</w:t>
      </w:r>
    </w:p>
    <w:p w:rsidRPr="00136B23" w:rsidRDefault="00E560A7" w:rsidR="008C40E3" w:rsidP="00166ADD" w14:paraId="027ECD6C" w14:textId="073988D1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136B23">
        <w:rPr>
          <w:rFonts w:hAnsi="Times New Roman" w:cs="Times New Roman" w:ascii="Times New Roman"/>
          <w:bCs/>
          <w:sz w:val="28"/>
          <w:szCs w:val="28"/>
        </w:rPr>
        <w:t>2.2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136B23" w:rsidR="000E0472">
        <w:rPr>
          <w:rFonts w:hAnsi="Times New Roman" w:cs="Times New Roman" w:ascii="Times New Roman"/>
          <w:bCs/>
          <w:sz w:val="28"/>
          <w:szCs w:val="28"/>
        </w:rPr>
        <w:t>О</w:t>
      </w:r>
      <w:r w:rsidRPr="00136B23" w:rsidR="00D4365D">
        <w:rPr>
          <w:rFonts w:hAnsi="Times New Roman" w:cs="Times New Roman" w:ascii="Times New Roman"/>
          <w:bCs/>
          <w:sz w:val="28"/>
          <w:szCs w:val="28"/>
        </w:rPr>
        <w:t>рганизаци</w:t>
      </w:r>
      <w:r w:rsidRPr="00136B23" w:rsidR="000E0472">
        <w:rPr>
          <w:rFonts w:hAnsi="Times New Roman" w:cs="Times New Roman" w:ascii="Times New Roman"/>
          <w:bCs/>
          <w:sz w:val="28"/>
          <w:szCs w:val="28"/>
        </w:rPr>
        <w:t>ям</w:t>
      </w:r>
      <w:r w:rsidRPr="00136B23" w:rsidR="00D4365D">
        <w:rPr>
          <w:rFonts w:hAnsi="Times New Roman" w:cs="Times New Roman" w:ascii="Times New Roman"/>
          <w:bCs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06595C">
        <w:rPr>
          <w:rFonts w:hAnsi="Times New Roman" w:cs="Times New Roman" w:ascii="Times New Roman"/>
          <w:bCs/>
          <w:sz w:val="28"/>
          <w:szCs w:val="28"/>
        </w:rPr>
        <w:t xml:space="preserve">ране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>н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>имевши</w:t>
      </w:r>
      <w:r w:rsidRPr="00136B23" w:rsidR="007A1D54">
        <w:rPr>
          <w:rFonts w:hAnsi="Times New Roman" w:cs="Times New Roman" w:ascii="Times New Roman"/>
          <w:bCs/>
          <w:sz w:val="28"/>
          <w:szCs w:val="28"/>
        </w:rPr>
        <w:t>м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 xml:space="preserve">учетную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6A340E">
        <w:rPr>
          <w:rFonts w:hAnsi="Times New Roman" w:cs="Times New Roman" w:ascii="Times New Roman"/>
          <w:bCs/>
          <w:sz w:val="28"/>
          <w:szCs w:val="28"/>
        </w:rPr>
        <w:t xml:space="preserve">запись</w:t>
      </w:r>
      <w:r>
        <w:rPr>
          <w:rFonts w:hAnsi="Times New Roman" w:cs="Times New Roman" w:ascii="Times New Roman"/>
          <w:rStyle w:val="et_3"/>
        </w:rPr>
        <w:t xml:space="preserve"> </w:t>
      </w:r>
      <w:r w:rsidR="003B6559">
        <w:rPr>
          <w:rFonts w:hAnsi="Times New Roman" w:cs="Times New Roman" w:ascii="Times New Roman"/>
          <w:bCs/>
          <w:sz w:val="28"/>
          <w:szCs w:val="28"/>
        </w:rPr>
        <w:br/>
      </w:r>
      <w:r w:rsidR="003B6559">
        <w:rPr>
          <w:rFonts w:hAnsi="Times New Roman" w:cs="Times New Roman" w:ascii="Times New Roman"/>
          <w:bCs/>
          <w:sz w:val="28"/>
          <w:szCs w:val="28"/>
        </w:rPr>
      </w:r>
      <w:r w:rsidRPr="00136B23" w:rsidR="00FA5FD3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A5FD3">
        <w:rPr>
          <w:rFonts w:hAnsi="Times New Roman" w:cs="Times New Roman" w:ascii="Times New Roman"/>
          <w:sz w:val="28"/>
          <w:szCs w:val="28"/>
        </w:rPr>
        <w:t>Информационн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FA5FD3">
        <w:rPr>
          <w:rFonts w:hAnsi="Times New Roman" w:cs="Times New Roman" w:ascii="Times New Roman"/>
          <w:sz w:val="28"/>
          <w:szCs w:val="28"/>
        </w:rPr>
        <w:t>портале</w:t>
      </w:r>
      <w:r w:rsidRPr="00136B23" w:rsidR="007A1D54">
        <w:rPr>
          <w:rFonts w:hAnsi="Times New Roman" w:cs="Times New Roman" w:ascii="Times New Roman"/>
          <w:bCs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5C6B83">
        <w:rPr>
          <w:rFonts w:hAnsi="Times New Roman" w:cs="Times New Roman" w:ascii="Times New Roman"/>
          <w:bCs/>
          <w:sz w:val="28"/>
          <w:szCs w:val="28"/>
        </w:rPr>
        <w:t xml:space="preserve">необходимо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>
        <w:rPr>
          <w:rFonts w:hAnsi="Times New Roman" w:cs="Times New Roman" w:ascii="Times New Roman"/>
          <w:bCs/>
          <w:sz w:val="28"/>
          <w:szCs w:val="28"/>
        </w:rPr>
        <w:t xml:space="preserve">предварительно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622DDE">
        <w:rPr>
          <w:rFonts w:hAnsi="Times New Roman" w:cs="Times New Roman" w:ascii="Times New Roman"/>
          <w:bCs/>
          <w:sz w:val="28"/>
          <w:szCs w:val="28"/>
        </w:rPr>
        <w:t>обратиться</w:t>
      </w:r>
      <w:r>
        <w:rPr>
          <w:rFonts w:hAnsi="Times New Roman" w:cs="Times New Roman" w:ascii="Times New Roman"/>
          <w:rStyle w:val="et_2"/>
        </w:rPr>
        <w:t xml:space="preserve"> </w:t>
      </w:r>
      <w:r w:rsidR="003B6559">
        <w:rPr>
          <w:rFonts w:hAnsi="Times New Roman" w:cs="Times New Roman" w:ascii="Times New Roman"/>
          <w:bCs/>
          <w:sz w:val="28"/>
          <w:szCs w:val="28"/>
        </w:rPr>
        <w:br/>
      </w:r>
      <w:r w:rsidR="003B6559">
        <w:rPr>
          <w:rFonts w:hAnsi="Times New Roman" w:cs="Times New Roman" w:ascii="Times New Roman"/>
          <w:bCs/>
          <w:sz w:val="28"/>
          <w:szCs w:val="28"/>
        </w:rPr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службу</w:t>
      </w:r>
      <w:r>
        <w:rPr>
          <w:rFonts w:hAnsi="Times New Roman" w:cs="Times New Roman" w:ascii="Times New Roman"/>
          <w:rStyle w:val="et_0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технической</w:t>
      </w:r>
      <w:r>
        <w:rPr>
          <w:rFonts w:hAnsi="Times New Roman" w:cs="Times New Roman" w:ascii="Times New Roman"/>
          <w:rStyle w:val="et_1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поддержки</w:t>
      </w:r>
      <w:r>
        <w:rPr>
          <w:rFonts w:hAnsi="Times New Roman" w:cs="Times New Roman" w:ascii="Times New Roman"/>
          <w:rStyle w:val="et_0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через</w:t>
      </w:r>
      <w:r>
        <w:rPr>
          <w:rFonts w:hAnsi="Times New Roman" w:cs="Times New Roman" w:ascii="Times New Roman"/>
          <w:rStyle w:val="et_1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форму</w:t>
      </w:r>
      <w:r>
        <w:rPr>
          <w:rFonts w:hAnsi="Times New Roman" w:cs="Times New Roman" w:ascii="Times New Roman"/>
          <w:rStyle w:val="et_1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обратной</w:t>
      </w:r>
      <w:r>
        <w:rPr>
          <w:rFonts w:hAnsi="Times New Roman" w:cs="Times New Roman" w:ascii="Times New Roman"/>
          <w:rStyle w:val="et_3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связи</w:t>
      </w:r>
      <w:r>
        <w:rPr>
          <w:rFonts w:hAnsi="Times New Roman" w:cs="Times New Roman" w:ascii="Times New Roman"/>
          <w:rStyle w:val="et_0"/>
        </w:rPr>
        <w:t xml:space="preserve"> </w:t>
      </w:r>
      <w:hyperlink w:history="1" r:id="rId9">
        <w:r w:rsidRPr="00B24021" w:rsidR="00166ADD">
          <w:rPr>
            <w:rStyle w:val="a3"/>
            <w:rFonts w:hAnsi="Times New Roman" w:cs="Times New Roman" w:ascii="Times New Roman"/>
            <w:bCs/>
            <w:sz w:val="28"/>
            <w:szCs w:val="28"/>
          </w:rPr>
          <w:t>https://grants.moscow/contacts</w:t>
        </w:r>
      </w:hyperlink>
      <w:r>
        <w:rPr>
          <w:rFonts w:hAnsi="Times New Roman" w:cs="Times New Roman" w:ascii="Times New Roman"/>
          <w:rStyle w:val="et_1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0"/>
        </w:rPr>
        <w:t xml:space="preserve"> </w:t>
      </w:r>
      <w:r w:rsidR="00166ADD">
        <w:rPr>
          <w:rFonts w:hAnsi="Times New Roman" w:cs="Times New Roman" w:ascii="Times New Roman"/>
          <w:bCs/>
          <w:sz w:val="28"/>
          <w:szCs w:val="28"/>
        </w:rPr>
        <w:t xml:space="preserve">портале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 xml:space="preserve">регистрации</w:t>
      </w:r>
      <w:r>
        <w:rPr>
          <w:rFonts w:hAnsi="Times New Roman" w:cs="Times New Roman" w:ascii="Times New Roman"/>
          <w:rStyle w:val="et_1"/>
        </w:rPr>
        <w:t xml:space="preserve"> </w:t>
      </w:r>
      <w:r w:rsidR="00D35306">
        <w:rPr>
          <w:rFonts w:hAnsi="Times New Roman" w:cs="Times New Roman" w:ascii="Times New Roman"/>
          <w:bCs/>
          <w:sz w:val="28"/>
          <w:szCs w:val="28"/>
        </w:rPr>
        <w:t xml:space="preserve">учетной</w:t>
      </w:r>
      <w:r>
        <w:rPr>
          <w:rFonts w:hAnsi="Times New Roman" w:cs="Times New Roman" w:ascii="Times New Roman"/>
          <w:rStyle w:val="et_3"/>
        </w:rPr>
        <w:t xml:space="preserve"> </w:t>
      </w:r>
      <w:r w:rsidR="00D35306">
        <w:rPr>
          <w:rFonts w:hAnsi="Times New Roman" w:cs="Times New Roman" w:ascii="Times New Roman"/>
          <w:bCs/>
          <w:sz w:val="28"/>
          <w:szCs w:val="28"/>
        </w:rPr>
        <w:t xml:space="preserve">записи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>новой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D35306">
        <w:rPr>
          <w:rFonts w:hAnsi="Times New Roman" w:cs="Times New Roman" w:ascii="Times New Roman"/>
          <w:bCs/>
          <w:sz w:val="28"/>
          <w:szCs w:val="28"/>
        </w:rPr>
        <w:t>организации.</w:t>
      </w:r>
    </w:p>
    <w:p w:rsidRPr="00136B23" w:rsidRDefault="004A2320" w:rsidR="00FF0718" w:rsidP="0039019B" w14:paraId="559B502C" w14:textId="36603BEE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>
        <w:rPr>
          <w:rFonts w:hAnsi="Times New Roman" w:cs="Times New Roman" w:ascii="Times New Roman"/>
          <w:bCs/>
          <w:sz w:val="28"/>
          <w:szCs w:val="28"/>
        </w:rPr>
        <w:t>2.3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>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осле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роведе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ровер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ответственному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лицу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D43631">
        <w:rPr>
          <w:rFonts w:hAnsi="Times New Roman" w:cs="Times New Roman" w:ascii="Times New Roman"/>
          <w:bCs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D43631">
        <w:rPr>
          <w:rFonts w:hAnsi="Times New Roman" w:cs="Times New Roman" w:ascii="Times New Roman"/>
          <w:bCs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3"/>
        </w:rPr>
        <w:t xml:space="preserve"> </w:t>
      </w:r>
      <w:r w:rsidR="00311678">
        <w:rPr>
          <w:rFonts w:hAnsi="Times New Roman" w:cs="Times New Roman" w:ascii="Times New Roman"/>
          <w:bCs/>
          <w:sz w:val="28"/>
          <w:szCs w:val="28"/>
        </w:rPr>
        <w:br/>
      </w:r>
      <w:r w:rsidR="00311678">
        <w:rPr>
          <w:rFonts w:hAnsi="Times New Roman" w:cs="Times New Roman" w:ascii="Times New Roman"/>
          <w:bCs/>
          <w:sz w:val="28"/>
          <w:szCs w:val="28"/>
        </w:rPr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указанный</w:t>
      </w:r>
      <w:r>
        <w:rPr>
          <w:rFonts w:hAnsi="Times New Roman" w:cs="Times New Roman" w:ascii="Times New Roman"/>
          <w:rStyle w:val="et_0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адрес</w:t>
      </w:r>
      <w:r>
        <w:rPr>
          <w:rFonts w:hAnsi="Times New Roman" w:cs="Times New Roman" w:ascii="Times New Roman"/>
          <w:rStyle w:val="et_3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электронной</w:t>
      </w:r>
      <w:r>
        <w:rPr>
          <w:rFonts w:hAnsi="Times New Roman" w:cs="Times New Roman" w:ascii="Times New Roman"/>
          <w:rStyle w:val="et_0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почты</w:t>
      </w:r>
      <w:r>
        <w:rPr>
          <w:rFonts w:hAnsi="Times New Roman" w:cs="Times New Roman" w:ascii="Times New Roman"/>
          <w:rStyle w:val="et_1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будет</w:t>
      </w:r>
      <w:r>
        <w:rPr>
          <w:rFonts w:hAnsi="Times New Roman" w:cs="Times New Roman" w:ascii="Times New Roman"/>
          <w:rStyle w:val="et_1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направлено</w:t>
      </w:r>
      <w:r>
        <w:rPr>
          <w:rFonts w:hAnsi="Times New Roman" w:cs="Times New Roman" w:ascii="Times New Roman"/>
          <w:rStyle w:val="et_0"/>
        </w:rPr>
        <w:t xml:space="preserve"> </w:t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 xml:space="preserve">письмо</w:t>
      </w:r>
      <w:r>
        <w:rPr>
          <w:rFonts w:hAnsi="Times New Roman" w:cs="Times New Roman" w:ascii="Times New Roman"/>
          <w:rStyle w:val="et_0"/>
        </w:rPr>
        <w:t xml:space="preserve"> </w:t>
      </w:r>
      <w:r w:rsidR="00311678">
        <w:rPr>
          <w:rFonts w:hAnsi="Times New Roman" w:cs="Times New Roman" w:ascii="Times New Roman"/>
          <w:bCs/>
          <w:sz w:val="28"/>
          <w:szCs w:val="28"/>
        </w:rPr>
        <w:br/>
      </w:r>
      <w:r w:rsidR="00311678">
        <w:rPr>
          <w:rFonts w:hAnsi="Times New Roman" w:cs="Times New Roman" w:ascii="Times New Roman"/>
          <w:bCs/>
          <w:sz w:val="28"/>
          <w:szCs w:val="28"/>
        </w:rPr>
      </w:r>
      <w:r w:rsidRPr="001567D3" w:rsidR="00FF0718">
        <w:rPr>
          <w:rFonts w:hAnsi="Times New Roman" w:cs="Times New Roman" w:ascii="Times New Roman"/>
          <w:bCs/>
          <w:sz w:val="28"/>
          <w:szCs w:val="28"/>
        </w:rPr>
        <w:t>с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подтверждени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регистр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и/или</w:t>
      </w:r>
      <w:r>
        <w:rPr>
          <w:rFonts w:hAnsi="Times New Roman" w:cs="Times New Roman" w:ascii="Times New Roman"/>
          <w:rStyle w:val="et_2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описанием</w:t>
      </w:r>
      <w:r>
        <w:rPr>
          <w:rFonts w:hAnsi="Times New Roman" w:cs="Times New Roman" w:ascii="Times New Roman"/>
          <w:rStyle w:val="et_0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дальнейших</w:t>
      </w:r>
      <w:r>
        <w:rPr>
          <w:rFonts w:hAnsi="Times New Roman" w:cs="Times New Roman" w:ascii="Times New Roman"/>
          <w:rStyle w:val="et_1"/>
        </w:rPr>
        <w:t xml:space="preserve"> </w:t>
      </w:r>
      <w:r w:rsidRPr="00136B23" w:rsidR="00FF0718">
        <w:rPr>
          <w:rFonts w:hAnsi="Times New Roman" w:cs="Times New Roman" w:ascii="Times New Roman"/>
          <w:bCs/>
          <w:sz w:val="28"/>
          <w:szCs w:val="28"/>
        </w:rPr>
        <w:t xml:space="preserve">действий.</w:t>
      </w:r>
    </w:p>
    <w:p w:rsidRPr="00D76CF8" w:rsidRDefault="0005168B" w:rsidR="00E1775C" w:rsidP="0039019B" w14:paraId="425F7AB5" w14:textId="06529F81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="00311678">
        <w:rPr>
          <w:rFonts w:hAnsi="Times New Roman" w:cs="Times New Roman" w:ascii="Times New Roman"/>
          <w:bCs/>
          <w:sz w:val="28"/>
          <w:szCs w:val="28"/>
        </w:rPr>
        <w:t>. 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Организац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прав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подать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заявку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п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одной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ил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нескольким</w:t>
      </w:r>
      <w:r>
        <w:rPr>
          <w:rFonts w:hAnsi="Times New Roman" w:cs="Times New Roman" w:ascii="Times New Roman"/>
          <w:rStyle w:val="et_3"/>
        </w:rPr>
        <w:t xml:space="preserve"> </w:t>
      </w:r>
      <w:r w:rsidR="00666908">
        <w:rPr>
          <w:rFonts w:hAnsi="Times New Roman" w:cs="Times New Roman" w:ascii="Times New Roman"/>
          <w:sz w:val="28"/>
          <w:szCs w:val="28"/>
          <w:shd w:val="clear" w:color="auto" w:fill="FFFFFF"/>
        </w:rPr>
        <w:t>категориям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.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Дл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подач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организация:</w:t>
      </w:r>
    </w:p>
    <w:p w:rsidRPr="00D76CF8" w:rsidRDefault="0005168B" w:rsidR="00E1775C" w:rsidP="0039019B" w14:paraId="63F3509C" w14:textId="31FCFAAE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Cs/>
          <w:sz w:val="28"/>
          <w:szCs w:val="28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Pr="00D76CF8" w:rsidR="000843B4">
        <w:rPr>
          <w:rFonts w:hAnsi="Times New Roman" w:cs="Times New Roman" w:ascii="Times New Roman"/>
          <w:bCs/>
          <w:sz w:val="28"/>
          <w:szCs w:val="28"/>
        </w:rPr>
        <w:t>.1.</w:t>
      </w:r>
      <w:r w:rsidR="00311678">
        <w:rPr>
          <w:rFonts w:hAnsi="Times New Roman" w:cs="Times New Roman" w:ascii="Times New Roman"/>
          <w:bCs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полняет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электронны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формы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личном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кабинете.</w:t>
      </w:r>
    </w:p>
    <w:p w:rsidRPr="00D76CF8" w:rsidRDefault="0005168B" w:rsidR="00E1775C" w:rsidP="0039019B" w14:paraId="08686F3B" w14:textId="4B8B18AB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  <w:shd w:val="clear" w:color="auto" w:fill="FFFFFF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Pr="00D76CF8" w:rsidR="000843B4">
        <w:rPr>
          <w:rFonts w:hAnsi="Times New Roman" w:cs="Times New Roman" w:ascii="Times New Roman"/>
          <w:bCs/>
          <w:sz w:val="28"/>
          <w:szCs w:val="28"/>
        </w:rPr>
        <w:t>.2.</w:t>
      </w:r>
      <w:r w:rsidR="0039019B">
        <w:rPr>
          <w:rFonts w:hAnsi="Times New Roman" w:cs="Times New Roman" w:ascii="Times New Roman"/>
          <w:bCs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Выгружает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единый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файл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полненной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из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лично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кабинета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.</w:t>
      </w:r>
    </w:p>
    <w:p w:rsidRPr="00D76CF8" w:rsidRDefault="0005168B" w:rsidR="00E1775C" w:rsidP="0039019B" w14:paraId="297FD5E5" w14:textId="347B20F0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  <w:shd w:val="clear" w:color="auto" w:fill="FFFFFF"/>
        </w:rPr>
      </w:pPr>
      <w:r w:rsidRPr="00D76CF8">
        <w:rPr>
          <w:rFonts w:hAnsi="Times New Roman" w:cs="Times New Roman" w:ascii="Times New Roman"/>
          <w:sz w:val="28"/>
          <w:szCs w:val="28"/>
          <w:shd w:val="clear" w:color="auto" w:fill="FFFFFF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  <w:shd w:val="clear" w:color="auto" w:fill="FFFFFF"/>
        </w:rPr>
        <w:t>.3.</w:t>
      </w:r>
      <w:r w:rsidR="00311678">
        <w:rPr>
          <w:rFonts w:hAnsi="Times New Roman" w:cs="Times New Roman" w:ascii="Times New Roman"/>
          <w:sz w:val="28"/>
          <w:szCs w:val="28"/>
          <w:shd w:val="clear" w:color="auto" w:fill="FFFFFF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Распечатывает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ыгруженный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файл.</w:t>
      </w:r>
      <w:r>
        <w:rPr>
          <w:rFonts w:hAnsi="Times New Roman" w:cs="Times New Roman" w:ascii="Times New Roman"/>
          <w:rStyle w:val="et_2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Заявка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подписывается</w:t>
      </w:r>
      <w:r>
        <w:rPr>
          <w:rFonts w:hAnsi="Times New Roman" w:cs="Times New Roman" w:ascii="Times New Roman"/>
          <w:rStyle w:val="et_3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руководител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3D35BF" w:rsidR="00E1775C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3D35BF" w:rsidR="00914EC4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или</w:t>
      </w:r>
      <w:r>
        <w:rPr>
          <w:rFonts w:hAnsi="Times New Roman" w:cs="Times New Roman" w:ascii="Times New Roman"/>
          <w:rStyle w:val="et_2"/>
        </w:rPr>
        <w:t xml:space="preserve"> </w:t>
      </w:r>
      <w:r w:rsidRPr="003D35BF" w:rsidR="00914EC4">
        <w:rPr>
          <w:rFonts w:hAnsi="Times New Roman" w:cs="Times New Roman" w:ascii="Times New Roman"/>
          <w:b/>
          <w:bCs/>
          <w:sz w:val="28"/>
          <w:szCs w:val="28"/>
          <w:shd w:val="clear" w:color="auto" w:fill="FFFFFF"/>
        </w:rPr>
        <w:t xml:space="preserve">уполномоченным</w:t>
      </w:r>
      <w:r>
        <w:rPr>
          <w:rFonts w:hAnsi="Times New Roman" w:cs="Times New Roman" w:ascii="Times New Roman"/>
          <w:rStyle w:val="et_1"/>
        </w:rPr>
        <w:t xml:space="preserve"> </w:t>
      </w:r>
      <w:r w:rsidRPr="003D35BF" w:rsidR="00866272">
        <w:rPr>
          <w:rFonts w:hAnsi="Times New Roman" w:ascii="Times New Roman"/>
          <w:b/>
          <w:bCs/>
          <w:sz w:val="28"/>
          <w:szCs w:val="28"/>
        </w:rPr>
        <w:t xml:space="preserve">заместителем</w:t>
      </w:r>
      <w:r>
        <w:rPr>
          <w:rFonts w:hAnsi="Times New Roman" w:ascii="Times New Roman"/>
          <w:rStyle w:val="et_2"/>
        </w:rPr>
        <w:t xml:space="preserve"> </w:t>
      </w:r>
      <w:r w:rsidRPr="003D35BF" w:rsidR="00866272">
        <w:rPr>
          <w:rFonts w:hAnsi="Times New Roman" w:ascii="Times New Roman"/>
          <w:b/>
          <w:bCs/>
          <w:sz w:val="28"/>
          <w:szCs w:val="28"/>
        </w:rPr>
        <w:t xml:space="preserve">руководителя</w:t>
      </w:r>
      <w:r>
        <w:rPr>
          <w:rFonts w:hAnsi="Times New Roman" w:ascii="Times New Roman"/>
          <w:rStyle w:val="et_3"/>
        </w:rPr>
        <w:t xml:space="preserve"> </w:t>
      </w:r>
      <w:r w:rsidRPr="003D35BF" w:rsidR="00866272">
        <w:rPr>
          <w:rFonts w:hAnsi="Times New Roman" w:ascii="Times New Roman"/>
          <w:b/>
          <w:bCs/>
          <w:sz w:val="28"/>
          <w:szCs w:val="28"/>
        </w:rPr>
        <w:t xml:space="preserve">организации</w:t>
      </w:r>
      <w:r>
        <w:rPr>
          <w:rFonts w:hAnsi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заверяе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>печатью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(по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каждому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мероприятию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ходящему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442CC0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заявку)</w:t>
      </w:r>
      <w:r w:rsidRPr="00D76CF8" w:rsidR="00E1775C">
        <w:rPr>
          <w:rFonts w:hAnsi="Times New Roman" w:cs="Times New Roman" w:ascii="Times New Roman"/>
          <w:sz w:val="28"/>
          <w:szCs w:val="28"/>
          <w:shd w:val="clear" w:color="auto" w:fill="FFFFFF"/>
        </w:rPr>
        <w:t xml:space="preserve">.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D76CF8" w:rsidRDefault="0005168B" w:rsidR="00E1775C" w:rsidP="0039019B" w14:paraId="283D7328" w14:textId="18658CA7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  <w:shd w:val="clear" w:color="auto" w:fill="FFFFFF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  <w:shd w:val="clear" w:color="auto" w:fill="FFFFFF"/>
        </w:rPr>
        <w:t>.4.</w:t>
      </w:r>
      <w:r w:rsidR="0039019B">
        <w:rPr>
          <w:rFonts w:hAnsi="Times New Roman" w:cs="Times New Roman" w:ascii="Times New Roman"/>
          <w:sz w:val="28"/>
          <w:szCs w:val="28"/>
          <w:shd w:val="clear" w:color="auto" w:fill="FFFFFF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Размещает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дписанную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заявку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личном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кабинете</w:t>
      </w:r>
      <w:r>
        <w:rPr>
          <w:rFonts w:hAnsi="Times New Roman" w:cs="Times New Roman" w:ascii="Times New Roman"/>
          <w:rStyle w:val="et_2"/>
        </w:rPr>
        <w:t xml:space="preserve"> </w:t>
      </w:r>
      <w:r w:rsidR="003B6559">
        <w:rPr>
          <w:rFonts w:hAnsi="Times New Roman" w:cs="Times New Roman" w:ascii="Times New Roman"/>
          <w:sz w:val="28"/>
          <w:szCs w:val="28"/>
        </w:rPr>
        <w:br/>
      </w:r>
      <w:r w:rsidR="003B6559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отсканированном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ид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формат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  <w:lang w:val="en-US"/>
        </w:rPr>
        <w:t>PDF</w:t>
      </w:r>
      <w:r w:rsidRPr="00D76CF8" w:rsidR="00E1775C">
        <w:rPr>
          <w:rFonts w:hAnsi="Times New Roman" w:cs="Times New Roman" w:ascii="Times New Roman"/>
          <w:sz w:val="28"/>
          <w:szCs w:val="28"/>
        </w:rPr>
        <w:t>.</w:t>
      </w:r>
    </w:p>
    <w:p w:rsidRPr="00D76CF8" w:rsidRDefault="0005168B" w:rsidR="00E1775C" w:rsidP="0039019B" w14:paraId="58778B83" w14:textId="26A7AD89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bCs/>
          <w:sz w:val="28"/>
          <w:szCs w:val="28"/>
        </w:rPr>
        <w:t>3</w:t>
      </w:r>
      <w:r w:rsidRPr="00D76CF8" w:rsidR="00B45483">
        <w:rPr>
          <w:rFonts w:hAnsi="Times New Roman" w:cs="Times New Roman" w:ascii="Times New Roman"/>
          <w:bCs/>
          <w:sz w:val="28"/>
          <w:szCs w:val="28"/>
        </w:rPr>
        <w:t>.5.</w:t>
      </w:r>
      <w:r w:rsidR="0039019B">
        <w:rPr>
          <w:rFonts w:hAnsi="Times New Roman" w:cs="Times New Roman" w:ascii="Times New Roman"/>
          <w:bCs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Заявка,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представляема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Департамент,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оформляется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bCs/>
          <w:sz w:val="28"/>
          <w:szCs w:val="28"/>
        </w:rPr>
        <w:t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русском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языке.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Использовани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ругих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языко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дгото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опускается.</w:t>
      </w:r>
      <w:r>
        <w:rPr>
          <w:rFonts w:hAnsi="Times New Roman" w:cs="Times New Roman" w:ascii="Times New Roman"/>
          <w:rStyle w:val="et_1"/>
        </w:rPr>
        <w:t xml:space="preserve"> </w:t>
      </w:r>
    </w:p>
    <w:p w:rsidRPr="00D76CF8" w:rsidRDefault="0005168B" w:rsidR="00E1775C" w:rsidP="0039019B" w14:paraId="7D301374" w14:textId="0F204EB5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</w:rPr>
        <w:t>.6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</w:rPr>
        <w:t>Вс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страницы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должны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быть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отпечатаны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отдельных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листах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формата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4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4A69A0">
        <w:rPr>
          <w:rFonts w:hAnsi="Times New Roman" w:cs="Times New Roman" w:ascii="Times New Roman"/>
          <w:sz w:val="28"/>
          <w:szCs w:val="28"/>
        </w:rPr>
        <w:t xml:space="preserve">(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шрифт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Times</w:t>
      </w:r>
      <w:proofErr w:type="spellEnd"/>
      <w:r>
        <w:rPr>
          <w:rFonts w:hAnsi="Times New Roman" w:cs="Times New Roman" w:ascii="Times New Roman"/>
          <w:rStyle w:val="et_0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New</w:t>
      </w:r>
      <w:proofErr w:type="spellEnd"/>
      <w:r>
        <w:rPr>
          <w:rFonts w:hAnsi="Times New Roman" w:cs="Times New Roman" w:ascii="Times New Roman"/>
          <w:rStyle w:val="et_0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Roman</w:t>
      </w:r>
      <w:proofErr w:type="spellEnd"/>
      <w:r w:rsidRPr="00D76CF8" w:rsidR="00E1775C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ачертан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обычный,</w:t>
      </w:r>
      <w:r>
        <w:rPr>
          <w:rFonts w:hAnsi="Times New Roman" w:cs="Times New Roman" w:ascii="Times New Roman"/>
          <w:rStyle w:val="et_2"/>
        </w:rPr>
        <w:t xml:space="preserve"> </w:t>
      </w:r>
      <w:r w:rsidR="00B80A09">
        <w:rPr>
          <w:rFonts w:hAnsi="Times New Roman" w:cs="Times New Roman" w:ascii="Times New Roman"/>
          <w:sz w:val="28"/>
          <w:szCs w:val="28"/>
        </w:rPr>
        <w:br/>
      </w:r>
      <w:r w:rsidR="00B80A09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размер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14</w:t>
      </w:r>
      <w:r>
        <w:rPr>
          <w:rFonts w:hAnsi="Times New Roman" w:cs="Times New Roman" w:ascii="Times New Roman"/>
          <w:rStyle w:val="et_0"/>
        </w:rPr>
        <w:t xml:space="preserve"> </w:t>
      </w:r>
      <w:proofErr w:type="spellStart"/>
      <w:r w:rsidRPr="00D76CF8" w:rsidR="00E1775C">
        <w:rPr>
          <w:rFonts w:hAnsi="Times New Roman" w:cs="Times New Roman" w:ascii="Times New Roman"/>
          <w:sz w:val="28"/>
          <w:szCs w:val="28"/>
        </w:rPr>
        <w:t>пт</w:t>
      </w:r>
      <w:proofErr w:type="spellEnd"/>
      <w:r w:rsidRPr="00D76CF8" w:rsidR="00E1775C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междустрочный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интервал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0B3B9A">
        <w:rPr>
          <w:rFonts w:hAnsi="Times New Roman" w:cs="Times New Roman" w:ascii="Times New Roman"/>
          <w:sz w:val="28"/>
          <w:szCs w:val="28"/>
        </w:rPr>
        <w:t>1</w:t>
      </w:r>
      <w:r w:rsidRPr="00D76CF8" w:rsidR="00A16C26">
        <w:rPr>
          <w:rFonts w:hAnsi="Times New Roman" w:cs="Times New Roman" w:ascii="Times New Roman"/>
          <w:sz w:val="28"/>
          <w:szCs w:val="28"/>
        </w:rPr>
        <w:t>,5</w:t>
      </w:r>
      <w:r w:rsidRPr="00D76CF8" w:rsidR="000B3B9A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ля: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верху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2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м,</w:t>
      </w:r>
      <w:r>
        <w:rPr>
          <w:rFonts w:hAnsi="Times New Roman" w:cs="Times New Roman" w:ascii="Times New Roman"/>
          <w:rStyle w:val="et_1"/>
        </w:rPr>
        <w:t xml:space="preserve"> </w:t>
      </w:r>
      <w:r w:rsidR="00B80A09">
        <w:rPr>
          <w:rFonts w:hAnsi="Times New Roman" w:cs="Times New Roman" w:ascii="Times New Roman"/>
          <w:sz w:val="28"/>
          <w:szCs w:val="28"/>
        </w:rPr>
        <w:br/>
      </w:r>
      <w:r w:rsidR="00B80A09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низу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2 см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лева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3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м,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права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1,5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м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умерац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траниц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–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снизу</w:t>
      </w:r>
      <w:r>
        <w:rPr>
          <w:rFonts w:hAnsi="Times New Roman" w:cs="Times New Roman" w:ascii="Times New Roman"/>
          <w:rStyle w:val="et_1"/>
        </w:rPr>
        <w:t xml:space="preserve"> </w:t>
      </w:r>
      <w:r w:rsidR="00311678">
        <w:rPr>
          <w:rFonts w:hAnsi="Times New Roman" w:cs="Times New Roman" w:ascii="Times New Roman"/>
          <w:sz w:val="28"/>
          <w:szCs w:val="28"/>
        </w:rPr>
        <w:br/>
      </w:r>
      <w:r w:rsidR="00311678">
        <w:rPr>
          <w:rFonts w:hAnsi="Times New Roman" w:cs="Times New Roman" w:ascii="Times New Roman"/>
          <w:sz w:val="28"/>
          <w:szCs w:val="28"/>
        </w:rPr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по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центру),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исправлен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заявк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н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 xml:space="preserve">допускаются.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D76CF8" w:rsidRDefault="0005168B" w:rsidR="00E46D59" w:rsidP="0039019B" w14:paraId="38673470" w14:textId="6FBE926F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</w:t>
      </w:r>
      <w:r w:rsidRPr="00D76CF8" w:rsidR="00B45483">
        <w:rPr>
          <w:rFonts w:hAnsi="Times New Roman" w:cs="Times New Roman" w:ascii="Times New Roman"/>
          <w:sz w:val="28"/>
          <w:szCs w:val="28"/>
        </w:rPr>
        <w:t>.7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1775C">
        <w:rPr>
          <w:rFonts w:hAnsi="Times New Roman" w:cs="Times New Roman" w:ascii="Times New Roman"/>
          <w:sz w:val="28"/>
          <w:szCs w:val="28"/>
        </w:rPr>
        <w:t>За</w:t>
      </w:r>
      <w:r w:rsidRPr="00D76CF8" w:rsidR="006F034F">
        <w:rPr>
          <w:rFonts w:hAnsi="Times New Roman" w:cs="Times New Roman" w:ascii="Times New Roman"/>
          <w:sz w:val="28"/>
          <w:szCs w:val="28"/>
        </w:rPr>
        <w:t xml:space="preserve">явка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6F034F">
        <w:rPr>
          <w:rFonts w:hAnsi="Times New Roman" w:cs="Times New Roman" w:ascii="Times New Roman"/>
          <w:sz w:val="28"/>
          <w:szCs w:val="28"/>
        </w:rPr>
        <w:t xml:space="preserve">долж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6F034F">
        <w:rPr>
          <w:rFonts w:hAnsi="Times New Roman" w:cs="Times New Roman" w:ascii="Times New Roman"/>
          <w:sz w:val="28"/>
          <w:szCs w:val="28"/>
        </w:rPr>
        <w:t xml:space="preserve">содержать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1F0E84">
        <w:rPr>
          <w:rFonts w:hAnsi="Times New Roman" w:cs="Times New Roman" w:ascii="Times New Roman"/>
          <w:sz w:val="28"/>
          <w:szCs w:val="28"/>
        </w:rPr>
        <w:t xml:space="preserve">следующую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1775C">
        <w:rPr>
          <w:rFonts w:hAnsi="Times New Roman" w:cs="Times New Roman" w:ascii="Times New Roman"/>
          <w:sz w:val="28"/>
          <w:szCs w:val="28"/>
        </w:rPr>
        <w:t>информацию</w:t>
      </w:r>
      <w:r w:rsidRPr="00D76CF8" w:rsidR="00021D01">
        <w:rPr>
          <w:rFonts w:hAnsi="Times New Roman" w:cs="Times New Roman" w:ascii="Times New Roman"/>
          <w:sz w:val="28"/>
          <w:szCs w:val="28"/>
        </w:rPr>
        <w:t>: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D76CF8" w:rsidRDefault="003A4ED0" w:rsidR="00E46D59" w:rsidP="0039019B" w14:paraId="6A538AB8" w14:textId="3364D685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FE4560">
        <w:rPr>
          <w:rFonts w:hAnsi="Times New Roman" w:cs="Times New Roman" w:ascii="Times New Roman"/>
          <w:sz w:val="28"/>
          <w:szCs w:val="28"/>
        </w:rPr>
        <w:t>.1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FE4560">
        <w:rPr>
          <w:rFonts w:hAnsi="Times New Roman" w:cs="Times New Roman" w:ascii="Times New Roman"/>
          <w:sz w:val="28"/>
          <w:szCs w:val="28"/>
        </w:rPr>
        <w:t>Наименован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FE4560">
        <w:rPr>
          <w:rFonts w:hAnsi="Times New Roman" w:cs="Times New Roman" w:ascii="Times New Roman"/>
          <w:sz w:val="28"/>
          <w:szCs w:val="28"/>
        </w:rPr>
        <w:t>категории</w:t>
      </w:r>
      <w:r w:rsidR="00666908">
        <w:rPr>
          <w:rFonts w:hAnsi="Times New Roman" w:cs="Times New Roman" w:ascii="Times New Roman"/>
          <w:sz w:val="28"/>
          <w:szCs w:val="28"/>
        </w:rPr>
        <w:t xml:space="preserve">,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оторую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одае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заявка,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с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указани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азмер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гранта.</w:t>
      </w:r>
    </w:p>
    <w:p w:rsidRPr="00D76CF8" w:rsidRDefault="003A4ED0" w:rsidR="00E46D59" w:rsidP="0039019B" w14:paraId="21FDB37A" w14:textId="4368F816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2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Количествен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ачественные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характеристик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й,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едлагаемых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сполнению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амках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онкретно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гранта,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жидаемых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езультатов.</w:t>
      </w:r>
    </w:p>
    <w:p w:rsidRPr="00D76CF8" w:rsidRDefault="003A4ED0" w:rsidR="00E46D59" w:rsidP="0039019B" w14:paraId="1CDB01C0" w14:textId="4C9768B1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3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Информац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налич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пыта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оведен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аналогичных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й.</w:t>
      </w:r>
    </w:p>
    <w:p w:rsidRPr="00D76CF8" w:rsidRDefault="003A4ED0" w:rsidR="00E46D59" w:rsidP="0039019B" w14:paraId="18DEDF98" w14:textId="56C0F6CA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4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Описан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атериально-технической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базы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оведе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D76CF8" w:rsidRDefault="003A4ED0" w:rsidR="00E46D59" w:rsidP="0039019B" w14:paraId="39349094" w14:textId="7C4AF2F4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5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Информационно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сопровождение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реализ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D76CF8" w:rsidRDefault="003A4ED0" w:rsidR="00E46D59" w:rsidP="0039019B" w14:paraId="309B46BF" w14:textId="529A506C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6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Календарный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лан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проведен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D76CF8" w:rsidRDefault="003A4ED0" w:rsidR="00E46D59" w:rsidP="0039019B" w14:paraId="4FF5E414" w14:textId="77777777">
      <w:pPr>
        <w:widowControl w:val="0"/>
        <w:spacing w:line="240" w:after="0" w:lineRule="auto"/>
        <w:ind w:firstLine="708"/>
        <w:jc w:val="both"/>
        <w:rPr>
          <w:rFonts w:hAnsi="Times New Roman" w:cs="Times New Roman" w:eastAsia="Times New Roman" w:ascii="Times New Roman"/>
          <w:sz w:val="28"/>
          <w:szCs w:val="28"/>
          <w:lang w:eastAsia="ru-RU"/>
        </w:rPr>
      </w:pPr>
      <w:r w:rsidRPr="00D76CF8">
        <w:rPr>
          <w:rFonts w:hAnsi="Times New Roman" w:cs="Times New Roman" w:eastAsia="Times New Roman" w:ascii="Times New Roman"/>
          <w:sz w:val="28"/>
          <w:szCs w:val="28"/>
          <w:lang w:eastAsia="ru-RU"/>
        </w:rPr>
        <w:t>3.7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.7. Перечен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затрат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финансово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обеспеч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котор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предоставляетс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eastAsia="Times New Roman" w:ascii="Times New Roman"/>
          <w:sz w:val="28"/>
          <w:szCs w:val="28"/>
          <w:lang w:eastAsia="ru-RU"/>
        </w:rPr>
        <w:t>грант.</w:t>
      </w:r>
    </w:p>
    <w:p w:rsidRDefault="003A4ED0" w:rsidR="00EB440C" w:rsidP="0039019B" w14:paraId="5BBAA1F0" w14:textId="3DBA4D99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D76CF8">
        <w:rPr>
          <w:rFonts w:hAnsi="Times New Roman" w:cs="Times New Roman" w:ascii="Times New Roman"/>
          <w:sz w:val="28"/>
          <w:szCs w:val="28"/>
        </w:rPr>
        <w:t>3.7</w:t>
      </w:r>
      <w:r w:rsidRPr="00D76CF8" w:rsidR="00E46D59">
        <w:rPr>
          <w:rFonts w:hAnsi="Times New Roman" w:cs="Times New Roman" w:ascii="Times New Roman"/>
          <w:sz w:val="28"/>
          <w:szCs w:val="28"/>
        </w:rPr>
        <w:t>.8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D76CF8" w:rsidR="00E46D59">
        <w:rPr>
          <w:rFonts w:hAnsi="Times New Roman" w:cs="Times New Roman" w:ascii="Times New Roman"/>
          <w:sz w:val="28"/>
          <w:szCs w:val="28"/>
        </w:rPr>
        <w:t>Информац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о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количестве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исполнителей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 w:rsidR="00E46D59">
        <w:rPr>
          <w:rFonts w:hAnsi="Times New Roman" w:cs="Times New Roman" w:ascii="Times New Roman"/>
          <w:sz w:val="28"/>
          <w:szCs w:val="28"/>
        </w:rPr>
        <w:t>мероприятия.</w:t>
      </w:r>
    </w:p>
    <w:p w:rsidRPr="006F67D3" w:rsidRDefault="00EB440C" w:rsidR="00E46D59" w:rsidP="0039019B" w14:paraId="273BB32D" w14:textId="3C191D28">
      <w:pPr>
        <w:widowControl w:val="0"/>
        <w:autoSpaceDE w:val="0"/>
        <w:autoSpaceDN w:val="0"/>
        <w:adjustRightInd w:val="0"/>
        <w:spacing w:line="240" w:after="0" w:lineRule="auto"/>
        <w:ind w:firstLine="709"/>
        <w:jc w:val="both"/>
        <w:rPr>
          <w:rFonts w:hAnsi="Times New Roman" w:cs="Times New Roman" w:ascii="Times New Roman"/>
          <w:b/>
          <w:bCs/>
          <w:sz w:val="28"/>
          <w:szCs w:val="28"/>
        </w:rPr>
      </w:pPr>
      <w:r>
        <w:rPr>
          <w:rFonts w:hAnsi="Times New Roman" w:cs="Times New Roman" w:ascii="Times New Roman"/>
          <w:sz w:val="28"/>
          <w:szCs w:val="28"/>
        </w:rPr>
        <w:t>3.7.9.</w:t>
      </w:r>
      <w:r w:rsidR="0039019B">
        <w:rPr>
          <w:rFonts w:hAnsi="Times New Roman" w:cs="Times New Roman" w:ascii="Times New Roman"/>
          <w:sz w:val="28"/>
          <w:szCs w:val="28"/>
        </w:rPr>
        <w:t> </w:t>
      </w:r>
      <w:r w:rsidRPr="002E2304">
        <w:rPr>
          <w:rFonts w:hAnsi="Times New Roman" w:cs="Times New Roman" w:ascii="Times New Roman"/>
          <w:sz w:val="28"/>
          <w:szCs w:val="28"/>
        </w:rPr>
        <w:t xml:space="preserve">Контакт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данные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работников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организации,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 xml:space="preserve">ответственных</w:t>
      </w:r>
      <w:r>
        <w:rPr>
          <w:rFonts w:hAnsi="Times New Roman" w:cs="Times New Roman" w:ascii="Times New Roman"/>
          <w:rStyle w:val="et_1"/>
        </w:rPr>
        <w:t xml:space="preserve"> </w:t>
      </w:r>
      <w:r w:rsidR="00311678">
        <w:rPr>
          <w:rFonts w:hAnsi="Times New Roman" w:cs="Times New Roman" w:ascii="Times New Roman"/>
          <w:sz w:val="28"/>
          <w:szCs w:val="28"/>
        </w:rPr>
        <w:br/>
      </w:r>
      <w:r w:rsidR="00311678">
        <w:rPr>
          <w:rFonts w:hAnsi="Times New Roman" w:cs="Times New Roman" w:ascii="Times New Roman"/>
          <w:sz w:val="28"/>
          <w:szCs w:val="28"/>
        </w:rPr>
      </w:r>
      <w:r w:rsidRPr="002E2304">
        <w:rPr>
          <w:rFonts w:hAnsi="Times New Roman" w:cs="Times New Roman" w:ascii="Times New Roman"/>
          <w:sz w:val="28"/>
          <w:szCs w:val="28"/>
        </w:rPr>
        <w:t>за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зая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участ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конкурсе,</w:t>
      </w:r>
      <w:r>
        <w:rPr>
          <w:rFonts w:hAnsi="Times New Roman" w:cs="Times New Roman" w:ascii="Times New Roman"/>
          <w:rStyle w:val="et_3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том</w:t>
      </w:r>
      <w:r>
        <w:rPr>
          <w:rFonts w:hAnsi="Times New Roman" w:cs="Times New Roman" w:ascii="Times New Roman"/>
          <w:rStyle w:val="et_1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числе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из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руководства</w:t>
      </w:r>
      <w:r>
        <w:rPr>
          <w:rFonts w:hAnsi="Times New Roman" w:cs="Times New Roman" w:ascii="Times New Roman"/>
          <w:rStyle w:val="et_0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(Ф.И.О.,</w:t>
      </w:r>
      <w:r>
        <w:rPr>
          <w:rFonts w:hAnsi="Times New Roman" w:cs="Times New Roman" w:ascii="Times New Roman"/>
          <w:rStyle w:val="et_2"/>
        </w:rPr>
        <w:t xml:space="preserve"> </w:t>
      </w:r>
      <w:r w:rsidRPr="002E2304">
        <w:rPr>
          <w:rFonts w:hAnsi="Times New Roman" w:cs="Times New Roman" w:ascii="Times New Roman"/>
          <w:sz w:val="28"/>
          <w:szCs w:val="28"/>
        </w:rPr>
        <w:t>должность</w:t>
      </w:r>
      <w:r w:rsidR="006F67D3">
        <w:rPr>
          <w:rFonts w:hAnsi="Times New Roman" w:cs="Times New Roman" w:ascii="Times New Roman"/>
          <w:sz w:val="28"/>
          <w:szCs w:val="28"/>
        </w:rPr>
        <w:t xml:space="preserve">).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rStyle w:val="et_0"/>
        </w:rPr>
        <w:t xml:space="preserve"> </w:t>
      </w:r>
    </w:p>
    <w:p w:rsidRPr="00D76CF8" w:rsidRDefault="003C7A47" w:rsidR="003C7A47" w:rsidP="0039019B" w14:paraId="4092BE52" w14:textId="77777777">
      <w:pPr>
        <w:pStyle w:val="FR1"/>
        <w:spacing w:before="0"/>
        <w:ind w:left="0" w:right="-1" w:firstLine="709"/>
        <w:jc w:val="both"/>
        <w:rPr>
          <w:rFonts w:hAnsi="Times New Roman" w:ascii="Times New Roman"/>
          <w:sz w:val="28"/>
          <w:szCs w:val="28"/>
        </w:rPr>
      </w:pPr>
      <w:r w:rsidRPr="00D76CF8">
        <w:rPr>
          <w:rFonts w:hAnsi="Times New Roman" w:ascii="Times New Roman"/>
          <w:sz w:val="28"/>
          <w:szCs w:val="28"/>
        </w:rPr>
        <w:t>3.8.</w:t>
      </w:r>
      <w:r>
        <w:rPr>
          <w:rFonts w:hAnsi="Times New Roman" w:ascii="Times New Roman"/>
          <w:sz w:val="28"/>
          <w:szCs w:val="28"/>
        </w:rPr>
        <w:t> </w:t>
      </w:r>
      <w:r>
        <w:rPr>
          <w:rFonts w:hAnsi="Times New Roman" w:ascii="Times New Roman"/>
          <w:color w:val="000000"/>
          <w:sz w:val="28"/>
        </w:rPr>
        <w:t>Одновременно</w:t>
      </w:r>
      <w:r>
        <w:rPr>
          <w:rFonts w:hAnsi="Times New Roman" w:ascii="Times New Roman"/>
          <w:rStyle w:val="et_1"/>
        </w:rPr>
        <w:t xml:space="preserve"> </w:t>
      </w:r>
      <w:r>
        <w:rPr>
          <w:rFonts w:hAnsi="Times New Roman" w:ascii="Times New Roman"/>
          <w:color w:val="000000"/>
          <w:sz w:val="28"/>
        </w:rPr>
        <w:t>с</w:t>
      </w:r>
      <w:r>
        <w:rPr>
          <w:rFonts w:hAnsi="Times New Roman" w:ascii="Times New Roman"/>
          <w:rStyle w:val="et_2"/>
        </w:rPr>
        <w:t xml:space="preserve"> </w:t>
      </w:r>
      <w:r>
        <w:rPr>
          <w:rFonts w:hAnsi="Times New Roman" w:ascii="Times New Roman"/>
          <w:color w:val="000000"/>
          <w:sz w:val="28"/>
        </w:rPr>
        <w:t>заявкой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организация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представляет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следующие</w:t>
      </w:r>
      <w:r>
        <w:rPr>
          <w:rFonts w:hAnsi="Times New Roman" w:ascii="Times New Roman"/>
          <w:rStyle w:val="et_2"/>
        </w:rPr>
        <w:t xml:space="preserve"> </w:t>
      </w:r>
      <w:r>
        <w:rPr>
          <w:rFonts w:hAnsi="Times New Roman" w:ascii="Times New Roman"/>
          <w:color w:val="000000"/>
          <w:sz w:val="28"/>
        </w:rPr>
        <w:t>документы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в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форме</w:t>
      </w:r>
      <w:r>
        <w:rPr>
          <w:rFonts w:hAnsi="Times New Roman" w:ascii="Times New Roman"/>
          <w:rStyle w:val="et_1"/>
        </w:rPr>
        <w:t xml:space="preserve"> </w:t>
      </w:r>
      <w:r>
        <w:rPr>
          <w:rFonts w:hAnsi="Times New Roman" w:ascii="Times New Roman"/>
          <w:color w:val="000000"/>
          <w:sz w:val="28"/>
        </w:rPr>
        <w:t>электронных</w:t>
      </w:r>
      <w:r>
        <w:rPr>
          <w:rFonts w:hAnsi="Times New Roman" w:ascii="Times New Roman"/>
          <w:rStyle w:val="et_3"/>
        </w:rPr>
        <w:t xml:space="preserve"> </w:t>
      </w:r>
      <w:r>
        <w:rPr>
          <w:rFonts w:hAnsi="Times New Roman" w:ascii="Times New Roman"/>
          <w:color w:val="000000"/>
          <w:sz w:val="28"/>
        </w:rPr>
        <w:t>образов</w:t>
      </w:r>
      <w:r>
        <w:rPr>
          <w:rFonts w:hAnsi="Times New Roman" w:ascii="Times New Roman"/>
          <w:rStyle w:val="et_0"/>
        </w:rPr>
        <w:t xml:space="preserve"> </w:t>
      </w:r>
      <w:r>
        <w:rPr>
          <w:rFonts w:hAnsi="Times New Roman" w:ascii="Times New Roman"/>
          <w:color w:val="000000"/>
          <w:sz w:val="28"/>
        </w:rPr>
        <w:t>документов:</w:t>
      </w:r>
    </w:p>
    <w:p w:rsidRPr="00F21236" w:rsidRDefault="003C7A47" w:rsidR="003C7A47" w:rsidP="0039019B" w14:paraId="589C25A8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</w:pPr>
      <w:r w:rsidRPr="00D76CF8">
        <w:rPr>
          <w:rFonts w:hAnsi="Times New Roman" w:ascii="Times New Roman"/>
          <w:sz w:val="28"/>
          <w:szCs w:val="28"/>
        </w:rPr>
        <w:t>3.8.1.</w:t>
      </w:r>
      <w:r>
        <w:rPr>
          <w:rFonts w:hAnsi="Times New Roman" w:ascii="Times New Roman"/>
          <w:sz w:val="28"/>
          <w:szCs w:val="28"/>
        </w:rPr>
        <w:t> </w:t>
      </w:r>
      <w:r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>Гарантий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но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письм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н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бланк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организации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подписанно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руководителе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организации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ил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уполномоченны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заместител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руководителя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организац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главны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бухгалтеро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3D35BF">
        <w:rPr>
          <w:rFonts w:hAnsi="Times New Roman" w:cs="Times New Roman" w:eastAsia="Times New Roman" w:ascii="Times New Roman"/>
          <w:b/>
          <w:bCs/>
          <w:color w:val="000000"/>
          <w:sz w:val="28"/>
          <w:szCs w:val="20"/>
          <w:lang w:eastAsia="ru-RU"/>
        </w:rPr>
        <w:t xml:space="preserve">организации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содержаще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следующ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F21236"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 xml:space="preserve">сведения: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</w:p>
    <w:p w:rsidRDefault="003C7A47" w:rsidR="003C7A47" w:rsidP="0039019B" w14:paraId="795D7E03" w14:textId="77777777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eastAsia="Times New Roman" w:ascii="Times New Roman"/>
          <w:color w:val="000000"/>
          <w:sz w:val="28"/>
          <w:szCs w:val="20"/>
          <w:lang w:eastAsia="ru-RU"/>
        </w:rPr>
        <w:t>3.8.1.1. </w:t>
      </w:r>
      <w:r>
        <w:rPr>
          <w:rFonts w:hAnsi="Times New Roman" w:cs="Times New Roman" w:ascii="Times New Roman"/>
          <w:color w:val="000000"/>
          <w:sz w:val="28"/>
        </w:rPr>
        <w:t xml:space="preserve">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еполуче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ень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одач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явк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редст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з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бюджет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город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lastRenderedPageBreak/>
        <w:t>Москвы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оответств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ны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ормативны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авовы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акта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цели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пределенны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стояще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рядке.</w:t>
      </w:r>
    </w:p>
    <w:p w:rsidRDefault="003C7A47" w:rsidR="003C7A47" w:rsidP="0039019B" w14:paraId="12B82D15" w14:textId="69EB97BF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ascii="Times New Roman"/>
          <w:color w:val="000000"/>
          <w:sz w:val="28"/>
        </w:rPr>
        <w:t>3.8.1.2. Об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сутств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ень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дач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явк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у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осроченной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долженност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озврату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бюджет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город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Москвы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убсидий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грантов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бюджетны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нвестиций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едоставленны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то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числ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оответств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с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ны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авовы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актами.</w:t>
      </w:r>
    </w:p>
    <w:p w:rsidRDefault="003C7A47" w:rsidR="003C7A47" w:rsidP="0039019B" w14:paraId="3EA63900" w14:textId="77777777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ascii="Times New Roman"/>
          <w:color w:val="000000"/>
          <w:sz w:val="28"/>
        </w:rPr>
        <w:t>3.8.1.3. О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епроведен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ень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дач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явк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ношен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оцедур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е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(з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сключение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еорганизац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форм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исоединени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к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ругог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юридическог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лица),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ликвидации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иостано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еятельност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рядке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едусмотренно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законодательство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оссийской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Федерации.</w:t>
      </w:r>
    </w:p>
    <w:p w:rsidRDefault="003C7A47" w:rsidR="003C7A47" w:rsidP="0039019B" w14:paraId="09E57B96" w14:textId="6649E2D9">
      <w:pPr>
        <w:widowControl w:val="0"/>
        <w:spacing w:line="240" w:after="0" w:lineRule="auto"/>
        <w:ind w:firstLine="709"/>
        <w:jc w:val="both"/>
      </w:pPr>
      <w:r>
        <w:rPr>
          <w:rFonts w:hAnsi="Times New Roman" w:cs="Times New Roman" w:ascii="Times New Roman"/>
          <w:color w:val="000000"/>
          <w:sz w:val="28"/>
        </w:rPr>
        <w:t>3.8.1.4. </w:t>
      </w:r>
      <w:r>
        <w:rPr>
          <w:rFonts w:hAnsi="Times New Roman" w:cs="Times New Roman" w:ascii="Times New Roman"/>
          <w:sz w:val="28"/>
        </w:rPr>
        <w:t>Согласи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организац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н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осуществлен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проверо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Департаменто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соблюдения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порядка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цел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условий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предоставлени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гранта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то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числ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част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достиж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результато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предоста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ранта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такж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роверо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рганам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государствен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финансового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контрол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соответств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с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статьям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268</w:t>
      </w:r>
      <w:r>
        <w:rPr>
          <w:rFonts w:hAnsi="Times New Roman" w:cs="Times New Roman" w:ascii="Times New Roman"/>
          <w:sz w:val="28"/>
          <w:vertAlign w:val="superscript"/>
        </w:rPr>
        <w:t>1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269</w:t>
      </w:r>
      <w:r>
        <w:rPr>
          <w:rFonts w:hAnsi="Times New Roman" w:cs="Times New Roman" w:ascii="Times New Roman"/>
          <w:sz w:val="28"/>
          <w:vertAlign w:val="superscript"/>
        </w:rPr>
        <w:t>2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Бюджет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кодекс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Российской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Федерац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включени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договоры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заключаемы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целя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исполнения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 xml:space="preserve">обязательст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по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соглашению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редоставлен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гранта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положений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б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существле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так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проверок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тноше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лиц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получающ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средств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н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основан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контракто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(договоров)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(з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исключение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осударственны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унитар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предприятий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хозяйственн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товарищест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общест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с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участием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город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Москвы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уставны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(складочных)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капиталах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коммерчески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организаций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с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участием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таких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товарищест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</w:rPr>
        <w:t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общест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и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</w:rPr>
        <w:t>уставны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</w:rPr>
        <w:t>(складочных)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</w:rPr>
        <w:t>капиталах).</w:t>
      </w:r>
    </w:p>
    <w:p w:rsidRPr="008E2CC0" w:rsidRDefault="003C7A47" w:rsidR="003C7A47" w:rsidP="0039019B" w14:paraId="43C2E104" w14:textId="3B907D18">
      <w:pPr>
        <w:widowControl w:val="0"/>
        <w:spacing w:line="240" w:after="0" w:lineRule="auto"/>
        <w:ind w:firstLine="709"/>
        <w:jc w:val="both"/>
        <w:rPr>
          <w:rFonts w:hAnsi="Times New Roman" w:ascii="Times New Roman"/>
          <w:sz w:val="28"/>
          <w:szCs w:val="28"/>
        </w:rPr>
      </w:pPr>
      <w:r w:rsidRPr="008E2CC0">
        <w:rPr>
          <w:rFonts w:hAnsi="Times New Roman" w:ascii="Times New Roman"/>
          <w:sz w:val="28"/>
          <w:szCs w:val="28"/>
        </w:rPr>
        <w:t>3.8.2.</w:t>
      </w:r>
      <w:r>
        <w:rPr>
          <w:rFonts w:hAnsi="Times New Roman" w:ascii="Times New Roman"/>
          <w:sz w:val="28"/>
          <w:szCs w:val="28"/>
        </w:rPr>
        <w:t> </w:t>
      </w:r>
      <w:r w:rsidRPr="008E2CC0">
        <w:rPr>
          <w:rFonts w:hAnsi="Times New Roman" w:ascii="Times New Roman"/>
          <w:sz w:val="28"/>
          <w:szCs w:val="28"/>
        </w:rPr>
        <w:t xml:space="preserve">Копия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окумента,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дтверждающего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назначение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на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олжность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руководителя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рганизации,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или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окумента,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дтверждающего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лномочия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лица</w:t>
      </w:r>
      <w:r>
        <w:rPr>
          <w:rFonts w:hAnsi="Times New Roman" w:ascii="Times New Roman"/>
          <w:rStyle w:val="et_2"/>
        </w:rPr>
        <w:t xml:space="preserve"> </w:t>
      </w:r>
      <w:r w:rsidR="004179FF">
        <w:rPr>
          <w:rFonts w:hAnsi="Times New Roman" w:ascii="Times New Roman"/>
          <w:sz w:val="28"/>
          <w:szCs w:val="28"/>
        </w:rPr>
        <w:br/>
      </w:r>
      <w:r w:rsidR="004179FF">
        <w:rPr>
          <w:rFonts w:hAnsi="Times New Roman" w:ascii="Times New Roman"/>
          <w:sz w:val="28"/>
          <w:szCs w:val="28"/>
        </w:rPr>
      </w:r>
      <w:r w:rsidRPr="008E2CC0">
        <w:rPr>
          <w:rFonts w:hAnsi="Times New Roman" w:ascii="Times New Roman"/>
          <w:sz w:val="28"/>
          <w:szCs w:val="28"/>
        </w:rPr>
        <w:t xml:space="preserve">на</w:t>
      </w:r>
      <w:r>
        <w:rPr>
          <w:rFonts w:hAnsi="Times New Roman" w:ascii="Times New Roman"/>
          <w:rStyle w:val="et_3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существление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действий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т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имени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рганизации.</w:t>
      </w:r>
      <w:r>
        <w:rPr>
          <w:rFonts w:hAnsi="Times New Roman" w:ascii="Times New Roman"/>
          <w:rStyle w:val="et_3"/>
        </w:rPr>
        <w:t xml:space="preserve"> </w:t>
      </w:r>
    </w:p>
    <w:p w:rsidRPr="008E2CC0" w:rsidRDefault="003C7A47" w:rsidR="003C7A47" w:rsidP="0039019B" w14:paraId="263F20C9" w14:textId="3AC06056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3.8.3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 xml:space="preserve">Соглас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государственной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ласти,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существляюще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функц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и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олномоч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учредителя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тношен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изации,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участ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изации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br/>
      </w:r>
      <w:r w:rsidR="004179FF">
        <w:rPr>
          <w:rFonts w:hAnsi="Times New Roman" w:cs="Times New Roman" w:ascii="Times New Roman"/>
          <w:sz w:val="28"/>
          <w:szCs w:val="28"/>
        </w:rPr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тборе,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роводимом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оответствии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стоящим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орядком</w:t>
      </w:r>
      <w:r>
        <w:rPr>
          <w:rFonts w:hAnsi="Times New Roman" w:cs="Times New Roman" w:ascii="Times New Roman"/>
          <w:rStyle w:val="et_3"/>
        </w:rPr>
        <w:t xml:space="preserve"> </w:t>
      </w:r>
      <w:r w:rsidR="008C03C4">
        <w:rPr>
          <w:rFonts w:hAnsi="Times New Roman" w:cs="Times New Roman" w:ascii="Times New Roman"/>
          <w:sz w:val="28"/>
          <w:szCs w:val="28"/>
        </w:rPr>
        <w:t xml:space="preserve">от</w:t>
      </w:r>
      <w:r>
        <w:rPr>
          <w:rFonts w:hAnsi="Times New Roman" w:cs="Times New Roman" w:ascii="Times New Roman"/>
          <w:rStyle w:val="et_2"/>
        </w:rPr>
        <w:t xml:space="preserve"> </w:t>
      </w:r>
      <w:r w:rsidR="008C03C4">
        <w:rPr>
          <w:rFonts w:hAnsi="Times New Roman" w:cs="Times New Roman" w:ascii="Times New Roman"/>
          <w:sz w:val="28"/>
          <w:szCs w:val="28"/>
        </w:rPr>
        <w:t xml:space="preserve">2026</w:t>
      </w:r>
      <w:r>
        <w:rPr>
          <w:rFonts w:hAnsi="Times New Roman" w:cs="Times New Roman" w:ascii="Times New Roman"/>
          <w:rStyle w:val="et_1"/>
        </w:rPr>
        <w:t xml:space="preserve"> </w:t>
      </w:r>
      <w:r w:rsidR="008C03C4">
        <w:rPr>
          <w:rFonts w:hAnsi="Times New Roman" w:cs="Times New Roman" w:ascii="Times New Roman"/>
          <w:sz w:val="28"/>
          <w:szCs w:val="28"/>
        </w:rPr>
        <w:t xml:space="preserve">года.</w:t>
      </w:r>
      <w:bookmarkStart w:id="0" w:name="_GoBack"/>
      <w:bookmarkEnd w:id="0"/>
    </w:p>
    <w:p w:rsidRPr="008E2CC0" w:rsidRDefault="003C7A47" w:rsidR="003C7A47" w:rsidP="0039019B" w14:paraId="5ED979B0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3.8.4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>Коп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видетельства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остановке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учет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логовом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ргане.</w:t>
      </w:r>
    </w:p>
    <w:p w:rsidRPr="008E2CC0" w:rsidRDefault="003C7A47" w:rsidR="003C7A47" w:rsidP="0039019B" w14:paraId="581E3764" w14:textId="7465A9E3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3.8.5.</w:t>
      </w:r>
      <w:r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color w:val="000000"/>
          <w:sz w:val="28"/>
        </w:rPr>
        <w:t xml:space="preserve">Документы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еобходимы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роведения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ценк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явки</w:t>
      </w:r>
      <w:r>
        <w:rPr>
          <w:rFonts w:hAnsi="Times New Roman" w:cs="Times New Roman" w:ascii="Times New Roman"/>
          <w:rStyle w:val="et_2"/>
        </w:rPr>
        <w:t xml:space="preserve"> </w:t>
      </w:r>
      <w:r w:rsidR="00191EED">
        <w:rPr>
          <w:rFonts w:hAnsi="Times New Roman" w:cs="Times New Roman" w:ascii="Times New Roman"/>
          <w:color w:val="000000"/>
          <w:sz w:val="28"/>
        </w:rPr>
        <w:br/>
      </w:r>
      <w:r w:rsidR="00191EED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оответств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критериям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ценк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явок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установленны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епартаментом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 xml:space="preserve">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указанным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бъявлен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роведении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тбор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(представляются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рганизацией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лучае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установлен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епартаментом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еречн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оответствующи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окументов</w:t>
      </w:r>
      <w:r>
        <w:rPr>
          <w:rFonts w:hAnsi="Times New Roman" w:cs="Times New Roman" w:ascii="Times New Roman"/>
          <w:rStyle w:val="et_2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бъявлен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роведени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бора).</w:t>
      </w:r>
    </w:p>
    <w:p w:rsidRPr="008E2CC0" w:rsidRDefault="003C7A47" w:rsidR="003C7A47" w:rsidP="0039019B" w14:paraId="1A3FEB18" w14:textId="7B3367B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4.</w:t>
      </w:r>
      <w:r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color w:val="000000"/>
          <w:sz w:val="28"/>
        </w:rPr>
        <w:t xml:space="preserve">Департамент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л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редоставлени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грантов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амостоятельн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запрашивает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рамках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межведомствен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взаимодействия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(или)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получает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з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ткрытых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источников:</w:t>
      </w:r>
    </w:p>
    <w:p w:rsidRPr="00DB157B" w:rsidRDefault="003C7A47" w:rsidR="003C7A47" w:rsidP="0039019B" w14:paraId="212AC38C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8"/>
          <w:szCs w:val="20"/>
          <w:lang w:eastAsia="ru-RU"/>
        </w:rPr>
      </w:pPr>
      <w:r w:rsidRPr="008E2CC0">
        <w:rPr>
          <w:rFonts w:hAnsi="Times New Roman" w:cs="Times New Roman" w:ascii="Times New Roman"/>
          <w:sz w:val="28"/>
          <w:szCs w:val="28"/>
        </w:rPr>
        <w:t>4.1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Выписку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из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реестр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лицензи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осуществлен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образовательн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00DF5">
        <w:rPr>
          <w:rFonts w:hAnsi="Times New Roman" w:cs="Times New Roman" w:eastAsia="Times New Roman" w:ascii="Times New Roman"/>
          <w:sz w:val="28"/>
          <w:szCs w:val="20"/>
          <w:lang w:eastAsia="ru-RU"/>
        </w:rPr>
        <w:t>деятельности.</w:t>
      </w:r>
    </w:p>
    <w:p w:rsidRPr="008E2CC0" w:rsidRDefault="003C7A47" w:rsidR="003C7A47" w:rsidP="0039019B" w14:paraId="009CA4CF" w14:textId="77777777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4.2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>Выписку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из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Едино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государственно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реестра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юридических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лиц.</w:t>
      </w:r>
    </w:p>
    <w:p w:rsidRPr="008E2CC0" w:rsidRDefault="003C7A47" w:rsidR="003C7A47" w:rsidP="0039019B" w14:paraId="146B4F9A" w14:textId="5F7A6F62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4.3.</w:t>
      </w:r>
      <w:r>
        <w:rPr>
          <w:rFonts w:hAnsi="Times New Roman" w:cs="Times New Roman" w:ascii="Times New Roman"/>
          <w:sz w:val="28"/>
          <w:szCs w:val="28"/>
        </w:rPr>
        <w:t> </w:t>
      </w:r>
      <w:r>
        <w:rPr>
          <w:rFonts w:hAnsi="Times New Roman" w:cs="Times New Roman" w:ascii="Times New Roman"/>
          <w:color w:val="000000"/>
          <w:sz w:val="28"/>
        </w:rPr>
        <w:t xml:space="preserve">Сведения,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одержащиеся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реестре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исквалифицированны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лиц,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подтверждающи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тсутств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сведений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дисквалифицированны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руководителе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членах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коллегиального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сполнитель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ргана,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лице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сполняющем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функци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единолич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сполнитель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органа,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ил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главном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бухгалтере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(пр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 xml:space="preserve">наличии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color w:val="000000"/>
          <w:sz w:val="28"/>
        </w:rPr>
        <w:br/>
      </w:r>
      <w:r w:rsidR="004179FF">
        <w:rPr>
          <w:rFonts w:hAnsi="Times New Roman" w:cs="Times New Roman" w:ascii="Times New Roman"/>
          <w:color w:val="000000"/>
          <w:sz w:val="28"/>
        </w:rPr>
      </w:r>
      <w:r>
        <w:rPr>
          <w:rFonts w:hAnsi="Times New Roman" w:cs="Times New Roman" w:ascii="Times New Roman"/>
          <w:color w:val="000000"/>
          <w:sz w:val="28"/>
        </w:rPr>
        <w:lastRenderedPageBreak/>
        <w:t>в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должности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главного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бухгалтера)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color w:val="000000"/>
          <w:sz w:val="28"/>
        </w:rPr>
        <w:t>организации.</w:t>
      </w:r>
    </w:p>
    <w:p w:rsidRPr="008E2CC0" w:rsidRDefault="003C7A47" w:rsidR="003C7A47" w:rsidP="0039019B" w14:paraId="73D97579" w14:textId="4E2A868F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5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 xml:space="preserve">Организац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праве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редставить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документы,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указанные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ункте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4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настоящег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орядка,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о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собственной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инициативе.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При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эт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ыписка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br/>
      </w:r>
      <w:r>
        <w:rPr>
          <w:rFonts w:hAnsi="Times New Roman" w:cs="Times New Roman" w:ascii="Times New Roman"/>
          <w:sz w:val="28"/>
          <w:szCs w:val="28"/>
        </w:rPr>
      </w:r>
      <w:r w:rsidRPr="008E2CC0">
        <w:rPr>
          <w:rFonts w:hAnsi="Times New Roman" w:cs="Times New Roman" w:ascii="Times New Roman"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единого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государственно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реестра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юридических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лиц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должна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быть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 xml:space="preserve">выдана</w:t>
      </w:r>
      <w:r>
        <w:rPr>
          <w:rFonts w:hAnsi="Times New Roman" w:cs="Times New Roman" w:ascii="Times New Roman"/>
          <w:rStyle w:val="et_3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br/>
      </w:r>
      <w:r w:rsidR="004179FF">
        <w:rPr>
          <w:rFonts w:hAnsi="Times New Roman" w:cs="Times New Roman" w:ascii="Times New Roman"/>
          <w:sz w:val="28"/>
          <w:szCs w:val="28"/>
        </w:rPr>
      </w:r>
      <w:r w:rsidRPr="008E2CC0">
        <w:rPr>
          <w:rFonts w:hAnsi="Times New Roman" w:cs="Times New Roman" w:ascii="Times New Roman"/>
          <w:sz w:val="28"/>
          <w:szCs w:val="28"/>
        </w:rPr>
        <w:t>не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ранее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чем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за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30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календарных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дней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до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дня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одачи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заявки.</w:t>
      </w:r>
    </w:p>
    <w:p w:rsidRPr="008E2CC0" w:rsidRDefault="003C7A47" w:rsidR="003C7A47" w:rsidP="0039019B" w14:paraId="787CA6F1" w14:textId="5078F7A9">
      <w:pPr>
        <w:pStyle w:val="FR1"/>
        <w:spacing w:before="0"/>
        <w:ind w:left="0" w:right="-1" w:firstLine="709"/>
        <w:jc w:val="both"/>
        <w:rPr>
          <w:rFonts w:hAnsi="Times New Roman" w:ascii="Times New Roman"/>
          <w:sz w:val="28"/>
          <w:szCs w:val="28"/>
        </w:rPr>
      </w:pPr>
      <w:r w:rsidRPr="008E2CC0">
        <w:rPr>
          <w:rFonts w:hAnsi="Times New Roman" w:ascii="Times New Roman"/>
          <w:sz w:val="28"/>
          <w:szCs w:val="28"/>
        </w:rPr>
        <w:t>6.</w:t>
      </w:r>
      <w:r>
        <w:rPr>
          <w:rFonts w:hAnsi="Times New Roman" w:ascii="Times New Roman"/>
          <w:sz w:val="28"/>
          <w:szCs w:val="28"/>
        </w:rPr>
        <w:t> </w:t>
      </w:r>
      <w:r w:rsidRPr="008E2CC0">
        <w:rPr>
          <w:rFonts w:hAnsi="Times New Roman" w:ascii="Times New Roman"/>
          <w:sz w:val="28"/>
          <w:szCs w:val="28"/>
        </w:rPr>
        <w:t xml:space="preserve">Печатный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вариант</w:t>
      </w:r>
      <w:r>
        <w:rPr>
          <w:rFonts w:hAnsi="Times New Roman" w:ascii="Times New Roman"/>
          <w:rStyle w:val="et_0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заявки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хранится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в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организации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в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течение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трех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лет</w:t>
      </w:r>
      <w:r>
        <w:rPr>
          <w:rFonts w:hAnsi="Times New Roman" w:ascii="Times New Roman"/>
          <w:rStyle w:val="et_2"/>
        </w:rPr>
        <w:t xml:space="preserve"> </w:t>
      </w:r>
      <w:r w:rsidR="004179FF">
        <w:rPr>
          <w:rFonts w:hAnsi="Times New Roman" w:ascii="Times New Roman"/>
          <w:sz w:val="28"/>
          <w:szCs w:val="28"/>
        </w:rPr>
        <w:br/>
      </w:r>
      <w:r w:rsidR="004179FF">
        <w:rPr>
          <w:rFonts w:hAnsi="Times New Roman" w:ascii="Times New Roman"/>
          <w:sz w:val="28"/>
          <w:szCs w:val="28"/>
        </w:rPr>
      </w:r>
      <w:r w:rsidRPr="008E2CC0">
        <w:rPr>
          <w:rFonts w:hAnsi="Times New Roman" w:ascii="Times New Roman"/>
          <w:sz w:val="28"/>
          <w:szCs w:val="28"/>
        </w:rPr>
        <w:t xml:space="preserve">с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момента</w:t>
      </w:r>
      <w:r>
        <w:rPr>
          <w:rFonts w:hAnsi="Times New Roman" w:ascii="Times New Roman"/>
          <w:rStyle w:val="et_2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подачи</w:t>
      </w:r>
      <w:r>
        <w:rPr>
          <w:rFonts w:hAnsi="Times New Roman" w:ascii="Times New Roman"/>
          <w:rStyle w:val="et_1"/>
        </w:rPr>
        <w:t xml:space="preserve"> </w:t>
      </w:r>
      <w:r w:rsidRPr="008E2CC0">
        <w:rPr>
          <w:rFonts w:hAnsi="Times New Roman" w:ascii="Times New Roman"/>
          <w:sz w:val="28"/>
          <w:szCs w:val="28"/>
        </w:rPr>
        <w:t xml:space="preserve">заявки.</w:t>
      </w:r>
      <w:r>
        <w:rPr>
          <w:rFonts w:hAnsi="Times New Roman" w:ascii="Times New Roman"/>
          <w:rStyle w:val="et_2"/>
        </w:rPr>
        <w:t xml:space="preserve"> </w:t>
      </w:r>
    </w:p>
    <w:p w:rsidRDefault="003C7A47" w:rsidR="003C7A47" w:rsidP="0039019B" w14:paraId="611D5712" w14:textId="01AF412B">
      <w:pPr>
        <w:widowControl w:val="0"/>
        <w:spacing w:line="240" w:after="0" w:lineRule="auto"/>
        <w:ind w:firstLine="709"/>
        <w:jc w:val="both"/>
        <w:rPr>
          <w:rFonts w:hAnsi="Times New Roman" w:cs="Times New Roman" w:ascii="Times New Roman"/>
          <w:sz w:val="28"/>
          <w:szCs w:val="28"/>
        </w:rPr>
      </w:pPr>
      <w:r w:rsidRPr="008E2CC0">
        <w:rPr>
          <w:rFonts w:hAnsi="Times New Roman" w:cs="Times New Roman" w:ascii="Times New Roman"/>
          <w:sz w:val="28"/>
          <w:szCs w:val="28"/>
        </w:rPr>
        <w:t>7.</w:t>
      </w:r>
      <w:r>
        <w:rPr>
          <w:rFonts w:hAnsi="Times New Roman" w:cs="Times New Roman" w:ascii="Times New Roman"/>
          <w:sz w:val="28"/>
          <w:szCs w:val="28"/>
        </w:rPr>
        <w:t> </w:t>
      </w:r>
      <w:r w:rsidRPr="008E2CC0">
        <w:rPr>
          <w:rFonts w:hAnsi="Times New Roman" w:cs="Times New Roman" w:ascii="Times New Roman"/>
          <w:sz w:val="28"/>
          <w:szCs w:val="28"/>
        </w:rPr>
        <w:t>Прием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заявок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объявляется</w:t>
      </w:r>
      <w:r>
        <w:rPr>
          <w:rFonts w:hAnsi="Times New Roman" w:cs="Times New Roman" w:ascii="Times New Roman"/>
          <w:rStyle w:val="et_1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0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грантов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2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следующ</w:t>
      </w:r>
      <w:r w:rsidR="00804AAE">
        <w:rPr>
          <w:rFonts w:hAnsi="Times New Roman" w:cs="Times New Roman" w:ascii="Times New Roman"/>
          <w:sz w:val="28"/>
          <w:szCs w:val="28"/>
        </w:rPr>
        <w:t xml:space="preserve">их</w:t>
      </w:r>
      <w:r>
        <w:rPr>
          <w:rFonts w:hAnsi="Times New Roman" w:cs="Times New Roman" w:ascii="Times New Roman"/>
          <w:rStyle w:val="et_3"/>
        </w:rPr>
        <w:t xml:space="preserve"> </w:t>
      </w:r>
      <w:r w:rsidRPr="008E2CC0">
        <w:rPr>
          <w:rFonts w:hAnsi="Times New Roman" w:cs="Times New Roman" w:ascii="Times New Roman"/>
          <w:sz w:val="28"/>
          <w:szCs w:val="28"/>
        </w:rPr>
        <w:t>категори</w:t>
      </w:r>
      <w:r w:rsidR="00804AAE">
        <w:rPr>
          <w:rFonts w:hAnsi="Times New Roman" w:cs="Times New Roman" w:ascii="Times New Roman"/>
          <w:sz w:val="28"/>
          <w:szCs w:val="28"/>
        </w:rPr>
        <w:t>ях</w:t>
      </w:r>
      <w:r w:rsidRPr="008E2CC0">
        <w:rPr>
          <w:rFonts w:hAnsi="Times New Roman" w:cs="Times New Roman" w:ascii="Times New Roman"/>
          <w:sz w:val="28"/>
          <w:szCs w:val="28"/>
        </w:rPr>
        <w:t>:</w:t>
      </w:r>
    </w:p>
    <w:p w:rsidRPr="00DA375F" w:rsidRDefault="00ED2416" w:rsidR="00D520AF" w:rsidP="00DA375F" w14:paraId="7379122F" w14:textId="05F26045">
      <w:pPr>
        <w:tabs>
          <w:tab w:val="center" w:pos="7317"/>
        </w:tabs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</w:pP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Развит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систем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профильн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обучения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предпрофессиональн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профессиональн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ED2416">
        <w:rPr>
          <w:rFonts w:hAnsi="Times New Roman" w:cs="Times New Roman" w:eastAsia="Times New Roman" w:ascii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Pr="00804AAE" w:rsidRDefault="00804AAE" w:rsidR="007D1490" w:rsidP="00804AAE" w14:paraId="289F02B4" w14:textId="6626B49E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4"/>
          <w:szCs w:val="24"/>
        </w:rPr>
      </w:pPr>
      <w:r w:rsidRPr="00804AAE">
        <w:rPr>
          <w:rFonts w:hAnsi="Times New Roman" w:cs="Times New Roman" w:ascii="Times New Roman"/>
          <w:b/>
          <w:sz w:val="28"/>
          <w:szCs w:val="28"/>
        </w:rPr>
        <w:t>Аналитическое</w:t>
      </w:r>
      <w:r>
        <w:rPr>
          <w:rFonts w:hAnsi="Times New Roman" w:cs="Times New Roman" w:ascii="Times New Roman"/>
          <w:rStyle w:val="et_2"/>
        </w:rPr>
        <w:t xml:space="preserve"> </w:t>
      </w:r>
      <w:r w:rsidRPr="00804AAE">
        <w:rPr>
          <w:rFonts w:hAnsi="Times New Roman" w:cs="Times New Roman" w:ascii="Times New Roman"/>
          <w:b/>
          <w:sz w:val="28"/>
          <w:szCs w:val="28"/>
        </w:rPr>
        <w:t>и</w:t>
      </w:r>
      <w:r>
        <w:rPr>
          <w:rFonts w:hAnsi="Times New Roman" w:cs="Times New Roman" w:ascii="Times New Roman"/>
          <w:rStyle w:val="et_3"/>
        </w:rPr>
        <w:t xml:space="preserve"> </w:t>
      </w:r>
      <w:r w:rsidRPr="00804AAE">
        <w:rPr>
          <w:rFonts w:hAnsi="Times New Roman" w:cs="Times New Roman" w:ascii="Times New Roman"/>
          <w:b/>
          <w:sz w:val="28"/>
          <w:szCs w:val="28"/>
        </w:rPr>
        <w:t>информационное</w:t>
      </w:r>
      <w:r>
        <w:rPr>
          <w:rFonts w:hAnsi="Times New Roman" w:cs="Times New Roman" w:ascii="Times New Roman"/>
          <w:rStyle w:val="et_0"/>
        </w:rPr>
        <w:t xml:space="preserve"> </w:t>
      </w:r>
      <w:r w:rsidRPr="00804AAE">
        <w:rPr>
          <w:rFonts w:hAnsi="Times New Roman" w:cs="Times New Roman" w:ascii="Times New Roman"/>
          <w:b/>
          <w:sz w:val="28"/>
          <w:szCs w:val="28"/>
        </w:rPr>
        <w:t>сопровожден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804AAE">
        <w:rPr>
          <w:rFonts w:hAnsi="Times New Roman" w:cs="Times New Roman" w:ascii="Times New Roman"/>
          <w:b/>
          <w:sz w:val="28"/>
          <w:szCs w:val="28"/>
        </w:rPr>
        <w:t>развит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804AAE">
        <w:rPr>
          <w:rFonts w:hAnsi="Times New Roman" w:cs="Times New Roman" w:ascii="Times New Roman"/>
          <w:b/>
          <w:sz w:val="28"/>
          <w:szCs w:val="28"/>
        </w:rPr>
        <w:t>московского</w:t>
      </w:r>
      <w:r>
        <w:rPr>
          <w:rFonts w:hAnsi="Times New Roman" w:cs="Times New Roman" w:ascii="Times New Roman"/>
          <w:rStyle w:val="et_1"/>
        </w:rPr>
        <w:t xml:space="preserve"> </w:t>
      </w:r>
      <w:r w:rsidRPr="00804AAE">
        <w:rPr>
          <w:rFonts w:hAnsi="Times New Roman" w:cs="Times New Roman" w:ascii="Times New Roman"/>
          <w:b/>
          <w:sz w:val="28"/>
          <w:szCs w:val="28"/>
        </w:rPr>
        <w:t>образования</w:t>
      </w:r>
    </w:p>
    <w:p w:rsidRPr="00D76CF8" w:rsidRDefault="002F0475" w:rsidR="002F0475" w:rsidP="00B80A09" w14:paraId="134A347B" w14:textId="77777777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  <w:r w:rsidRPr="00D76CF8">
        <w:rPr>
          <w:rFonts w:hAnsi="Times New Roman" w:cs="Times New Roman" w:ascii="Times New Roman"/>
          <w:b/>
          <w:sz w:val="28"/>
          <w:szCs w:val="28"/>
        </w:rPr>
        <w:t>Контакты:</w:t>
      </w:r>
    </w:p>
    <w:p w:rsidRPr="003534EA" w:rsidRDefault="002F0475" w:rsidR="003C7A47" w:rsidP="003534EA" w14:paraId="0E380CA1" w14:textId="4DA02C44">
      <w:pPr>
        <w:widowControl w:val="0"/>
        <w:spacing w:line="240" w:after="0" w:lineRule="auto"/>
        <w:ind w:firstLine="709"/>
        <w:jc w:val="both"/>
      </w:pPr>
      <w:r w:rsidRPr="00D76CF8">
        <w:rPr>
          <w:rFonts w:hAnsi="Times New Roman" w:cs="Times New Roman" w:ascii="Times New Roman"/>
          <w:sz w:val="28"/>
          <w:szCs w:val="28"/>
        </w:rPr>
        <w:t xml:space="preserve">Контакт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по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размещению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Информационном</w:t>
      </w:r>
      <w:r>
        <w:rPr>
          <w:rFonts w:hAnsi="Times New Roman" w:cs="Times New Roman" w:ascii="Times New Roman"/>
          <w:rStyle w:val="et_2"/>
        </w:rPr>
        <w:t xml:space="preserve"> </w:t>
      </w:r>
      <w:r w:rsidRPr="00D76CF8">
        <w:rPr>
          <w:rFonts w:hAnsi="Times New Roman" w:cs="Times New Roman" w:ascii="Times New Roman"/>
          <w:sz w:val="28"/>
          <w:szCs w:val="28"/>
        </w:rPr>
        <w:t xml:space="preserve">портале:</w:t>
      </w:r>
      <w:r>
        <w:rPr>
          <w:rFonts w:hAnsi="Times New Roman" w:cs="Times New Roman" w:ascii="Times New Roman"/>
          <w:rStyle w:val="et_1"/>
        </w:rPr>
        <w:t xml:space="preserve"> </w:t>
      </w:r>
      <w:hyperlink w:history="1" r:id="rId10">
        <w:r w:rsidRPr="00D44E18" w:rsidR="00D44E18">
          <w:rPr>
            <w:rStyle w:val="a3"/>
            <w:rFonts w:hAnsi="Times New Roman" w:cs="Times New Roman" w:ascii="Times New Roman"/>
            <w:bCs/>
            <w:sz w:val="28"/>
            <w:szCs w:val="28"/>
          </w:rPr>
          <w:t>https://grants.moscow/contacts</w:t>
        </w:r>
      </w:hyperlink>
    </w:p>
    <w:p w:rsidRPr="00D76CF8" w:rsidRDefault="002F0475" w:rsidR="009251E2" w:rsidP="003534EA" w14:paraId="422AC7BB" w14:textId="14CEFD67">
      <w:pPr>
        <w:widowControl w:val="0"/>
        <w:spacing w:line="240" w:after="0" w:lineRule="auto"/>
        <w:ind w:firstLine="708"/>
        <w:jc w:val="both"/>
        <w:rPr>
          <w:rFonts w:hAnsi="Times New Roman" w:cs="Times New Roman" w:ascii="Times New Roman"/>
          <w:b/>
          <w:sz w:val="28"/>
          <w:szCs w:val="28"/>
        </w:rPr>
      </w:pPr>
      <w:r w:rsidRPr="00D76CF8">
        <w:rPr>
          <w:rFonts w:hAnsi="Times New Roman" w:cs="Times New Roman" w:ascii="Times New Roman"/>
          <w:b/>
          <w:sz w:val="28"/>
          <w:szCs w:val="28"/>
        </w:rPr>
        <w:t xml:space="preserve">Приложен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D76CF8">
        <w:rPr>
          <w:rFonts w:hAnsi="Times New Roman" w:cs="Times New Roman" w:ascii="Times New Roman"/>
          <w:b/>
          <w:sz w:val="28"/>
          <w:szCs w:val="28"/>
        </w:rPr>
        <w:t xml:space="preserve">к</w:t>
      </w:r>
      <w:r>
        <w:rPr>
          <w:rFonts w:hAnsi="Times New Roman" w:cs="Times New Roman" w:ascii="Times New Roman"/>
          <w:rStyle w:val="et_0"/>
        </w:rPr>
        <w:t xml:space="preserve"> </w:t>
      </w:r>
      <w:r w:rsidRPr="00D76CF8">
        <w:rPr>
          <w:rFonts w:hAnsi="Times New Roman" w:cs="Times New Roman" w:ascii="Times New Roman"/>
          <w:b/>
          <w:sz w:val="28"/>
          <w:szCs w:val="28"/>
        </w:rPr>
        <w:t xml:space="preserve">объявлению:</w:t>
      </w:r>
      <w:r>
        <w:rPr>
          <w:rFonts w:hAnsi="Times New Roman" w:cs="Times New Roman" w:ascii="Times New Roman"/>
          <w:rStyle w:val="et_2"/>
        </w:rPr>
        <w:t xml:space="preserve"> </w:t>
      </w:r>
    </w:p>
    <w:p w:rsidRPr="00797200" w:rsidRDefault="002F0475" w:rsidR="002F0475" w:rsidP="0039019B" w14:paraId="7E3D1736" w14:textId="4BC1F4D2">
      <w:pPr>
        <w:pStyle w:val="a6"/>
        <w:widowControl w:val="0"/>
        <w:spacing w:line="240" w:after="0" w:lineRule="auto"/>
        <w:ind w:left="0" w:firstLine="720"/>
        <w:jc w:val="both"/>
        <w:rPr>
          <w:rFonts w:hAnsi="Times New Roman" w:cs="Times New Roman" w:ascii="Times New Roman"/>
          <w:sz w:val="28"/>
          <w:szCs w:val="28"/>
        </w:rPr>
      </w:pPr>
      <w:r w:rsidRPr="00797200">
        <w:rPr>
          <w:rFonts w:hAnsi="Times New Roman" w:cs="Times New Roman" w:ascii="Times New Roman"/>
          <w:sz w:val="28"/>
          <w:szCs w:val="28"/>
        </w:rPr>
        <w:t>Приложен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1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Перечень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415B4A">
        <w:rPr>
          <w:rFonts w:hAnsi="Times New Roman" w:cs="Times New Roman" w:ascii="Times New Roman"/>
          <w:sz w:val="28"/>
          <w:szCs w:val="28"/>
        </w:rPr>
        <w:t xml:space="preserve">категорий</w:t>
      </w:r>
      <w:r w:rsidRPr="00797200">
        <w:rPr>
          <w:rFonts w:hAnsi="Times New Roman" w:cs="Times New Roman" w:ascii="Times New Roman"/>
          <w:sz w:val="28"/>
          <w:szCs w:val="28"/>
        </w:rPr>
        <w:t>,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по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котор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предоставляются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гранты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федеральным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государственным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образовате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организациям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высше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образования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федеральным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>го</w:t>
      </w:r>
      <w:r w:rsidRPr="00797200" w:rsidR="008969CC">
        <w:rPr>
          <w:rFonts w:hAnsi="Times New Roman" w:cs="Times New Roman" w:ascii="Times New Roman"/>
          <w:sz w:val="28"/>
          <w:szCs w:val="28"/>
        </w:rPr>
        <w:t>сударственным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8969CC">
        <w:rPr>
          <w:rFonts w:hAnsi="Times New Roman" w:cs="Times New Roman" w:ascii="Times New Roman"/>
          <w:sz w:val="28"/>
          <w:szCs w:val="28"/>
        </w:rPr>
        <w:t>учреждениям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8969CC">
        <w:rPr>
          <w:rFonts w:hAnsi="Times New Roman" w:cs="Times New Roman" w:ascii="Times New Roman"/>
          <w:sz w:val="28"/>
          <w:szCs w:val="28"/>
        </w:rPr>
        <w:t>в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8969CC">
        <w:rPr>
          <w:rFonts w:hAnsi="Times New Roman" w:cs="Times New Roman" w:ascii="Times New Roman"/>
          <w:sz w:val="28"/>
          <w:szCs w:val="28"/>
        </w:rPr>
        <w:t>202</w:t>
      </w:r>
      <w:r w:rsidR="00AE4F1F">
        <w:rPr>
          <w:rFonts w:hAnsi="Times New Roman" w:cs="Times New Roman" w:ascii="Times New Roman"/>
          <w:sz w:val="28"/>
          <w:szCs w:val="28"/>
        </w:rPr>
        <w:t>6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 xml:space="preserve">г.</w:t>
      </w:r>
    </w:p>
    <w:p w:rsidRPr="00D926AC" w:rsidRDefault="002F0475" w:rsidR="002F0475" w:rsidP="00D926AC" w14:paraId="08B0815C" w14:textId="4881AD9D">
      <w:pPr>
        <w:pStyle w:val="a6"/>
        <w:widowControl w:val="0"/>
        <w:spacing w:line="240" w:after="0" w:lineRule="auto"/>
        <w:ind w:left="0" w:firstLine="720"/>
        <w:jc w:val="both"/>
        <w:rPr>
          <w:rFonts w:hAnsi="Times New Roman" w:cs="Times New Roman" w:ascii="Times New Roman"/>
          <w:sz w:val="28"/>
          <w:szCs w:val="28"/>
        </w:rPr>
      </w:pPr>
      <w:r w:rsidRPr="00797200">
        <w:rPr>
          <w:rFonts w:hAnsi="Times New Roman" w:cs="Times New Roman" w:ascii="Times New Roman"/>
          <w:sz w:val="28"/>
          <w:szCs w:val="28"/>
        </w:rPr>
        <w:t xml:space="preserve">Приложение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>
        <w:rPr>
          <w:rFonts w:hAnsi="Times New Roman" w:cs="Times New Roman" w:ascii="Times New Roman"/>
          <w:sz w:val="28"/>
          <w:szCs w:val="28"/>
        </w:rPr>
        <w:t xml:space="preserve">2</w:t>
      </w:r>
      <w:r>
        <w:rPr>
          <w:rFonts w:hAnsi="Times New Roman" w:cs="Times New Roman" w:ascii="Times New Roman"/>
          <w:rStyle w:val="et_1"/>
        </w:rPr>
        <w:t xml:space="preserve"> </w:t>
      </w:r>
      <w:bookmarkStart w:id="1" w:name="_Hlk174957759"/>
      <w:r w:rsidRPr="00797200" w:rsidR="00797200">
        <w:rPr>
          <w:rFonts w:hAnsi="Times New Roman" w:cs="Times New Roman" w:ascii="Times New Roman"/>
          <w:sz w:val="28"/>
          <w:szCs w:val="28"/>
        </w:rPr>
        <w:t xml:space="preserve">Критерии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ценки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заявок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0"/>
        </w:rPr>
        <w:t xml:space="preserve"> </w:t>
      </w:r>
      <w:r w:rsidR="004179FF">
        <w:rPr>
          <w:rFonts w:hAnsi="Times New Roman" w:cs="Times New Roman" w:ascii="Times New Roman"/>
          <w:sz w:val="28"/>
          <w:szCs w:val="28"/>
        </w:rPr>
        <w:br/>
      </w:r>
      <w:r w:rsidR="004179FF">
        <w:rPr>
          <w:rFonts w:hAnsi="Times New Roman" w:cs="Times New Roman" w:ascii="Times New Roman"/>
          <w:sz w:val="28"/>
          <w:szCs w:val="28"/>
        </w:rPr>
      </w:r>
      <w:r w:rsidRPr="00797200" w:rsidR="00797200">
        <w:rPr>
          <w:rFonts w:hAnsi="Times New Roman" w:cs="Times New Roman" w:ascii="Times New Roman"/>
          <w:sz w:val="28"/>
          <w:szCs w:val="28"/>
        </w:rPr>
        <w:t>на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>предоставление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>гранта</w:t>
      </w:r>
      <w:r>
        <w:rPr>
          <w:rFonts w:hAnsi="Times New Roman" w:cs="Times New Roman" w:ascii="Times New Roman"/>
          <w:rStyle w:val="et_0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3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0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бюджета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города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Москвы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федеральными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государственными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бразовательными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рганизациями</w:t>
      </w:r>
      <w:r>
        <w:rPr>
          <w:rFonts w:hAnsi="Times New Roman" w:cs="Times New Roman" w:ascii="Times New Roman"/>
          <w:rStyle w:val="et_2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высшего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797200">
        <w:rPr>
          <w:rFonts w:hAnsi="Times New Roman" w:cs="Times New Roman" w:ascii="Times New Roman"/>
          <w:sz w:val="28"/>
          <w:szCs w:val="28"/>
        </w:rPr>
        <w:t xml:space="preserve">образова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федеральными</w:t>
      </w:r>
      <w:r>
        <w:rPr>
          <w:rFonts w:hAnsi="Times New Roman" w:cs="Times New Roman" w:ascii="Times New Roman"/>
          <w:rStyle w:val="et_1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государственными</w:t>
      </w:r>
      <w:r>
        <w:rPr>
          <w:rFonts w:hAnsi="Times New Roman" w:cs="Times New Roman" w:ascii="Times New Roman"/>
          <w:rStyle w:val="et_0"/>
        </w:rPr>
        <w:t xml:space="preserve"> </w:t>
      </w:r>
      <w:r w:rsidRPr="00797200" w:rsidR="00D926AC">
        <w:rPr>
          <w:rFonts w:hAnsi="Times New Roman" w:cs="Times New Roman" w:ascii="Times New Roman"/>
          <w:sz w:val="28"/>
          <w:szCs w:val="28"/>
        </w:rPr>
        <w:t>учреждениями</w:t>
      </w:r>
      <w:r w:rsidR="00D926AC">
        <w:rPr>
          <w:rFonts w:hAnsi="Times New Roman" w:cs="Times New Roman" w:ascii="Times New Roman"/>
          <w:sz w:val="28"/>
          <w:szCs w:val="28"/>
        </w:rPr>
        <w:t>.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rStyle w:val="et_3"/>
        </w:rPr>
        <w:t xml:space="preserve"> </w:t>
      </w:r>
      <w:bookmarkEnd w:id="1"/>
    </w:p>
    <w:p w:rsidRPr="00512C68" w:rsidRDefault="00BA607E" w:rsidR="000B7B89" w:rsidP="0039019B" w14:paraId="4330DC6B" w14:textId="43860232">
      <w:pPr>
        <w:pStyle w:val="a6"/>
        <w:widowControl w:val="0"/>
        <w:spacing w:line="240" w:after="0" w:lineRule="auto"/>
        <w:ind w:left="0" w:firstLine="720"/>
        <w:jc w:val="both"/>
        <w:rPr>
          <w:rFonts w:hAnsi="Times New Roman" w:cs="Times New Roman" w:ascii="Times New Roman"/>
          <w:b/>
          <w:bCs/>
          <w:sz w:val="28"/>
          <w:szCs w:val="28"/>
        </w:rPr>
      </w:pPr>
      <w:r>
        <w:rPr>
          <w:rFonts w:hAnsi="Times New Roman" w:cs="Times New Roman" w:ascii="Times New Roman"/>
          <w:sz w:val="28"/>
          <w:szCs w:val="28"/>
        </w:rPr>
        <w:t xml:space="preserve">Форма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заявки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дл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участия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отбор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3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предоставление</w:t>
      </w:r>
      <w:r>
        <w:rPr>
          <w:rFonts w:hAnsi="Times New Roman" w:cs="Times New Roman" w:ascii="Times New Roman"/>
          <w:rStyle w:val="et_2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 xml:space="preserve">гранта</w:t>
      </w:r>
      <w:r>
        <w:rPr>
          <w:rFonts w:hAnsi="Times New Roman" w:cs="Times New Roman" w:ascii="Times New Roman"/>
          <w:rStyle w:val="et_3"/>
        </w:rPr>
        <w:t xml:space="preserve"> </w:t>
      </w:r>
      <w:r w:rsidR="00191EED">
        <w:rPr>
          <w:rFonts w:hAnsi="Times New Roman" w:cs="Times New Roman" w:ascii="Times New Roman"/>
          <w:sz w:val="28"/>
          <w:szCs w:val="28"/>
        </w:rPr>
        <w:br/>
      </w:r>
      <w:r w:rsidR="00191EED">
        <w:rPr>
          <w:rFonts w:hAnsi="Times New Roman" w:cs="Times New Roman" w:ascii="Times New Roman"/>
          <w:sz w:val="28"/>
          <w:szCs w:val="28"/>
        </w:rPr>
      </w:r>
      <w:r w:rsidR="003534EA">
        <w:rPr>
          <w:rFonts w:hAnsi="Times New Roman" w:cs="Times New Roman" w:ascii="Times New Roman"/>
          <w:sz w:val="28"/>
          <w:szCs w:val="28"/>
        </w:rPr>
        <w:t xml:space="preserve">в</w:t>
      </w:r>
      <w:r>
        <w:rPr>
          <w:rFonts w:hAnsi="Times New Roman" w:cs="Times New Roman" w:ascii="Times New Roman"/>
          <w:rStyle w:val="et_0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форме</w:t>
      </w:r>
      <w:r>
        <w:rPr>
          <w:rFonts w:hAnsi="Times New Roman" w:cs="Times New Roman" w:ascii="Times New Roman"/>
          <w:rStyle w:val="et_1"/>
        </w:rPr>
        <w:t xml:space="preserve"> </w:t>
      </w:r>
      <w:r w:rsidR="003534EA">
        <w:rPr>
          <w:rFonts w:hAnsi="Times New Roman" w:cs="Times New Roman" w:ascii="Times New Roman"/>
          <w:sz w:val="28"/>
          <w:szCs w:val="28"/>
        </w:rPr>
        <w:t xml:space="preserve">субсидии</w:t>
      </w:r>
      <w:r>
        <w:rPr>
          <w:rFonts w:hAnsi="Times New Roman" w:cs="Times New Roman" w:ascii="Times New Roman"/>
          <w:rStyle w:val="et_1"/>
        </w:rPr>
        <w:t xml:space="preserve"> </w:t>
      </w:r>
      <w:r w:rsidR="00D76D01">
        <w:rPr>
          <w:rFonts w:hAnsi="Times New Roman" w:cs="Times New Roman" w:ascii="Times New Roman"/>
          <w:sz w:val="28"/>
          <w:szCs w:val="28"/>
        </w:rPr>
        <w:t xml:space="preserve">из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бюджет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города</w:t>
      </w:r>
      <w:r>
        <w:rPr>
          <w:rFonts w:hAnsi="Times New Roman" w:cs="Times New Roman" w:ascii="Times New Roman"/>
          <w:rStyle w:val="et_1"/>
        </w:rPr>
        <w:t xml:space="preserve"> </w:t>
      </w:r>
      <w:r>
        <w:rPr>
          <w:rFonts w:hAnsi="Times New Roman" w:cs="Times New Roman" w:ascii="Times New Roman"/>
          <w:sz w:val="28"/>
          <w:szCs w:val="28"/>
        </w:rPr>
        <w:t>Москвы</w:t>
      </w:r>
      <w:r w:rsidR="00E13EB9">
        <w:rPr>
          <w:rFonts w:hAnsi="Times New Roman" w:cs="Times New Roman" w:ascii="Times New Roman"/>
          <w:sz w:val="28"/>
          <w:szCs w:val="28"/>
        </w:rPr>
        <w:t xml:space="preserve">.</w:t>
      </w:r>
      <w:r>
        <w:rPr>
          <w:rFonts w:hAnsi="Times New Roman" w:cs="Times New Roman" w:ascii="Times New Roman"/>
          <w:rStyle w:val="et_1"/>
        </w:rPr>
        <w:t xml:space="preserve"> </w:t>
      </w:r>
      <w:r w:rsidRPr="00512C68" w:rsidR="0079083F">
        <w:rPr>
          <w:rFonts w:hAnsi="Times New Roman" w:cs="Times New Roman" w:ascii="Times New Roman"/>
          <w:b/>
          <w:bCs/>
          <w:sz w:val="28"/>
          <w:szCs w:val="28"/>
        </w:rPr>
        <w:t>(обраща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ем</w:t>
      </w:r>
      <w:r>
        <w:rPr>
          <w:rFonts w:hAnsi="Times New Roman" w:cs="Times New Roman" w:ascii="Times New Roman"/>
          <w:rStyle w:val="et_1"/>
        </w:rPr>
        <w:t xml:space="preserve"> 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внимание</w:t>
      </w:r>
      <w:r>
        <w:rPr>
          <w:rFonts w:hAnsi="Times New Roman" w:cs="Times New Roman" w:ascii="Times New Roman"/>
          <w:rStyle w:val="et_0"/>
        </w:rPr>
        <w:t xml:space="preserve"> </w:t>
      </w:r>
      <w:r w:rsidR="00DD4D51">
        <w:rPr>
          <w:rFonts w:hAnsi="Times New Roman" w:cs="Times New Roman" w:ascii="Times New Roman"/>
          <w:b/>
          <w:bCs/>
          <w:sz w:val="28"/>
          <w:szCs w:val="28"/>
        </w:rPr>
        <w:br/>
      </w:r>
      <w:r w:rsidR="00DD4D51">
        <w:rPr>
          <w:rFonts w:hAnsi="Times New Roman" w:cs="Times New Roman" w:ascii="Times New Roman"/>
          <w:b/>
          <w:bCs/>
          <w:sz w:val="28"/>
          <w:szCs w:val="28"/>
        </w:rPr>
      </w:r>
      <w:r w:rsidRPr="00512C68" w:rsidR="0079083F">
        <w:rPr>
          <w:rFonts w:hAnsi="Times New Roman" w:cs="Times New Roman" w:ascii="Times New Roman"/>
          <w:b/>
          <w:bCs/>
          <w:sz w:val="28"/>
          <w:szCs w:val="28"/>
        </w:rPr>
        <w:t xml:space="preserve">на</w:t>
      </w:r>
      <w:r>
        <w:rPr>
          <w:rFonts w:hAnsi="Times New Roman" w:cs="Times New Roman" w:ascii="Times New Roman"/>
          <w:rStyle w:val="et_2"/>
        </w:rPr>
        <w:t xml:space="preserve"> </w:t>
      </w:r>
      <w:r w:rsidRPr="00512C68" w:rsidR="00512C68">
        <w:rPr>
          <w:rFonts w:hAnsi="Times New Roman" w:cs="Times New Roman" w:ascii="Times New Roman"/>
          <w:b/>
          <w:bCs/>
          <w:sz w:val="28"/>
          <w:szCs w:val="28"/>
        </w:rPr>
        <w:t xml:space="preserve">требования</w:t>
      </w:r>
      <w:r>
        <w:rPr>
          <w:rFonts w:hAnsi="Times New Roman" w:cs="Times New Roman" w:ascii="Times New Roman"/>
          <w:rStyle w:val="et_0"/>
        </w:rPr>
        <w:t xml:space="preserve"> 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 xml:space="preserve">заполнения</w:t>
      </w:r>
      <w:r>
        <w:rPr>
          <w:rFonts w:hAnsi="Times New Roman" w:cs="Times New Roman" w:ascii="Times New Roman"/>
          <w:rStyle w:val="et_3"/>
        </w:rPr>
        <w:t xml:space="preserve"> </w:t>
      </w:r>
      <w:r w:rsidRPr="00512C68" w:rsidR="0079083F">
        <w:rPr>
          <w:rFonts w:hAnsi="Times New Roman" w:cs="Times New Roman" w:ascii="Times New Roman"/>
          <w:b/>
          <w:bCs/>
          <w:sz w:val="28"/>
          <w:szCs w:val="28"/>
        </w:rPr>
        <w:t>п.</w:t>
      </w:r>
      <w:r w:rsidR="00B80A09">
        <w:rPr>
          <w:rFonts w:hAnsi="Times New Roman" w:cs="Times New Roman" w:ascii="Times New Roman"/>
          <w:b/>
          <w:bCs/>
          <w:sz w:val="28"/>
          <w:szCs w:val="28"/>
        </w:rPr>
        <w:t> 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11</w:t>
      </w:r>
      <w:r>
        <w:rPr>
          <w:rFonts w:hAnsi="Times New Roman" w:cs="Times New Roman" w:ascii="Times New Roman"/>
          <w:rStyle w:val="et_1"/>
        </w:rPr>
        <w:t xml:space="preserve"> </w:t>
      </w:r>
      <w:r w:rsidRPr="00512C68" w:rsidR="006A6A59">
        <w:rPr>
          <w:rFonts w:hAnsi="Times New Roman" w:cs="Times New Roman" w:ascii="Times New Roman"/>
          <w:b/>
          <w:bCs/>
          <w:sz w:val="28"/>
          <w:szCs w:val="28"/>
        </w:rPr>
        <w:t>заявки)</w:t>
      </w:r>
      <w:r w:rsidR="00512C68">
        <w:rPr>
          <w:rFonts w:hAnsi="Times New Roman" w:cs="Times New Roman" w:ascii="Times New Roman"/>
          <w:b/>
          <w:bCs/>
          <w:sz w:val="28"/>
          <w:szCs w:val="28"/>
        </w:rPr>
        <w:t>.</w:t>
      </w:r>
    </w:p>
    <w:sectPr w:rsidRPr="00512C68" w:rsidR="000B7B89" w:rsidSect="004179FF">
      <w:headerReference r:id="rId11" w:type="even"/>
      <w:headerReference r:id="rId12" w:type="default"/>
      <w:pgSz w:w="11906" w:h="16838"/>
      <w:pgMar w:gutter="0" w:bottom="1134" w:left="1134" w:footer="709" w:top="1134" w:right="851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F2AD" w14:textId="77777777" w:rsidR="006A47FF" w:rsidRDefault="006A47FF" w:rsidP="00AD3BD2">
      <w:pPr>
        <w:spacing w:after="0" w:line="240" w:lineRule="auto"/>
      </w:pPr>
      <w:r>
        <w:separator/>
      </w:r>
    </w:p>
  </w:endnote>
  <w:endnote w:type="continuationSeparator" w:id="0">
    <w:p w14:paraId="2974FA12" w14:textId="77777777" w:rsidR="006A47FF" w:rsidRDefault="006A47FF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C139" w14:textId="77777777" w:rsidR="006A47FF" w:rsidRDefault="006A47FF" w:rsidP="00AD3BD2">
      <w:pPr>
        <w:spacing w:after="0" w:line="240" w:lineRule="auto"/>
      </w:pPr>
      <w:r>
        <w:separator/>
      </w:r>
    </w:p>
  </w:footnote>
  <w:footnote w:type="continuationSeparator" w:id="0">
    <w:p w14:paraId="3DE9C892" w14:textId="77777777" w:rsidR="006A47FF" w:rsidRDefault="006A47FF" w:rsidP="00AD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703980324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63E39930" w14:textId="091984EA" w:rsidR="007D1490" w:rsidRDefault="007D1490" w:rsidP="007B1815">
        <w:pPr>
          <w:pStyle w:val="a9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0D10A24" w14:textId="77777777" w:rsidR="007D1490" w:rsidRDefault="007D14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sz w:val="28"/>
      </w:rPr>
      <w:id w:val="-305001091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2CD918AA" w14:textId="478D0E62" w:rsidR="007D1490" w:rsidRPr="004179FF" w:rsidRDefault="007D1490" w:rsidP="007B1815">
        <w:pPr>
          <w:pStyle w:val="a9"/>
          <w:framePr w:wrap="none" w:vAnchor="text" w:hAnchor="margin" w:xAlign="center" w:y="1"/>
          <w:rPr>
            <w:rStyle w:val="ae"/>
            <w:sz w:val="28"/>
          </w:rPr>
        </w:pPr>
        <w:r w:rsidRPr="004179FF">
          <w:rPr>
            <w:rStyle w:val="ae"/>
            <w:rFonts w:ascii="Times New Roman" w:hAnsi="Times New Roman" w:cs="Times New Roman"/>
            <w:sz w:val="28"/>
          </w:rPr>
          <w:fldChar w:fldCharType="begin"/>
        </w:r>
        <w:r w:rsidRPr="004179FF">
          <w:rPr>
            <w:rStyle w:val="ae"/>
            <w:rFonts w:ascii="Times New Roman" w:hAnsi="Times New Roman" w:cs="Times New Roman"/>
            <w:sz w:val="28"/>
          </w:rPr>
          <w:instrText xml:space="preserve"> PAGE </w:instrText>
        </w:r>
        <w:r w:rsidRPr="004179FF">
          <w:rPr>
            <w:rStyle w:val="ae"/>
            <w:rFonts w:ascii="Times New Roman" w:hAnsi="Times New Roman" w:cs="Times New Roman"/>
            <w:sz w:val="28"/>
          </w:rPr>
          <w:fldChar w:fldCharType="separate"/>
        </w:r>
        <w:r w:rsidRPr="004179FF">
          <w:rPr>
            <w:rStyle w:val="ae"/>
            <w:rFonts w:ascii="Times New Roman" w:hAnsi="Times New Roman" w:cs="Times New Roman"/>
            <w:noProof/>
            <w:sz w:val="28"/>
          </w:rPr>
          <w:t>1</w:t>
        </w:r>
        <w:r w:rsidRPr="004179FF">
          <w:rPr>
            <w:rStyle w:val="ae"/>
            <w:rFonts w:ascii="Times New Roman" w:hAnsi="Times New Roman" w:cs="Times New Roman"/>
            <w:sz w:val="28"/>
          </w:rPr>
          <w:fldChar w:fldCharType="end"/>
        </w:r>
      </w:p>
    </w:sdtContent>
  </w:sdt>
  <w:p w14:paraId="56141732" w14:textId="77777777" w:rsidR="007D1490" w:rsidRDefault="007D14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2FD"/>
    <w:multiLevelType w:val="hybridMultilevel"/>
    <w:tmpl w:val="7A20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19F"/>
    <w:multiLevelType w:val="hybridMultilevel"/>
    <w:tmpl w:val="55B2F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930097"/>
    <w:multiLevelType w:val="hybridMultilevel"/>
    <w:tmpl w:val="BACC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438B"/>
    <w:multiLevelType w:val="hybridMultilevel"/>
    <w:tmpl w:val="4E38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65DE6"/>
    <w:multiLevelType w:val="hybridMultilevel"/>
    <w:tmpl w:val="F7C6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2D05"/>
    <w:multiLevelType w:val="hybridMultilevel"/>
    <w:tmpl w:val="8C3C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09CD"/>
    <w:multiLevelType w:val="hybridMultilevel"/>
    <w:tmpl w:val="5CE05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4347AC"/>
    <w:multiLevelType w:val="hybridMultilevel"/>
    <w:tmpl w:val="A67E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16B"/>
    <w:multiLevelType w:val="multilevel"/>
    <w:tmpl w:val="B40CB58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7D8A742F"/>
    <w:multiLevelType w:val="hybridMultilevel"/>
    <w:tmpl w:val="DAEA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74E10"/>
    <w:multiLevelType w:val="hybridMultilevel"/>
    <w:tmpl w:val="00C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C4"/>
    <w:rsid w:val="0000097E"/>
    <w:rsid w:val="00002677"/>
    <w:rsid w:val="000032A4"/>
    <w:rsid w:val="00004CDE"/>
    <w:rsid w:val="00005627"/>
    <w:rsid w:val="00005D38"/>
    <w:rsid w:val="00006AE1"/>
    <w:rsid w:val="00007C85"/>
    <w:rsid w:val="00010DEC"/>
    <w:rsid w:val="00011C34"/>
    <w:rsid w:val="00011EDE"/>
    <w:rsid w:val="000126B3"/>
    <w:rsid w:val="00012B0F"/>
    <w:rsid w:val="00013C27"/>
    <w:rsid w:val="00014465"/>
    <w:rsid w:val="00014829"/>
    <w:rsid w:val="00015990"/>
    <w:rsid w:val="0001702F"/>
    <w:rsid w:val="00017670"/>
    <w:rsid w:val="00020BFB"/>
    <w:rsid w:val="0002191A"/>
    <w:rsid w:val="00021D01"/>
    <w:rsid w:val="00023138"/>
    <w:rsid w:val="00023DB3"/>
    <w:rsid w:val="000273CE"/>
    <w:rsid w:val="00027925"/>
    <w:rsid w:val="00030C98"/>
    <w:rsid w:val="00033B62"/>
    <w:rsid w:val="00033F7B"/>
    <w:rsid w:val="000342FE"/>
    <w:rsid w:val="00034463"/>
    <w:rsid w:val="000350CB"/>
    <w:rsid w:val="00035E03"/>
    <w:rsid w:val="00035FC4"/>
    <w:rsid w:val="000367FE"/>
    <w:rsid w:val="00036A28"/>
    <w:rsid w:val="00036C8A"/>
    <w:rsid w:val="0003750C"/>
    <w:rsid w:val="00037720"/>
    <w:rsid w:val="00041867"/>
    <w:rsid w:val="00041B75"/>
    <w:rsid w:val="0004380E"/>
    <w:rsid w:val="0004403E"/>
    <w:rsid w:val="00044AE0"/>
    <w:rsid w:val="000451A9"/>
    <w:rsid w:val="00046FEF"/>
    <w:rsid w:val="000475B3"/>
    <w:rsid w:val="00047F71"/>
    <w:rsid w:val="000501E5"/>
    <w:rsid w:val="00050A97"/>
    <w:rsid w:val="0005168B"/>
    <w:rsid w:val="0005197A"/>
    <w:rsid w:val="00051B6F"/>
    <w:rsid w:val="000528A1"/>
    <w:rsid w:val="00053377"/>
    <w:rsid w:val="000533D7"/>
    <w:rsid w:val="00056845"/>
    <w:rsid w:val="0005743D"/>
    <w:rsid w:val="00057C28"/>
    <w:rsid w:val="00057E59"/>
    <w:rsid w:val="00061EE4"/>
    <w:rsid w:val="00063534"/>
    <w:rsid w:val="0006442A"/>
    <w:rsid w:val="0006479B"/>
    <w:rsid w:val="00064E9E"/>
    <w:rsid w:val="000652F1"/>
    <w:rsid w:val="0006595C"/>
    <w:rsid w:val="00065D36"/>
    <w:rsid w:val="00065E59"/>
    <w:rsid w:val="000661A8"/>
    <w:rsid w:val="000669AC"/>
    <w:rsid w:val="000673B5"/>
    <w:rsid w:val="00070052"/>
    <w:rsid w:val="000701EF"/>
    <w:rsid w:val="00071E3B"/>
    <w:rsid w:val="00071F8D"/>
    <w:rsid w:val="000721AE"/>
    <w:rsid w:val="00072268"/>
    <w:rsid w:val="00074D52"/>
    <w:rsid w:val="00075BCB"/>
    <w:rsid w:val="00076192"/>
    <w:rsid w:val="00076B15"/>
    <w:rsid w:val="00076B45"/>
    <w:rsid w:val="000775ED"/>
    <w:rsid w:val="0008191D"/>
    <w:rsid w:val="00081B92"/>
    <w:rsid w:val="00082A9C"/>
    <w:rsid w:val="000843B4"/>
    <w:rsid w:val="000855C9"/>
    <w:rsid w:val="00087165"/>
    <w:rsid w:val="00087259"/>
    <w:rsid w:val="000875CA"/>
    <w:rsid w:val="00087D1F"/>
    <w:rsid w:val="0009011E"/>
    <w:rsid w:val="000906DF"/>
    <w:rsid w:val="00090AB4"/>
    <w:rsid w:val="00091923"/>
    <w:rsid w:val="0009199B"/>
    <w:rsid w:val="00093E40"/>
    <w:rsid w:val="000954DB"/>
    <w:rsid w:val="000958B1"/>
    <w:rsid w:val="00095B6D"/>
    <w:rsid w:val="000967CE"/>
    <w:rsid w:val="0009725A"/>
    <w:rsid w:val="000A115A"/>
    <w:rsid w:val="000A174B"/>
    <w:rsid w:val="000A1B0F"/>
    <w:rsid w:val="000A22D5"/>
    <w:rsid w:val="000A23A2"/>
    <w:rsid w:val="000A2D16"/>
    <w:rsid w:val="000A41AA"/>
    <w:rsid w:val="000A52C1"/>
    <w:rsid w:val="000A5BEA"/>
    <w:rsid w:val="000A69A1"/>
    <w:rsid w:val="000A78E0"/>
    <w:rsid w:val="000A7925"/>
    <w:rsid w:val="000B0A4C"/>
    <w:rsid w:val="000B0DC8"/>
    <w:rsid w:val="000B2D0A"/>
    <w:rsid w:val="000B3373"/>
    <w:rsid w:val="000B3B9A"/>
    <w:rsid w:val="000B4060"/>
    <w:rsid w:val="000B4235"/>
    <w:rsid w:val="000B44A5"/>
    <w:rsid w:val="000B5508"/>
    <w:rsid w:val="000B6704"/>
    <w:rsid w:val="000B7B09"/>
    <w:rsid w:val="000B7B89"/>
    <w:rsid w:val="000B7CAF"/>
    <w:rsid w:val="000C1ED7"/>
    <w:rsid w:val="000C2091"/>
    <w:rsid w:val="000C2225"/>
    <w:rsid w:val="000C35B2"/>
    <w:rsid w:val="000C39DF"/>
    <w:rsid w:val="000C410A"/>
    <w:rsid w:val="000C4BE1"/>
    <w:rsid w:val="000C50C7"/>
    <w:rsid w:val="000C60CA"/>
    <w:rsid w:val="000D109F"/>
    <w:rsid w:val="000D2096"/>
    <w:rsid w:val="000D308E"/>
    <w:rsid w:val="000D4884"/>
    <w:rsid w:val="000D5ECE"/>
    <w:rsid w:val="000D61B8"/>
    <w:rsid w:val="000D7966"/>
    <w:rsid w:val="000D7F28"/>
    <w:rsid w:val="000E0472"/>
    <w:rsid w:val="000E10D5"/>
    <w:rsid w:val="000E12EC"/>
    <w:rsid w:val="000E196D"/>
    <w:rsid w:val="000E230A"/>
    <w:rsid w:val="000E250D"/>
    <w:rsid w:val="000E2934"/>
    <w:rsid w:val="000E2B1C"/>
    <w:rsid w:val="000E4145"/>
    <w:rsid w:val="000E444C"/>
    <w:rsid w:val="000E4C56"/>
    <w:rsid w:val="000E5EF3"/>
    <w:rsid w:val="000E623D"/>
    <w:rsid w:val="000F00EB"/>
    <w:rsid w:val="000F0BDA"/>
    <w:rsid w:val="000F194C"/>
    <w:rsid w:val="000F24B5"/>
    <w:rsid w:val="000F28BF"/>
    <w:rsid w:val="000F2D92"/>
    <w:rsid w:val="000F3767"/>
    <w:rsid w:val="000F4743"/>
    <w:rsid w:val="000F4EFA"/>
    <w:rsid w:val="000F63D8"/>
    <w:rsid w:val="00100158"/>
    <w:rsid w:val="001014B1"/>
    <w:rsid w:val="0010210F"/>
    <w:rsid w:val="00102BA6"/>
    <w:rsid w:val="00102F9E"/>
    <w:rsid w:val="001031CD"/>
    <w:rsid w:val="0010409D"/>
    <w:rsid w:val="001042E4"/>
    <w:rsid w:val="001062E2"/>
    <w:rsid w:val="00106A02"/>
    <w:rsid w:val="00106BE0"/>
    <w:rsid w:val="00106D27"/>
    <w:rsid w:val="00107ADB"/>
    <w:rsid w:val="00107EC6"/>
    <w:rsid w:val="00110423"/>
    <w:rsid w:val="00111CEC"/>
    <w:rsid w:val="00111D22"/>
    <w:rsid w:val="00111D56"/>
    <w:rsid w:val="00111E9C"/>
    <w:rsid w:val="001128AA"/>
    <w:rsid w:val="00112F2A"/>
    <w:rsid w:val="00113390"/>
    <w:rsid w:val="00113572"/>
    <w:rsid w:val="00113BC0"/>
    <w:rsid w:val="0011523A"/>
    <w:rsid w:val="001156FD"/>
    <w:rsid w:val="00115E4E"/>
    <w:rsid w:val="00116874"/>
    <w:rsid w:val="00117215"/>
    <w:rsid w:val="00117FC7"/>
    <w:rsid w:val="001205C0"/>
    <w:rsid w:val="00120904"/>
    <w:rsid w:val="00120D8C"/>
    <w:rsid w:val="00121280"/>
    <w:rsid w:val="00121796"/>
    <w:rsid w:val="00122598"/>
    <w:rsid w:val="0012481B"/>
    <w:rsid w:val="00125C32"/>
    <w:rsid w:val="00126BBB"/>
    <w:rsid w:val="001306D1"/>
    <w:rsid w:val="00130A4C"/>
    <w:rsid w:val="00132089"/>
    <w:rsid w:val="001325A1"/>
    <w:rsid w:val="001347C1"/>
    <w:rsid w:val="00135ACB"/>
    <w:rsid w:val="00135B4D"/>
    <w:rsid w:val="0013606C"/>
    <w:rsid w:val="0013650E"/>
    <w:rsid w:val="00136B23"/>
    <w:rsid w:val="0013797E"/>
    <w:rsid w:val="001402A3"/>
    <w:rsid w:val="001425E0"/>
    <w:rsid w:val="00142E78"/>
    <w:rsid w:val="00144C86"/>
    <w:rsid w:val="001452B4"/>
    <w:rsid w:val="00145315"/>
    <w:rsid w:val="00145D18"/>
    <w:rsid w:val="00145DCE"/>
    <w:rsid w:val="001472F8"/>
    <w:rsid w:val="0014730D"/>
    <w:rsid w:val="00150CAF"/>
    <w:rsid w:val="001516E6"/>
    <w:rsid w:val="00151B5C"/>
    <w:rsid w:val="00151F83"/>
    <w:rsid w:val="00152223"/>
    <w:rsid w:val="001534C6"/>
    <w:rsid w:val="00154292"/>
    <w:rsid w:val="001545B3"/>
    <w:rsid w:val="00155733"/>
    <w:rsid w:val="00155A2E"/>
    <w:rsid w:val="00155CE0"/>
    <w:rsid w:val="001567D3"/>
    <w:rsid w:val="001574F4"/>
    <w:rsid w:val="00157D86"/>
    <w:rsid w:val="00160177"/>
    <w:rsid w:val="00160A32"/>
    <w:rsid w:val="00160FF3"/>
    <w:rsid w:val="0016150C"/>
    <w:rsid w:val="00161B42"/>
    <w:rsid w:val="00161E91"/>
    <w:rsid w:val="00164290"/>
    <w:rsid w:val="00164B2D"/>
    <w:rsid w:val="00165537"/>
    <w:rsid w:val="00166ADD"/>
    <w:rsid w:val="0016723C"/>
    <w:rsid w:val="001673A6"/>
    <w:rsid w:val="0017119D"/>
    <w:rsid w:val="00171A9F"/>
    <w:rsid w:val="00172C9D"/>
    <w:rsid w:val="0017461C"/>
    <w:rsid w:val="00174FEC"/>
    <w:rsid w:val="0017682A"/>
    <w:rsid w:val="00177527"/>
    <w:rsid w:val="001775B4"/>
    <w:rsid w:val="00177F2D"/>
    <w:rsid w:val="00180047"/>
    <w:rsid w:val="001807F3"/>
    <w:rsid w:val="0018310F"/>
    <w:rsid w:val="0018392A"/>
    <w:rsid w:val="00185C7E"/>
    <w:rsid w:val="00185F47"/>
    <w:rsid w:val="0018672F"/>
    <w:rsid w:val="001900E3"/>
    <w:rsid w:val="00190DE0"/>
    <w:rsid w:val="00191EED"/>
    <w:rsid w:val="00192F2D"/>
    <w:rsid w:val="0019343E"/>
    <w:rsid w:val="00193E9E"/>
    <w:rsid w:val="00194BFE"/>
    <w:rsid w:val="001A0692"/>
    <w:rsid w:val="001A143A"/>
    <w:rsid w:val="001A1C00"/>
    <w:rsid w:val="001A2606"/>
    <w:rsid w:val="001A288C"/>
    <w:rsid w:val="001A3398"/>
    <w:rsid w:val="001A44BD"/>
    <w:rsid w:val="001A49EC"/>
    <w:rsid w:val="001A5341"/>
    <w:rsid w:val="001A6BF9"/>
    <w:rsid w:val="001A7A82"/>
    <w:rsid w:val="001B004C"/>
    <w:rsid w:val="001B0609"/>
    <w:rsid w:val="001B0622"/>
    <w:rsid w:val="001B1137"/>
    <w:rsid w:val="001B19CA"/>
    <w:rsid w:val="001B1C1B"/>
    <w:rsid w:val="001B26A3"/>
    <w:rsid w:val="001B39D1"/>
    <w:rsid w:val="001B3AA1"/>
    <w:rsid w:val="001B3F97"/>
    <w:rsid w:val="001B4418"/>
    <w:rsid w:val="001B5B90"/>
    <w:rsid w:val="001B5BD0"/>
    <w:rsid w:val="001B6520"/>
    <w:rsid w:val="001B704E"/>
    <w:rsid w:val="001B7DA8"/>
    <w:rsid w:val="001C0810"/>
    <w:rsid w:val="001C0C5A"/>
    <w:rsid w:val="001C0D1B"/>
    <w:rsid w:val="001C0FFE"/>
    <w:rsid w:val="001C13BE"/>
    <w:rsid w:val="001C1F29"/>
    <w:rsid w:val="001C30FC"/>
    <w:rsid w:val="001C3A18"/>
    <w:rsid w:val="001C3D50"/>
    <w:rsid w:val="001C6967"/>
    <w:rsid w:val="001C78D2"/>
    <w:rsid w:val="001D05C1"/>
    <w:rsid w:val="001D2CE4"/>
    <w:rsid w:val="001D388A"/>
    <w:rsid w:val="001D3BBD"/>
    <w:rsid w:val="001D3DC3"/>
    <w:rsid w:val="001D4362"/>
    <w:rsid w:val="001D4DC9"/>
    <w:rsid w:val="001D60CD"/>
    <w:rsid w:val="001D69E3"/>
    <w:rsid w:val="001D6DE0"/>
    <w:rsid w:val="001E0280"/>
    <w:rsid w:val="001E19C8"/>
    <w:rsid w:val="001E56C4"/>
    <w:rsid w:val="001E59D8"/>
    <w:rsid w:val="001E7AF1"/>
    <w:rsid w:val="001E7F43"/>
    <w:rsid w:val="001F0417"/>
    <w:rsid w:val="001F0A52"/>
    <w:rsid w:val="001F0E84"/>
    <w:rsid w:val="001F0F77"/>
    <w:rsid w:val="001F1351"/>
    <w:rsid w:val="001F1C34"/>
    <w:rsid w:val="001F33BE"/>
    <w:rsid w:val="001F3528"/>
    <w:rsid w:val="001F40F6"/>
    <w:rsid w:val="001F50DF"/>
    <w:rsid w:val="001F54D5"/>
    <w:rsid w:val="001F6030"/>
    <w:rsid w:val="001F676E"/>
    <w:rsid w:val="001F74EE"/>
    <w:rsid w:val="00202897"/>
    <w:rsid w:val="00203F66"/>
    <w:rsid w:val="00204037"/>
    <w:rsid w:val="0020487D"/>
    <w:rsid w:val="00204B5E"/>
    <w:rsid w:val="002055A2"/>
    <w:rsid w:val="0020635F"/>
    <w:rsid w:val="00207B1B"/>
    <w:rsid w:val="00210561"/>
    <w:rsid w:val="00212E02"/>
    <w:rsid w:val="002141EC"/>
    <w:rsid w:val="00214395"/>
    <w:rsid w:val="00214790"/>
    <w:rsid w:val="0021623E"/>
    <w:rsid w:val="00216A0C"/>
    <w:rsid w:val="00217E6A"/>
    <w:rsid w:val="002217A1"/>
    <w:rsid w:val="00221B36"/>
    <w:rsid w:val="00222D2F"/>
    <w:rsid w:val="00224774"/>
    <w:rsid w:val="00224830"/>
    <w:rsid w:val="00224C44"/>
    <w:rsid w:val="002251DD"/>
    <w:rsid w:val="00225661"/>
    <w:rsid w:val="00226260"/>
    <w:rsid w:val="00226C63"/>
    <w:rsid w:val="00226F26"/>
    <w:rsid w:val="00227127"/>
    <w:rsid w:val="00227BD2"/>
    <w:rsid w:val="0023000F"/>
    <w:rsid w:val="00230126"/>
    <w:rsid w:val="00234311"/>
    <w:rsid w:val="00235DAE"/>
    <w:rsid w:val="002364EE"/>
    <w:rsid w:val="0023678B"/>
    <w:rsid w:val="00236CF3"/>
    <w:rsid w:val="002409D3"/>
    <w:rsid w:val="00240E03"/>
    <w:rsid w:val="00241822"/>
    <w:rsid w:val="0024182C"/>
    <w:rsid w:val="00241C08"/>
    <w:rsid w:val="00242471"/>
    <w:rsid w:val="0024297B"/>
    <w:rsid w:val="00242BD9"/>
    <w:rsid w:val="00242C2F"/>
    <w:rsid w:val="00242D67"/>
    <w:rsid w:val="0024350E"/>
    <w:rsid w:val="00243C94"/>
    <w:rsid w:val="0024471F"/>
    <w:rsid w:val="002449AB"/>
    <w:rsid w:val="00245B82"/>
    <w:rsid w:val="00250709"/>
    <w:rsid w:val="002510BA"/>
    <w:rsid w:val="00251B8A"/>
    <w:rsid w:val="00251C5B"/>
    <w:rsid w:val="00252616"/>
    <w:rsid w:val="00253A89"/>
    <w:rsid w:val="00253DB4"/>
    <w:rsid w:val="00253F4A"/>
    <w:rsid w:val="002543CB"/>
    <w:rsid w:val="00256E3F"/>
    <w:rsid w:val="00257771"/>
    <w:rsid w:val="002603A4"/>
    <w:rsid w:val="002611C9"/>
    <w:rsid w:val="00261826"/>
    <w:rsid w:val="00264AC9"/>
    <w:rsid w:val="00265B56"/>
    <w:rsid w:val="00265FA7"/>
    <w:rsid w:val="0026660B"/>
    <w:rsid w:val="00271DEE"/>
    <w:rsid w:val="00272CA8"/>
    <w:rsid w:val="00272D07"/>
    <w:rsid w:val="00273628"/>
    <w:rsid w:val="00273AB2"/>
    <w:rsid w:val="00273F18"/>
    <w:rsid w:val="00274E24"/>
    <w:rsid w:val="00274EBF"/>
    <w:rsid w:val="00274F3E"/>
    <w:rsid w:val="00276336"/>
    <w:rsid w:val="002772B0"/>
    <w:rsid w:val="00277318"/>
    <w:rsid w:val="002774E0"/>
    <w:rsid w:val="002776A2"/>
    <w:rsid w:val="00281287"/>
    <w:rsid w:val="00281ADB"/>
    <w:rsid w:val="00281C92"/>
    <w:rsid w:val="00282A43"/>
    <w:rsid w:val="002835FD"/>
    <w:rsid w:val="00283B8B"/>
    <w:rsid w:val="00284AA0"/>
    <w:rsid w:val="00284B89"/>
    <w:rsid w:val="00284F50"/>
    <w:rsid w:val="002871E5"/>
    <w:rsid w:val="00290C63"/>
    <w:rsid w:val="00291E08"/>
    <w:rsid w:val="00294B6F"/>
    <w:rsid w:val="00295043"/>
    <w:rsid w:val="00295EF8"/>
    <w:rsid w:val="002A0400"/>
    <w:rsid w:val="002A0C7E"/>
    <w:rsid w:val="002A0D43"/>
    <w:rsid w:val="002A179A"/>
    <w:rsid w:val="002A17B9"/>
    <w:rsid w:val="002A2982"/>
    <w:rsid w:val="002A2BEC"/>
    <w:rsid w:val="002A352A"/>
    <w:rsid w:val="002A3756"/>
    <w:rsid w:val="002A3DBE"/>
    <w:rsid w:val="002A3ED4"/>
    <w:rsid w:val="002A3F70"/>
    <w:rsid w:val="002A45ED"/>
    <w:rsid w:val="002A5B0C"/>
    <w:rsid w:val="002A61DD"/>
    <w:rsid w:val="002A6487"/>
    <w:rsid w:val="002A65C3"/>
    <w:rsid w:val="002A70D6"/>
    <w:rsid w:val="002A750F"/>
    <w:rsid w:val="002A7753"/>
    <w:rsid w:val="002B05D9"/>
    <w:rsid w:val="002B3260"/>
    <w:rsid w:val="002B4947"/>
    <w:rsid w:val="002B4C6A"/>
    <w:rsid w:val="002B567E"/>
    <w:rsid w:val="002B57F2"/>
    <w:rsid w:val="002B6977"/>
    <w:rsid w:val="002B69AE"/>
    <w:rsid w:val="002B7212"/>
    <w:rsid w:val="002B7567"/>
    <w:rsid w:val="002C0E4E"/>
    <w:rsid w:val="002C0EFB"/>
    <w:rsid w:val="002C23BF"/>
    <w:rsid w:val="002C2866"/>
    <w:rsid w:val="002C42B3"/>
    <w:rsid w:val="002C4460"/>
    <w:rsid w:val="002C573A"/>
    <w:rsid w:val="002C574C"/>
    <w:rsid w:val="002C6EF8"/>
    <w:rsid w:val="002C7478"/>
    <w:rsid w:val="002D1052"/>
    <w:rsid w:val="002D1151"/>
    <w:rsid w:val="002D117F"/>
    <w:rsid w:val="002D1DBC"/>
    <w:rsid w:val="002D2BF6"/>
    <w:rsid w:val="002D3875"/>
    <w:rsid w:val="002D40B1"/>
    <w:rsid w:val="002D4E23"/>
    <w:rsid w:val="002D616E"/>
    <w:rsid w:val="002D61D9"/>
    <w:rsid w:val="002D648A"/>
    <w:rsid w:val="002D6769"/>
    <w:rsid w:val="002E011E"/>
    <w:rsid w:val="002E0C45"/>
    <w:rsid w:val="002E1E61"/>
    <w:rsid w:val="002E3967"/>
    <w:rsid w:val="002E4C68"/>
    <w:rsid w:val="002E59B4"/>
    <w:rsid w:val="002F0009"/>
    <w:rsid w:val="002F0475"/>
    <w:rsid w:val="002F06AF"/>
    <w:rsid w:val="002F0713"/>
    <w:rsid w:val="002F280A"/>
    <w:rsid w:val="002F3319"/>
    <w:rsid w:val="002F381C"/>
    <w:rsid w:val="002F616F"/>
    <w:rsid w:val="002F61D5"/>
    <w:rsid w:val="002F6D43"/>
    <w:rsid w:val="002F76DC"/>
    <w:rsid w:val="003001FA"/>
    <w:rsid w:val="0030043E"/>
    <w:rsid w:val="00301026"/>
    <w:rsid w:val="00301DB6"/>
    <w:rsid w:val="00302369"/>
    <w:rsid w:val="00304196"/>
    <w:rsid w:val="003059DA"/>
    <w:rsid w:val="00305F14"/>
    <w:rsid w:val="003061E3"/>
    <w:rsid w:val="00306369"/>
    <w:rsid w:val="00306A06"/>
    <w:rsid w:val="00310EE2"/>
    <w:rsid w:val="003115BD"/>
    <w:rsid w:val="00311678"/>
    <w:rsid w:val="00311703"/>
    <w:rsid w:val="00311811"/>
    <w:rsid w:val="00314586"/>
    <w:rsid w:val="003149D0"/>
    <w:rsid w:val="00314A23"/>
    <w:rsid w:val="0031536C"/>
    <w:rsid w:val="003162B0"/>
    <w:rsid w:val="00317E6E"/>
    <w:rsid w:val="00322226"/>
    <w:rsid w:val="00322C17"/>
    <w:rsid w:val="00322C39"/>
    <w:rsid w:val="003231A9"/>
    <w:rsid w:val="0032431A"/>
    <w:rsid w:val="00325DBD"/>
    <w:rsid w:val="00327358"/>
    <w:rsid w:val="00327996"/>
    <w:rsid w:val="00327DFC"/>
    <w:rsid w:val="003315F2"/>
    <w:rsid w:val="003347B9"/>
    <w:rsid w:val="00334AD0"/>
    <w:rsid w:val="003356E6"/>
    <w:rsid w:val="003365A1"/>
    <w:rsid w:val="00340332"/>
    <w:rsid w:val="00341BCB"/>
    <w:rsid w:val="0034267C"/>
    <w:rsid w:val="00343DF2"/>
    <w:rsid w:val="00343EE1"/>
    <w:rsid w:val="003446E6"/>
    <w:rsid w:val="00345635"/>
    <w:rsid w:val="00345B6C"/>
    <w:rsid w:val="0034605E"/>
    <w:rsid w:val="00346622"/>
    <w:rsid w:val="00350334"/>
    <w:rsid w:val="003534EA"/>
    <w:rsid w:val="00353D9B"/>
    <w:rsid w:val="00353EAA"/>
    <w:rsid w:val="00355615"/>
    <w:rsid w:val="00356822"/>
    <w:rsid w:val="00356D95"/>
    <w:rsid w:val="00356FEE"/>
    <w:rsid w:val="00357F21"/>
    <w:rsid w:val="00357FA7"/>
    <w:rsid w:val="00360338"/>
    <w:rsid w:val="003609A4"/>
    <w:rsid w:val="0036404B"/>
    <w:rsid w:val="00364376"/>
    <w:rsid w:val="00364C39"/>
    <w:rsid w:val="00365B98"/>
    <w:rsid w:val="00365CA8"/>
    <w:rsid w:val="00365CAC"/>
    <w:rsid w:val="003661DC"/>
    <w:rsid w:val="00366534"/>
    <w:rsid w:val="003667FC"/>
    <w:rsid w:val="0037181B"/>
    <w:rsid w:val="00371B80"/>
    <w:rsid w:val="00373048"/>
    <w:rsid w:val="003735B2"/>
    <w:rsid w:val="0037361F"/>
    <w:rsid w:val="00374340"/>
    <w:rsid w:val="00374402"/>
    <w:rsid w:val="0037475F"/>
    <w:rsid w:val="003749BA"/>
    <w:rsid w:val="00374A15"/>
    <w:rsid w:val="00376D91"/>
    <w:rsid w:val="0037796C"/>
    <w:rsid w:val="0038030A"/>
    <w:rsid w:val="00380F85"/>
    <w:rsid w:val="00381320"/>
    <w:rsid w:val="003830F0"/>
    <w:rsid w:val="003831AA"/>
    <w:rsid w:val="00384A9C"/>
    <w:rsid w:val="00385824"/>
    <w:rsid w:val="00386283"/>
    <w:rsid w:val="0039019B"/>
    <w:rsid w:val="00390327"/>
    <w:rsid w:val="003903B3"/>
    <w:rsid w:val="0039149D"/>
    <w:rsid w:val="0039232B"/>
    <w:rsid w:val="0039291B"/>
    <w:rsid w:val="00394AAF"/>
    <w:rsid w:val="00394B97"/>
    <w:rsid w:val="00394DA7"/>
    <w:rsid w:val="00395E4A"/>
    <w:rsid w:val="00396E8B"/>
    <w:rsid w:val="00397276"/>
    <w:rsid w:val="003974F8"/>
    <w:rsid w:val="00397559"/>
    <w:rsid w:val="003A05A6"/>
    <w:rsid w:val="003A22ED"/>
    <w:rsid w:val="003A267F"/>
    <w:rsid w:val="003A326F"/>
    <w:rsid w:val="003A4342"/>
    <w:rsid w:val="003A45C6"/>
    <w:rsid w:val="003A46F0"/>
    <w:rsid w:val="003A4998"/>
    <w:rsid w:val="003A4ED0"/>
    <w:rsid w:val="003A5B1E"/>
    <w:rsid w:val="003A5E2B"/>
    <w:rsid w:val="003A6247"/>
    <w:rsid w:val="003A6B0A"/>
    <w:rsid w:val="003A768A"/>
    <w:rsid w:val="003B04E7"/>
    <w:rsid w:val="003B0A42"/>
    <w:rsid w:val="003B116F"/>
    <w:rsid w:val="003B165D"/>
    <w:rsid w:val="003B1667"/>
    <w:rsid w:val="003B3100"/>
    <w:rsid w:val="003B3689"/>
    <w:rsid w:val="003B3D8A"/>
    <w:rsid w:val="003B47F8"/>
    <w:rsid w:val="003B504A"/>
    <w:rsid w:val="003B58A9"/>
    <w:rsid w:val="003B6348"/>
    <w:rsid w:val="003B6559"/>
    <w:rsid w:val="003B7115"/>
    <w:rsid w:val="003C0E2E"/>
    <w:rsid w:val="003C10D6"/>
    <w:rsid w:val="003C178E"/>
    <w:rsid w:val="003C1B54"/>
    <w:rsid w:val="003C554F"/>
    <w:rsid w:val="003C5E0A"/>
    <w:rsid w:val="003C650A"/>
    <w:rsid w:val="003C7A47"/>
    <w:rsid w:val="003D11D3"/>
    <w:rsid w:val="003D196E"/>
    <w:rsid w:val="003D22A4"/>
    <w:rsid w:val="003D259A"/>
    <w:rsid w:val="003D2848"/>
    <w:rsid w:val="003D35BF"/>
    <w:rsid w:val="003D3627"/>
    <w:rsid w:val="003D366F"/>
    <w:rsid w:val="003D3931"/>
    <w:rsid w:val="003D4040"/>
    <w:rsid w:val="003D5BAB"/>
    <w:rsid w:val="003D74E5"/>
    <w:rsid w:val="003D75BC"/>
    <w:rsid w:val="003E01A5"/>
    <w:rsid w:val="003E071A"/>
    <w:rsid w:val="003E0B28"/>
    <w:rsid w:val="003E0E83"/>
    <w:rsid w:val="003E0EE0"/>
    <w:rsid w:val="003E1338"/>
    <w:rsid w:val="003E17EF"/>
    <w:rsid w:val="003E1907"/>
    <w:rsid w:val="003E2D05"/>
    <w:rsid w:val="003E394E"/>
    <w:rsid w:val="003E40EF"/>
    <w:rsid w:val="003E4BB6"/>
    <w:rsid w:val="003E4BE8"/>
    <w:rsid w:val="003E5D53"/>
    <w:rsid w:val="003E5DF4"/>
    <w:rsid w:val="003E738B"/>
    <w:rsid w:val="003E74CB"/>
    <w:rsid w:val="003E77FE"/>
    <w:rsid w:val="003F12AC"/>
    <w:rsid w:val="003F19DD"/>
    <w:rsid w:val="003F1D0C"/>
    <w:rsid w:val="003F23C3"/>
    <w:rsid w:val="003F2608"/>
    <w:rsid w:val="003F3DC1"/>
    <w:rsid w:val="003F498D"/>
    <w:rsid w:val="003F54C3"/>
    <w:rsid w:val="003F61F2"/>
    <w:rsid w:val="003F64D9"/>
    <w:rsid w:val="003F7330"/>
    <w:rsid w:val="003F7C68"/>
    <w:rsid w:val="00400136"/>
    <w:rsid w:val="00401BC7"/>
    <w:rsid w:val="00402164"/>
    <w:rsid w:val="00402B83"/>
    <w:rsid w:val="00404EBD"/>
    <w:rsid w:val="004056E6"/>
    <w:rsid w:val="00407386"/>
    <w:rsid w:val="00407D5E"/>
    <w:rsid w:val="00410CBF"/>
    <w:rsid w:val="004125E5"/>
    <w:rsid w:val="00413024"/>
    <w:rsid w:val="00415B4A"/>
    <w:rsid w:val="00415C29"/>
    <w:rsid w:val="00415DE4"/>
    <w:rsid w:val="00417766"/>
    <w:rsid w:val="004179FF"/>
    <w:rsid w:val="004201BC"/>
    <w:rsid w:val="00420AF6"/>
    <w:rsid w:val="00420F1B"/>
    <w:rsid w:val="00421462"/>
    <w:rsid w:val="00421733"/>
    <w:rsid w:val="004227A9"/>
    <w:rsid w:val="00423583"/>
    <w:rsid w:val="0042461E"/>
    <w:rsid w:val="00425104"/>
    <w:rsid w:val="00425B6A"/>
    <w:rsid w:val="00425B98"/>
    <w:rsid w:val="00426FC1"/>
    <w:rsid w:val="00426FEA"/>
    <w:rsid w:val="00427099"/>
    <w:rsid w:val="00431206"/>
    <w:rsid w:val="00431CB1"/>
    <w:rsid w:val="00431E21"/>
    <w:rsid w:val="00433828"/>
    <w:rsid w:val="00434FE4"/>
    <w:rsid w:val="00436566"/>
    <w:rsid w:val="00436AEF"/>
    <w:rsid w:val="00436E1A"/>
    <w:rsid w:val="004370F5"/>
    <w:rsid w:val="0043718A"/>
    <w:rsid w:val="004373C9"/>
    <w:rsid w:val="004400BF"/>
    <w:rsid w:val="004428E1"/>
    <w:rsid w:val="00442CC0"/>
    <w:rsid w:val="004435BB"/>
    <w:rsid w:val="00444CB6"/>
    <w:rsid w:val="00445A90"/>
    <w:rsid w:val="00446E30"/>
    <w:rsid w:val="004479E1"/>
    <w:rsid w:val="00447BC1"/>
    <w:rsid w:val="00451F97"/>
    <w:rsid w:val="00452191"/>
    <w:rsid w:val="00452874"/>
    <w:rsid w:val="00452E49"/>
    <w:rsid w:val="00452EFB"/>
    <w:rsid w:val="00454693"/>
    <w:rsid w:val="00454C75"/>
    <w:rsid w:val="004558E4"/>
    <w:rsid w:val="00455A7B"/>
    <w:rsid w:val="004566DE"/>
    <w:rsid w:val="004574F0"/>
    <w:rsid w:val="004578E6"/>
    <w:rsid w:val="00457C7B"/>
    <w:rsid w:val="00457F53"/>
    <w:rsid w:val="0046012A"/>
    <w:rsid w:val="00460C5B"/>
    <w:rsid w:val="00460C89"/>
    <w:rsid w:val="004634DF"/>
    <w:rsid w:val="004642E7"/>
    <w:rsid w:val="0046485A"/>
    <w:rsid w:val="00465367"/>
    <w:rsid w:val="004653CC"/>
    <w:rsid w:val="004710ED"/>
    <w:rsid w:val="00471636"/>
    <w:rsid w:val="00471D9C"/>
    <w:rsid w:val="004723E9"/>
    <w:rsid w:val="00472D20"/>
    <w:rsid w:val="00473755"/>
    <w:rsid w:val="00473991"/>
    <w:rsid w:val="004744A3"/>
    <w:rsid w:val="00475252"/>
    <w:rsid w:val="00475C3D"/>
    <w:rsid w:val="004763F4"/>
    <w:rsid w:val="004774F2"/>
    <w:rsid w:val="00477AE8"/>
    <w:rsid w:val="00480845"/>
    <w:rsid w:val="00480A37"/>
    <w:rsid w:val="00481853"/>
    <w:rsid w:val="004825D9"/>
    <w:rsid w:val="00482927"/>
    <w:rsid w:val="00482C0C"/>
    <w:rsid w:val="0048379D"/>
    <w:rsid w:val="0048493C"/>
    <w:rsid w:val="00484CF4"/>
    <w:rsid w:val="00485E46"/>
    <w:rsid w:val="00487B7B"/>
    <w:rsid w:val="00487F24"/>
    <w:rsid w:val="004902B9"/>
    <w:rsid w:val="00490A80"/>
    <w:rsid w:val="00493E15"/>
    <w:rsid w:val="004974DB"/>
    <w:rsid w:val="004A1D9E"/>
    <w:rsid w:val="004A2320"/>
    <w:rsid w:val="004A3B70"/>
    <w:rsid w:val="004A464F"/>
    <w:rsid w:val="004A5BA1"/>
    <w:rsid w:val="004A5CD0"/>
    <w:rsid w:val="004A69A0"/>
    <w:rsid w:val="004A7233"/>
    <w:rsid w:val="004B0AA6"/>
    <w:rsid w:val="004B25D6"/>
    <w:rsid w:val="004B2888"/>
    <w:rsid w:val="004B2B0C"/>
    <w:rsid w:val="004B2EDD"/>
    <w:rsid w:val="004B3F6C"/>
    <w:rsid w:val="004B40D4"/>
    <w:rsid w:val="004B4DCA"/>
    <w:rsid w:val="004B56F8"/>
    <w:rsid w:val="004B5942"/>
    <w:rsid w:val="004B5C46"/>
    <w:rsid w:val="004B5EAC"/>
    <w:rsid w:val="004B6CB3"/>
    <w:rsid w:val="004B6E3D"/>
    <w:rsid w:val="004C02F4"/>
    <w:rsid w:val="004C085B"/>
    <w:rsid w:val="004C1285"/>
    <w:rsid w:val="004C16A6"/>
    <w:rsid w:val="004C2202"/>
    <w:rsid w:val="004C27B6"/>
    <w:rsid w:val="004C2C5F"/>
    <w:rsid w:val="004C3A1B"/>
    <w:rsid w:val="004C4795"/>
    <w:rsid w:val="004C611F"/>
    <w:rsid w:val="004C6393"/>
    <w:rsid w:val="004C663C"/>
    <w:rsid w:val="004D0331"/>
    <w:rsid w:val="004D15EC"/>
    <w:rsid w:val="004D265E"/>
    <w:rsid w:val="004D3216"/>
    <w:rsid w:val="004D4378"/>
    <w:rsid w:val="004D4FD2"/>
    <w:rsid w:val="004D55BA"/>
    <w:rsid w:val="004D59FF"/>
    <w:rsid w:val="004D66FB"/>
    <w:rsid w:val="004D6D3B"/>
    <w:rsid w:val="004D7026"/>
    <w:rsid w:val="004E047E"/>
    <w:rsid w:val="004E0AC4"/>
    <w:rsid w:val="004E13A3"/>
    <w:rsid w:val="004E174A"/>
    <w:rsid w:val="004E1A20"/>
    <w:rsid w:val="004E1BD9"/>
    <w:rsid w:val="004E1E30"/>
    <w:rsid w:val="004E31DA"/>
    <w:rsid w:val="004E3C45"/>
    <w:rsid w:val="004E40E2"/>
    <w:rsid w:val="004E5651"/>
    <w:rsid w:val="004E5845"/>
    <w:rsid w:val="004E5CC9"/>
    <w:rsid w:val="004E60B7"/>
    <w:rsid w:val="004E76E0"/>
    <w:rsid w:val="004E7D3E"/>
    <w:rsid w:val="004F13F5"/>
    <w:rsid w:val="004F3AB6"/>
    <w:rsid w:val="004F4B8E"/>
    <w:rsid w:val="004F65FB"/>
    <w:rsid w:val="004F75FC"/>
    <w:rsid w:val="00500622"/>
    <w:rsid w:val="00500C81"/>
    <w:rsid w:val="00502556"/>
    <w:rsid w:val="00502C46"/>
    <w:rsid w:val="0050320E"/>
    <w:rsid w:val="00503E61"/>
    <w:rsid w:val="00504692"/>
    <w:rsid w:val="005050DA"/>
    <w:rsid w:val="00505C1A"/>
    <w:rsid w:val="005061D8"/>
    <w:rsid w:val="00506E45"/>
    <w:rsid w:val="00506F87"/>
    <w:rsid w:val="0050763F"/>
    <w:rsid w:val="0051051F"/>
    <w:rsid w:val="005108D4"/>
    <w:rsid w:val="00510F71"/>
    <w:rsid w:val="00511230"/>
    <w:rsid w:val="00511A1B"/>
    <w:rsid w:val="00512C68"/>
    <w:rsid w:val="00512F60"/>
    <w:rsid w:val="00514ABE"/>
    <w:rsid w:val="00515C95"/>
    <w:rsid w:val="00517B8B"/>
    <w:rsid w:val="00520315"/>
    <w:rsid w:val="005203A9"/>
    <w:rsid w:val="00520B38"/>
    <w:rsid w:val="00521ACE"/>
    <w:rsid w:val="0052397C"/>
    <w:rsid w:val="00523BA0"/>
    <w:rsid w:val="0052493F"/>
    <w:rsid w:val="00525856"/>
    <w:rsid w:val="00525F70"/>
    <w:rsid w:val="005270CA"/>
    <w:rsid w:val="00527CDE"/>
    <w:rsid w:val="0053084E"/>
    <w:rsid w:val="005308A0"/>
    <w:rsid w:val="00531594"/>
    <w:rsid w:val="00531FFD"/>
    <w:rsid w:val="005320DD"/>
    <w:rsid w:val="00532967"/>
    <w:rsid w:val="00532FD9"/>
    <w:rsid w:val="005334DB"/>
    <w:rsid w:val="0053445F"/>
    <w:rsid w:val="00534FF4"/>
    <w:rsid w:val="00535EFD"/>
    <w:rsid w:val="00536CFE"/>
    <w:rsid w:val="005402CC"/>
    <w:rsid w:val="00542E41"/>
    <w:rsid w:val="005433D1"/>
    <w:rsid w:val="00543944"/>
    <w:rsid w:val="00543B12"/>
    <w:rsid w:val="00543C4E"/>
    <w:rsid w:val="00543F58"/>
    <w:rsid w:val="00544B2C"/>
    <w:rsid w:val="0054568C"/>
    <w:rsid w:val="00545B66"/>
    <w:rsid w:val="00546B47"/>
    <w:rsid w:val="005507AA"/>
    <w:rsid w:val="00551011"/>
    <w:rsid w:val="00551679"/>
    <w:rsid w:val="00552046"/>
    <w:rsid w:val="0055250A"/>
    <w:rsid w:val="005529E1"/>
    <w:rsid w:val="00554038"/>
    <w:rsid w:val="00554074"/>
    <w:rsid w:val="00555B81"/>
    <w:rsid w:val="00556EF3"/>
    <w:rsid w:val="005607A2"/>
    <w:rsid w:val="00560A6C"/>
    <w:rsid w:val="00560E93"/>
    <w:rsid w:val="0056170C"/>
    <w:rsid w:val="00561E5A"/>
    <w:rsid w:val="00561F14"/>
    <w:rsid w:val="0056305E"/>
    <w:rsid w:val="005630CF"/>
    <w:rsid w:val="0056497C"/>
    <w:rsid w:val="00565AB0"/>
    <w:rsid w:val="0056605B"/>
    <w:rsid w:val="00566FB7"/>
    <w:rsid w:val="00570226"/>
    <w:rsid w:val="005707F3"/>
    <w:rsid w:val="005715AD"/>
    <w:rsid w:val="00571CC3"/>
    <w:rsid w:val="005734A3"/>
    <w:rsid w:val="0057383C"/>
    <w:rsid w:val="00574A75"/>
    <w:rsid w:val="00575467"/>
    <w:rsid w:val="00575B5C"/>
    <w:rsid w:val="00576BDD"/>
    <w:rsid w:val="00580C47"/>
    <w:rsid w:val="00583CEA"/>
    <w:rsid w:val="00585B8B"/>
    <w:rsid w:val="0058615C"/>
    <w:rsid w:val="00586693"/>
    <w:rsid w:val="005869F4"/>
    <w:rsid w:val="00591771"/>
    <w:rsid w:val="00591E2F"/>
    <w:rsid w:val="00592996"/>
    <w:rsid w:val="00592B31"/>
    <w:rsid w:val="005969AB"/>
    <w:rsid w:val="0059709E"/>
    <w:rsid w:val="0059794A"/>
    <w:rsid w:val="005A1B47"/>
    <w:rsid w:val="005A2A3A"/>
    <w:rsid w:val="005A398A"/>
    <w:rsid w:val="005A3BB6"/>
    <w:rsid w:val="005B1114"/>
    <w:rsid w:val="005B19A1"/>
    <w:rsid w:val="005B27B0"/>
    <w:rsid w:val="005B28AD"/>
    <w:rsid w:val="005B5B00"/>
    <w:rsid w:val="005B632C"/>
    <w:rsid w:val="005B6A5E"/>
    <w:rsid w:val="005B6FEE"/>
    <w:rsid w:val="005C16DD"/>
    <w:rsid w:val="005C221D"/>
    <w:rsid w:val="005C3263"/>
    <w:rsid w:val="005C35F0"/>
    <w:rsid w:val="005C4162"/>
    <w:rsid w:val="005C4A59"/>
    <w:rsid w:val="005C52C7"/>
    <w:rsid w:val="005C6455"/>
    <w:rsid w:val="005C6837"/>
    <w:rsid w:val="005C6B83"/>
    <w:rsid w:val="005C7775"/>
    <w:rsid w:val="005C7B8F"/>
    <w:rsid w:val="005D0C79"/>
    <w:rsid w:val="005D1726"/>
    <w:rsid w:val="005D4BFF"/>
    <w:rsid w:val="005D5EC1"/>
    <w:rsid w:val="005D6AAD"/>
    <w:rsid w:val="005E0528"/>
    <w:rsid w:val="005E0F6F"/>
    <w:rsid w:val="005E158D"/>
    <w:rsid w:val="005E1825"/>
    <w:rsid w:val="005E18A1"/>
    <w:rsid w:val="005E1E24"/>
    <w:rsid w:val="005E2328"/>
    <w:rsid w:val="005E260A"/>
    <w:rsid w:val="005E38E5"/>
    <w:rsid w:val="005E3E0F"/>
    <w:rsid w:val="005E4407"/>
    <w:rsid w:val="005E468A"/>
    <w:rsid w:val="005E732E"/>
    <w:rsid w:val="005F0B83"/>
    <w:rsid w:val="005F134A"/>
    <w:rsid w:val="005F249D"/>
    <w:rsid w:val="005F2F33"/>
    <w:rsid w:val="005F3033"/>
    <w:rsid w:val="005F3B7C"/>
    <w:rsid w:val="005F3F32"/>
    <w:rsid w:val="005F4085"/>
    <w:rsid w:val="005F4AC8"/>
    <w:rsid w:val="005F4CC3"/>
    <w:rsid w:val="005F515F"/>
    <w:rsid w:val="005F5DB6"/>
    <w:rsid w:val="005F6262"/>
    <w:rsid w:val="005F67C0"/>
    <w:rsid w:val="005F694E"/>
    <w:rsid w:val="00602231"/>
    <w:rsid w:val="00602C05"/>
    <w:rsid w:val="006049E8"/>
    <w:rsid w:val="00605EBC"/>
    <w:rsid w:val="00606E3D"/>
    <w:rsid w:val="0061062E"/>
    <w:rsid w:val="006116BB"/>
    <w:rsid w:val="00612638"/>
    <w:rsid w:val="00612F59"/>
    <w:rsid w:val="00613D2B"/>
    <w:rsid w:val="00616367"/>
    <w:rsid w:val="0061717B"/>
    <w:rsid w:val="0061742F"/>
    <w:rsid w:val="0062019E"/>
    <w:rsid w:val="006212F5"/>
    <w:rsid w:val="00622C05"/>
    <w:rsid w:val="00622DDE"/>
    <w:rsid w:val="00623F1E"/>
    <w:rsid w:val="006261E8"/>
    <w:rsid w:val="00627895"/>
    <w:rsid w:val="00627C02"/>
    <w:rsid w:val="00630AD4"/>
    <w:rsid w:val="00632219"/>
    <w:rsid w:val="00632A1E"/>
    <w:rsid w:val="00633090"/>
    <w:rsid w:val="006338F4"/>
    <w:rsid w:val="006339A1"/>
    <w:rsid w:val="00633DC4"/>
    <w:rsid w:val="00633E2E"/>
    <w:rsid w:val="006349AC"/>
    <w:rsid w:val="006366A2"/>
    <w:rsid w:val="00636832"/>
    <w:rsid w:val="00636C37"/>
    <w:rsid w:val="006378B9"/>
    <w:rsid w:val="00637C33"/>
    <w:rsid w:val="0064005B"/>
    <w:rsid w:val="006449EF"/>
    <w:rsid w:val="00646794"/>
    <w:rsid w:val="00646E1E"/>
    <w:rsid w:val="00646FB9"/>
    <w:rsid w:val="006473E4"/>
    <w:rsid w:val="0064757E"/>
    <w:rsid w:val="00650B76"/>
    <w:rsid w:val="006523A2"/>
    <w:rsid w:val="006555B4"/>
    <w:rsid w:val="00655B7F"/>
    <w:rsid w:val="006601C2"/>
    <w:rsid w:val="00660872"/>
    <w:rsid w:val="006639E0"/>
    <w:rsid w:val="0066469C"/>
    <w:rsid w:val="00666216"/>
    <w:rsid w:val="00666908"/>
    <w:rsid w:val="00666C9F"/>
    <w:rsid w:val="006703DA"/>
    <w:rsid w:val="00670976"/>
    <w:rsid w:val="0067191E"/>
    <w:rsid w:val="00671D79"/>
    <w:rsid w:val="00672716"/>
    <w:rsid w:val="006728D2"/>
    <w:rsid w:val="00672E0C"/>
    <w:rsid w:val="00676570"/>
    <w:rsid w:val="0068036E"/>
    <w:rsid w:val="00680B89"/>
    <w:rsid w:val="00680FBF"/>
    <w:rsid w:val="006810DF"/>
    <w:rsid w:val="00681548"/>
    <w:rsid w:val="00682DDC"/>
    <w:rsid w:val="00683E9E"/>
    <w:rsid w:val="0068412E"/>
    <w:rsid w:val="00684E01"/>
    <w:rsid w:val="00686EF6"/>
    <w:rsid w:val="00690A9F"/>
    <w:rsid w:val="00690F3F"/>
    <w:rsid w:val="006913E2"/>
    <w:rsid w:val="00691619"/>
    <w:rsid w:val="006920AC"/>
    <w:rsid w:val="006924E4"/>
    <w:rsid w:val="0069294E"/>
    <w:rsid w:val="00693D98"/>
    <w:rsid w:val="00694A8D"/>
    <w:rsid w:val="00694EE3"/>
    <w:rsid w:val="00697261"/>
    <w:rsid w:val="00697578"/>
    <w:rsid w:val="006A0E0D"/>
    <w:rsid w:val="006A25B3"/>
    <w:rsid w:val="006A2C25"/>
    <w:rsid w:val="006A340E"/>
    <w:rsid w:val="006A45F8"/>
    <w:rsid w:val="006A47FF"/>
    <w:rsid w:val="006A48A0"/>
    <w:rsid w:val="006A4C51"/>
    <w:rsid w:val="006A4D0C"/>
    <w:rsid w:val="006A6A59"/>
    <w:rsid w:val="006B0282"/>
    <w:rsid w:val="006B05F5"/>
    <w:rsid w:val="006B0E49"/>
    <w:rsid w:val="006B3605"/>
    <w:rsid w:val="006B3806"/>
    <w:rsid w:val="006B3BC3"/>
    <w:rsid w:val="006B3F10"/>
    <w:rsid w:val="006B42D8"/>
    <w:rsid w:val="006B4BF9"/>
    <w:rsid w:val="006B516F"/>
    <w:rsid w:val="006B5EF7"/>
    <w:rsid w:val="006B7AF8"/>
    <w:rsid w:val="006C0D8D"/>
    <w:rsid w:val="006C1FA0"/>
    <w:rsid w:val="006C2867"/>
    <w:rsid w:val="006C29E3"/>
    <w:rsid w:val="006C3103"/>
    <w:rsid w:val="006C40DE"/>
    <w:rsid w:val="006C5340"/>
    <w:rsid w:val="006C5F76"/>
    <w:rsid w:val="006C6C4C"/>
    <w:rsid w:val="006D0FB0"/>
    <w:rsid w:val="006D1050"/>
    <w:rsid w:val="006D1C10"/>
    <w:rsid w:val="006D1FD6"/>
    <w:rsid w:val="006D2420"/>
    <w:rsid w:val="006D28B5"/>
    <w:rsid w:val="006D2D98"/>
    <w:rsid w:val="006D4585"/>
    <w:rsid w:val="006D4598"/>
    <w:rsid w:val="006D59CA"/>
    <w:rsid w:val="006D76F7"/>
    <w:rsid w:val="006D7AA2"/>
    <w:rsid w:val="006E03D2"/>
    <w:rsid w:val="006E24EA"/>
    <w:rsid w:val="006E26B7"/>
    <w:rsid w:val="006E2D29"/>
    <w:rsid w:val="006E30ED"/>
    <w:rsid w:val="006E319C"/>
    <w:rsid w:val="006E3CC6"/>
    <w:rsid w:val="006E40C7"/>
    <w:rsid w:val="006E4C59"/>
    <w:rsid w:val="006E4C71"/>
    <w:rsid w:val="006E5A86"/>
    <w:rsid w:val="006E6C39"/>
    <w:rsid w:val="006E6CE6"/>
    <w:rsid w:val="006F034F"/>
    <w:rsid w:val="006F0421"/>
    <w:rsid w:val="006F0DD4"/>
    <w:rsid w:val="006F0F42"/>
    <w:rsid w:val="006F3C47"/>
    <w:rsid w:val="006F5367"/>
    <w:rsid w:val="006F54B4"/>
    <w:rsid w:val="006F6043"/>
    <w:rsid w:val="006F67D3"/>
    <w:rsid w:val="006F6929"/>
    <w:rsid w:val="006F6D07"/>
    <w:rsid w:val="006F73A9"/>
    <w:rsid w:val="00701C93"/>
    <w:rsid w:val="00701F73"/>
    <w:rsid w:val="00703DCC"/>
    <w:rsid w:val="0070456D"/>
    <w:rsid w:val="00705419"/>
    <w:rsid w:val="0070627B"/>
    <w:rsid w:val="00706CE0"/>
    <w:rsid w:val="0070704B"/>
    <w:rsid w:val="007077BC"/>
    <w:rsid w:val="00707864"/>
    <w:rsid w:val="0071121D"/>
    <w:rsid w:val="0071177E"/>
    <w:rsid w:val="007124E2"/>
    <w:rsid w:val="007127A5"/>
    <w:rsid w:val="007136E6"/>
    <w:rsid w:val="00713907"/>
    <w:rsid w:val="00713DC2"/>
    <w:rsid w:val="00713DD8"/>
    <w:rsid w:val="007155F9"/>
    <w:rsid w:val="00715D9E"/>
    <w:rsid w:val="007201E8"/>
    <w:rsid w:val="007206CD"/>
    <w:rsid w:val="00720BCF"/>
    <w:rsid w:val="00721627"/>
    <w:rsid w:val="00721C72"/>
    <w:rsid w:val="00721DDB"/>
    <w:rsid w:val="00722579"/>
    <w:rsid w:val="007226BD"/>
    <w:rsid w:val="00722A1A"/>
    <w:rsid w:val="00723150"/>
    <w:rsid w:val="00723663"/>
    <w:rsid w:val="0072367F"/>
    <w:rsid w:val="0072474D"/>
    <w:rsid w:val="00724A20"/>
    <w:rsid w:val="00724BBC"/>
    <w:rsid w:val="00724F69"/>
    <w:rsid w:val="0072558E"/>
    <w:rsid w:val="00725DC3"/>
    <w:rsid w:val="00725E4A"/>
    <w:rsid w:val="00730A1A"/>
    <w:rsid w:val="00730DE0"/>
    <w:rsid w:val="00731065"/>
    <w:rsid w:val="00731FAA"/>
    <w:rsid w:val="0073236D"/>
    <w:rsid w:val="00733AA2"/>
    <w:rsid w:val="00734293"/>
    <w:rsid w:val="0073452F"/>
    <w:rsid w:val="00734899"/>
    <w:rsid w:val="00735AE3"/>
    <w:rsid w:val="007365C2"/>
    <w:rsid w:val="00736AE9"/>
    <w:rsid w:val="00737439"/>
    <w:rsid w:val="0074148D"/>
    <w:rsid w:val="00741886"/>
    <w:rsid w:val="007427BD"/>
    <w:rsid w:val="0074354E"/>
    <w:rsid w:val="00744A7A"/>
    <w:rsid w:val="00744B04"/>
    <w:rsid w:val="00745222"/>
    <w:rsid w:val="00745299"/>
    <w:rsid w:val="007452B2"/>
    <w:rsid w:val="0074618B"/>
    <w:rsid w:val="00746569"/>
    <w:rsid w:val="007465C7"/>
    <w:rsid w:val="007511E7"/>
    <w:rsid w:val="0075196C"/>
    <w:rsid w:val="0075414A"/>
    <w:rsid w:val="00754B1F"/>
    <w:rsid w:val="00755226"/>
    <w:rsid w:val="00755BF3"/>
    <w:rsid w:val="007563A1"/>
    <w:rsid w:val="00756991"/>
    <w:rsid w:val="00756BF6"/>
    <w:rsid w:val="007570B0"/>
    <w:rsid w:val="00757487"/>
    <w:rsid w:val="00757565"/>
    <w:rsid w:val="00757AFE"/>
    <w:rsid w:val="00757C85"/>
    <w:rsid w:val="00760006"/>
    <w:rsid w:val="00762390"/>
    <w:rsid w:val="007624FF"/>
    <w:rsid w:val="007629AE"/>
    <w:rsid w:val="007639CC"/>
    <w:rsid w:val="00766EFD"/>
    <w:rsid w:val="00767BB9"/>
    <w:rsid w:val="00770196"/>
    <w:rsid w:val="007705C3"/>
    <w:rsid w:val="007716D0"/>
    <w:rsid w:val="00773811"/>
    <w:rsid w:val="00773E22"/>
    <w:rsid w:val="007741F7"/>
    <w:rsid w:val="00775F85"/>
    <w:rsid w:val="00777E7C"/>
    <w:rsid w:val="007826F1"/>
    <w:rsid w:val="0078289D"/>
    <w:rsid w:val="007828F4"/>
    <w:rsid w:val="007844CC"/>
    <w:rsid w:val="0078451E"/>
    <w:rsid w:val="00785271"/>
    <w:rsid w:val="007853D6"/>
    <w:rsid w:val="00785BDC"/>
    <w:rsid w:val="00786953"/>
    <w:rsid w:val="00786DE4"/>
    <w:rsid w:val="00786ED9"/>
    <w:rsid w:val="007870F6"/>
    <w:rsid w:val="00787582"/>
    <w:rsid w:val="00787B97"/>
    <w:rsid w:val="0079083F"/>
    <w:rsid w:val="00790C66"/>
    <w:rsid w:val="00790F75"/>
    <w:rsid w:val="00791EFE"/>
    <w:rsid w:val="00792169"/>
    <w:rsid w:val="007931C8"/>
    <w:rsid w:val="00794E36"/>
    <w:rsid w:val="00797200"/>
    <w:rsid w:val="0079726E"/>
    <w:rsid w:val="00797E5A"/>
    <w:rsid w:val="007A08C7"/>
    <w:rsid w:val="007A0E9F"/>
    <w:rsid w:val="007A1116"/>
    <w:rsid w:val="007A120F"/>
    <w:rsid w:val="007A155B"/>
    <w:rsid w:val="007A1C8F"/>
    <w:rsid w:val="007A1D54"/>
    <w:rsid w:val="007A365A"/>
    <w:rsid w:val="007A4323"/>
    <w:rsid w:val="007A4845"/>
    <w:rsid w:val="007A52D6"/>
    <w:rsid w:val="007A5CF0"/>
    <w:rsid w:val="007A681F"/>
    <w:rsid w:val="007A6D93"/>
    <w:rsid w:val="007B24FC"/>
    <w:rsid w:val="007B2909"/>
    <w:rsid w:val="007B366A"/>
    <w:rsid w:val="007B425B"/>
    <w:rsid w:val="007B645C"/>
    <w:rsid w:val="007B6827"/>
    <w:rsid w:val="007B6887"/>
    <w:rsid w:val="007C1024"/>
    <w:rsid w:val="007C191F"/>
    <w:rsid w:val="007C1A5D"/>
    <w:rsid w:val="007C1E24"/>
    <w:rsid w:val="007C226A"/>
    <w:rsid w:val="007C4105"/>
    <w:rsid w:val="007C4E8E"/>
    <w:rsid w:val="007C5306"/>
    <w:rsid w:val="007C5915"/>
    <w:rsid w:val="007C595A"/>
    <w:rsid w:val="007C6C5D"/>
    <w:rsid w:val="007C6DC8"/>
    <w:rsid w:val="007C730B"/>
    <w:rsid w:val="007D1012"/>
    <w:rsid w:val="007D1490"/>
    <w:rsid w:val="007D1656"/>
    <w:rsid w:val="007D16ED"/>
    <w:rsid w:val="007D1FB0"/>
    <w:rsid w:val="007D211B"/>
    <w:rsid w:val="007D2DEE"/>
    <w:rsid w:val="007D3EA4"/>
    <w:rsid w:val="007D5036"/>
    <w:rsid w:val="007D66A8"/>
    <w:rsid w:val="007D68B8"/>
    <w:rsid w:val="007D7153"/>
    <w:rsid w:val="007D726D"/>
    <w:rsid w:val="007D79FF"/>
    <w:rsid w:val="007E051D"/>
    <w:rsid w:val="007E0B70"/>
    <w:rsid w:val="007E103F"/>
    <w:rsid w:val="007E16D9"/>
    <w:rsid w:val="007E1ED8"/>
    <w:rsid w:val="007E2436"/>
    <w:rsid w:val="007E266A"/>
    <w:rsid w:val="007E5356"/>
    <w:rsid w:val="007E54D7"/>
    <w:rsid w:val="007E6951"/>
    <w:rsid w:val="007E760E"/>
    <w:rsid w:val="007F07E6"/>
    <w:rsid w:val="007F1453"/>
    <w:rsid w:val="007F2009"/>
    <w:rsid w:val="007F3452"/>
    <w:rsid w:val="007F39AB"/>
    <w:rsid w:val="007F7F2E"/>
    <w:rsid w:val="0080120D"/>
    <w:rsid w:val="00801953"/>
    <w:rsid w:val="008040A1"/>
    <w:rsid w:val="00804AAE"/>
    <w:rsid w:val="00805446"/>
    <w:rsid w:val="00805688"/>
    <w:rsid w:val="0080569F"/>
    <w:rsid w:val="00811800"/>
    <w:rsid w:val="00811A16"/>
    <w:rsid w:val="00811AB8"/>
    <w:rsid w:val="00811FE2"/>
    <w:rsid w:val="00812248"/>
    <w:rsid w:val="0081292D"/>
    <w:rsid w:val="00812EDB"/>
    <w:rsid w:val="008151C5"/>
    <w:rsid w:val="008152CC"/>
    <w:rsid w:val="00815D31"/>
    <w:rsid w:val="00816D4D"/>
    <w:rsid w:val="00816DE7"/>
    <w:rsid w:val="008200A4"/>
    <w:rsid w:val="00820D58"/>
    <w:rsid w:val="00822396"/>
    <w:rsid w:val="00823917"/>
    <w:rsid w:val="00826B51"/>
    <w:rsid w:val="008274C7"/>
    <w:rsid w:val="008277BC"/>
    <w:rsid w:val="0082781A"/>
    <w:rsid w:val="008279FB"/>
    <w:rsid w:val="00827DDE"/>
    <w:rsid w:val="008321D0"/>
    <w:rsid w:val="008327BB"/>
    <w:rsid w:val="008328F0"/>
    <w:rsid w:val="00832D61"/>
    <w:rsid w:val="0083361E"/>
    <w:rsid w:val="0083495C"/>
    <w:rsid w:val="00834BF9"/>
    <w:rsid w:val="00835737"/>
    <w:rsid w:val="00836492"/>
    <w:rsid w:val="0083736E"/>
    <w:rsid w:val="00840010"/>
    <w:rsid w:val="00841FC2"/>
    <w:rsid w:val="0084230A"/>
    <w:rsid w:val="00843238"/>
    <w:rsid w:val="0084354A"/>
    <w:rsid w:val="00843576"/>
    <w:rsid w:val="00843B12"/>
    <w:rsid w:val="00843BD8"/>
    <w:rsid w:val="00844173"/>
    <w:rsid w:val="00845AA9"/>
    <w:rsid w:val="00845B05"/>
    <w:rsid w:val="00846FA6"/>
    <w:rsid w:val="00847C61"/>
    <w:rsid w:val="008504F9"/>
    <w:rsid w:val="00850BC4"/>
    <w:rsid w:val="00850CA6"/>
    <w:rsid w:val="00852232"/>
    <w:rsid w:val="00852E09"/>
    <w:rsid w:val="00853152"/>
    <w:rsid w:val="00854662"/>
    <w:rsid w:val="008549FB"/>
    <w:rsid w:val="00854DCC"/>
    <w:rsid w:val="00855A31"/>
    <w:rsid w:val="00856499"/>
    <w:rsid w:val="008568CB"/>
    <w:rsid w:val="008570A2"/>
    <w:rsid w:val="008573EC"/>
    <w:rsid w:val="00857C16"/>
    <w:rsid w:val="0086093D"/>
    <w:rsid w:val="00861273"/>
    <w:rsid w:val="0086189E"/>
    <w:rsid w:val="0086300D"/>
    <w:rsid w:val="00863CCE"/>
    <w:rsid w:val="00866272"/>
    <w:rsid w:val="008662E8"/>
    <w:rsid w:val="00866AFA"/>
    <w:rsid w:val="00866BB4"/>
    <w:rsid w:val="00870C6C"/>
    <w:rsid w:val="00872210"/>
    <w:rsid w:val="00873429"/>
    <w:rsid w:val="008740BA"/>
    <w:rsid w:val="00874370"/>
    <w:rsid w:val="00874684"/>
    <w:rsid w:val="008759FD"/>
    <w:rsid w:val="00875E12"/>
    <w:rsid w:val="00876805"/>
    <w:rsid w:val="00877415"/>
    <w:rsid w:val="0087780E"/>
    <w:rsid w:val="00877ED3"/>
    <w:rsid w:val="008809EE"/>
    <w:rsid w:val="00880FD5"/>
    <w:rsid w:val="00881135"/>
    <w:rsid w:val="008822BA"/>
    <w:rsid w:val="00882966"/>
    <w:rsid w:val="008833F0"/>
    <w:rsid w:val="00884A68"/>
    <w:rsid w:val="008859B3"/>
    <w:rsid w:val="00885B1C"/>
    <w:rsid w:val="00887105"/>
    <w:rsid w:val="0089027F"/>
    <w:rsid w:val="00890428"/>
    <w:rsid w:val="00890ECB"/>
    <w:rsid w:val="0089118D"/>
    <w:rsid w:val="00891244"/>
    <w:rsid w:val="00892860"/>
    <w:rsid w:val="00892C5B"/>
    <w:rsid w:val="008951C7"/>
    <w:rsid w:val="0089644F"/>
    <w:rsid w:val="008969CC"/>
    <w:rsid w:val="00897A12"/>
    <w:rsid w:val="008A135E"/>
    <w:rsid w:val="008A18DD"/>
    <w:rsid w:val="008A23AE"/>
    <w:rsid w:val="008A2D59"/>
    <w:rsid w:val="008A3091"/>
    <w:rsid w:val="008A39C1"/>
    <w:rsid w:val="008A5CD1"/>
    <w:rsid w:val="008A5D43"/>
    <w:rsid w:val="008A7460"/>
    <w:rsid w:val="008A7C18"/>
    <w:rsid w:val="008B06F8"/>
    <w:rsid w:val="008B0BB1"/>
    <w:rsid w:val="008B1BD1"/>
    <w:rsid w:val="008B1E56"/>
    <w:rsid w:val="008B1FD0"/>
    <w:rsid w:val="008B33AD"/>
    <w:rsid w:val="008B44D6"/>
    <w:rsid w:val="008B5747"/>
    <w:rsid w:val="008B6374"/>
    <w:rsid w:val="008B693A"/>
    <w:rsid w:val="008B6E54"/>
    <w:rsid w:val="008B7088"/>
    <w:rsid w:val="008C03C4"/>
    <w:rsid w:val="008C0E49"/>
    <w:rsid w:val="008C1973"/>
    <w:rsid w:val="008C1C04"/>
    <w:rsid w:val="008C253B"/>
    <w:rsid w:val="008C3C65"/>
    <w:rsid w:val="008C40E3"/>
    <w:rsid w:val="008C5751"/>
    <w:rsid w:val="008C6049"/>
    <w:rsid w:val="008C62D2"/>
    <w:rsid w:val="008C665D"/>
    <w:rsid w:val="008C68A0"/>
    <w:rsid w:val="008C7B55"/>
    <w:rsid w:val="008D0394"/>
    <w:rsid w:val="008D1B04"/>
    <w:rsid w:val="008D2349"/>
    <w:rsid w:val="008D359C"/>
    <w:rsid w:val="008D386E"/>
    <w:rsid w:val="008D4942"/>
    <w:rsid w:val="008D5C85"/>
    <w:rsid w:val="008D6B48"/>
    <w:rsid w:val="008E083A"/>
    <w:rsid w:val="008E08CC"/>
    <w:rsid w:val="008E2CC0"/>
    <w:rsid w:val="008E4BB1"/>
    <w:rsid w:val="008E7327"/>
    <w:rsid w:val="008F3450"/>
    <w:rsid w:val="008F399C"/>
    <w:rsid w:val="008F3AC6"/>
    <w:rsid w:val="008F4F74"/>
    <w:rsid w:val="008F5661"/>
    <w:rsid w:val="008F69C4"/>
    <w:rsid w:val="008F6E1F"/>
    <w:rsid w:val="008F7317"/>
    <w:rsid w:val="008F7C58"/>
    <w:rsid w:val="008F7FE0"/>
    <w:rsid w:val="00900307"/>
    <w:rsid w:val="009007A2"/>
    <w:rsid w:val="00900F51"/>
    <w:rsid w:val="00901601"/>
    <w:rsid w:val="00902110"/>
    <w:rsid w:val="009025E1"/>
    <w:rsid w:val="00902FC3"/>
    <w:rsid w:val="009047C9"/>
    <w:rsid w:val="009049DA"/>
    <w:rsid w:val="00904EDF"/>
    <w:rsid w:val="00904F0E"/>
    <w:rsid w:val="00905527"/>
    <w:rsid w:val="00905BA4"/>
    <w:rsid w:val="00906AC0"/>
    <w:rsid w:val="00906B20"/>
    <w:rsid w:val="00906E5F"/>
    <w:rsid w:val="0091267F"/>
    <w:rsid w:val="00914516"/>
    <w:rsid w:val="00914EC4"/>
    <w:rsid w:val="00915D5A"/>
    <w:rsid w:val="009165F3"/>
    <w:rsid w:val="00916B7F"/>
    <w:rsid w:val="009179FB"/>
    <w:rsid w:val="00920B1E"/>
    <w:rsid w:val="009251E2"/>
    <w:rsid w:val="00925695"/>
    <w:rsid w:val="00925867"/>
    <w:rsid w:val="00925AE6"/>
    <w:rsid w:val="00925D3A"/>
    <w:rsid w:val="00926780"/>
    <w:rsid w:val="00926D74"/>
    <w:rsid w:val="009279D0"/>
    <w:rsid w:val="0093264A"/>
    <w:rsid w:val="00935475"/>
    <w:rsid w:val="009356B5"/>
    <w:rsid w:val="009362FE"/>
    <w:rsid w:val="009373A9"/>
    <w:rsid w:val="0094042F"/>
    <w:rsid w:val="00941CDA"/>
    <w:rsid w:val="00942675"/>
    <w:rsid w:val="00943ACA"/>
    <w:rsid w:val="0094466E"/>
    <w:rsid w:val="009458CE"/>
    <w:rsid w:val="00950257"/>
    <w:rsid w:val="0095053D"/>
    <w:rsid w:val="00950A9D"/>
    <w:rsid w:val="00951485"/>
    <w:rsid w:val="00951E47"/>
    <w:rsid w:val="00953F9A"/>
    <w:rsid w:val="0095573A"/>
    <w:rsid w:val="009561BF"/>
    <w:rsid w:val="009561E1"/>
    <w:rsid w:val="00956C80"/>
    <w:rsid w:val="009579C0"/>
    <w:rsid w:val="00957A13"/>
    <w:rsid w:val="00957D54"/>
    <w:rsid w:val="00957E26"/>
    <w:rsid w:val="00957FA9"/>
    <w:rsid w:val="009616CB"/>
    <w:rsid w:val="00961900"/>
    <w:rsid w:val="009619EA"/>
    <w:rsid w:val="00962A55"/>
    <w:rsid w:val="00963FBE"/>
    <w:rsid w:val="00964B87"/>
    <w:rsid w:val="009651F7"/>
    <w:rsid w:val="009656C7"/>
    <w:rsid w:val="00967392"/>
    <w:rsid w:val="00967A54"/>
    <w:rsid w:val="00970367"/>
    <w:rsid w:val="00970E0E"/>
    <w:rsid w:val="009717D6"/>
    <w:rsid w:val="00971ADB"/>
    <w:rsid w:val="00972120"/>
    <w:rsid w:val="0097212C"/>
    <w:rsid w:val="009730BB"/>
    <w:rsid w:val="0097338F"/>
    <w:rsid w:val="009738B0"/>
    <w:rsid w:val="00973949"/>
    <w:rsid w:val="00973C77"/>
    <w:rsid w:val="0097446B"/>
    <w:rsid w:val="00974B37"/>
    <w:rsid w:val="009807D9"/>
    <w:rsid w:val="00981B56"/>
    <w:rsid w:val="00981D1C"/>
    <w:rsid w:val="00981E8C"/>
    <w:rsid w:val="009825DF"/>
    <w:rsid w:val="00984DE2"/>
    <w:rsid w:val="009854B1"/>
    <w:rsid w:val="009854B4"/>
    <w:rsid w:val="00987810"/>
    <w:rsid w:val="009902E4"/>
    <w:rsid w:val="00990347"/>
    <w:rsid w:val="00991325"/>
    <w:rsid w:val="009916C1"/>
    <w:rsid w:val="00991DE5"/>
    <w:rsid w:val="00992A5F"/>
    <w:rsid w:val="00992CF6"/>
    <w:rsid w:val="00992E2F"/>
    <w:rsid w:val="00994E83"/>
    <w:rsid w:val="009952E4"/>
    <w:rsid w:val="009957FF"/>
    <w:rsid w:val="00995CDA"/>
    <w:rsid w:val="00996EAD"/>
    <w:rsid w:val="0099770A"/>
    <w:rsid w:val="009A0142"/>
    <w:rsid w:val="009A213A"/>
    <w:rsid w:val="009A2D42"/>
    <w:rsid w:val="009A3AD9"/>
    <w:rsid w:val="009A46D2"/>
    <w:rsid w:val="009A55E0"/>
    <w:rsid w:val="009A5EBA"/>
    <w:rsid w:val="009A6B37"/>
    <w:rsid w:val="009A6FC7"/>
    <w:rsid w:val="009A73AE"/>
    <w:rsid w:val="009A7685"/>
    <w:rsid w:val="009A7A05"/>
    <w:rsid w:val="009B18CE"/>
    <w:rsid w:val="009B1A80"/>
    <w:rsid w:val="009B3336"/>
    <w:rsid w:val="009B4AB6"/>
    <w:rsid w:val="009B4B20"/>
    <w:rsid w:val="009B4B82"/>
    <w:rsid w:val="009B504E"/>
    <w:rsid w:val="009B617D"/>
    <w:rsid w:val="009B6A89"/>
    <w:rsid w:val="009B746C"/>
    <w:rsid w:val="009C01FC"/>
    <w:rsid w:val="009C1D40"/>
    <w:rsid w:val="009C1DA6"/>
    <w:rsid w:val="009C2B62"/>
    <w:rsid w:val="009C6F04"/>
    <w:rsid w:val="009C7B7B"/>
    <w:rsid w:val="009D1864"/>
    <w:rsid w:val="009D29E8"/>
    <w:rsid w:val="009D3B35"/>
    <w:rsid w:val="009D42FA"/>
    <w:rsid w:val="009D6074"/>
    <w:rsid w:val="009E05C6"/>
    <w:rsid w:val="009E1686"/>
    <w:rsid w:val="009E1C53"/>
    <w:rsid w:val="009E2E65"/>
    <w:rsid w:val="009E3CDD"/>
    <w:rsid w:val="009E5093"/>
    <w:rsid w:val="009E7A97"/>
    <w:rsid w:val="009F102F"/>
    <w:rsid w:val="009F2AE1"/>
    <w:rsid w:val="009F3F91"/>
    <w:rsid w:val="009F3FF0"/>
    <w:rsid w:val="009F7E3D"/>
    <w:rsid w:val="00A01213"/>
    <w:rsid w:val="00A01579"/>
    <w:rsid w:val="00A03348"/>
    <w:rsid w:val="00A034BB"/>
    <w:rsid w:val="00A04500"/>
    <w:rsid w:val="00A05F68"/>
    <w:rsid w:val="00A07FE8"/>
    <w:rsid w:val="00A10A89"/>
    <w:rsid w:val="00A10AA8"/>
    <w:rsid w:val="00A13655"/>
    <w:rsid w:val="00A14913"/>
    <w:rsid w:val="00A1660C"/>
    <w:rsid w:val="00A16C26"/>
    <w:rsid w:val="00A20560"/>
    <w:rsid w:val="00A20C11"/>
    <w:rsid w:val="00A2180B"/>
    <w:rsid w:val="00A22DC3"/>
    <w:rsid w:val="00A248E5"/>
    <w:rsid w:val="00A25B3F"/>
    <w:rsid w:val="00A27ABD"/>
    <w:rsid w:val="00A30959"/>
    <w:rsid w:val="00A30CA6"/>
    <w:rsid w:val="00A30F22"/>
    <w:rsid w:val="00A31188"/>
    <w:rsid w:val="00A3189D"/>
    <w:rsid w:val="00A34145"/>
    <w:rsid w:val="00A349FF"/>
    <w:rsid w:val="00A34C53"/>
    <w:rsid w:val="00A355AC"/>
    <w:rsid w:val="00A36D98"/>
    <w:rsid w:val="00A37490"/>
    <w:rsid w:val="00A37504"/>
    <w:rsid w:val="00A3777B"/>
    <w:rsid w:val="00A401D7"/>
    <w:rsid w:val="00A40203"/>
    <w:rsid w:val="00A40B77"/>
    <w:rsid w:val="00A43726"/>
    <w:rsid w:val="00A4375E"/>
    <w:rsid w:val="00A453B2"/>
    <w:rsid w:val="00A461F5"/>
    <w:rsid w:val="00A469C7"/>
    <w:rsid w:val="00A505A1"/>
    <w:rsid w:val="00A50D93"/>
    <w:rsid w:val="00A51C7B"/>
    <w:rsid w:val="00A51E95"/>
    <w:rsid w:val="00A52D8C"/>
    <w:rsid w:val="00A5317A"/>
    <w:rsid w:val="00A556EF"/>
    <w:rsid w:val="00A56D7B"/>
    <w:rsid w:val="00A56EF9"/>
    <w:rsid w:val="00A57498"/>
    <w:rsid w:val="00A57B22"/>
    <w:rsid w:val="00A601A5"/>
    <w:rsid w:val="00A612B2"/>
    <w:rsid w:val="00A61922"/>
    <w:rsid w:val="00A61E44"/>
    <w:rsid w:val="00A632D4"/>
    <w:rsid w:val="00A63798"/>
    <w:rsid w:val="00A63B25"/>
    <w:rsid w:val="00A64511"/>
    <w:rsid w:val="00A646F6"/>
    <w:rsid w:val="00A65147"/>
    <w:rsid w:val="00A66517"/>
    <w:rsid w:val="00A66C9D"/>
    <w:rsid w:val="00A70CF7"/>
    <w:rsid w:val="00A70D18"/>
    <w:rsid w:val="00A7111A"/>
    <w:rsid w:val="00A7316C"/>
    <w:rsid w:val="00A73E27"/>
    <w:rsid w:val="00A7434E"/>
    <w:rsid w:val="00A74B9F"/>
    <w:rsid w:val="00A75A1F"/>
    <w:rsid w:val="00A7791B"/>
    <w:rsid w:val="00A77AFB"/>
    <w:rsid w:val="00A81382"/>
    <w:rsid w:val="00A81AD6"/>
    <w:rsid w:val="00A81B49"/>
    <w:rsid w:val="00A82B65"/>
    <w:rsid w:val="00A84C22"/>
    <w:rsid w:val="00A8693F"/>
    <w:rsid w:val="00A86F06"/>
    <w:rsid w:val="00A876F0"/>
    <w:rsid w:val="00A91FEF"/>
    <w:rsid w:val="00A9289F"/>
    <w:rsid w:val="00A928B7"/>
    <w:rsid w:val="00A93505"/>
    <w:rsid w:val="00A935AB"/>
    <w:rsid w:val="00A93B87"/>
    <w:rsid w:val="00A93BDB"/>
    <w:rsid w:val="00A94158"/>
    <w:rsid w:val="00A94A58"/>
    <w:rsid w:val="00A94CD4"/>
    <w:rsid w:val="00A94EFA"/>
    <w:rsid w:val="00AA03E8"/>
    <w:rsid w:val="00AA0D96"/>
    <w:rsid w:val="00AA14A8"/>
    <w:rsid w:val="00AA2698"/>
    <w:rsid w:val="00AA2DD1"/>
    <w:rsid w:val="00AA429D"/>
    <w:rsid w:val="00AA784F"/>
    <w:rsid w:val="00AA7BF1"/>
    <w:rsid w:val="00AB267E"/>
    <w:rsid w:val="00AB3ACD"/>
    <w:rsid w:val="00AB4B5E"/>
    <w:rsid w:val="00AB607A"/>
    <w:rsid w:val="00AB68B5"/>
    <w:rsid w:val="00AC0A1D"/>
    <w:rsid w:val="00AC1A54"/>
    <w:rsid w:val="00AC2886"/>
    <w:rsid w:val="00AC2E43"/>
    <w:rsid w:val="00AC3707"/>
    <w:rsid w:val="00AC3BC3"/>
    <w:rsid w:val="00AC3C21"/>
    <w:rsid w:val="00AC48FD"/>
    <w:rsid w:val="00AC5BFD"/>
    <w:rsid w:val="00AC6271"/>
    <w:rsid w:val="00AC722D"/>
    <w:rsid w:val="00AC743F"/>
    <w:rsid w:val="00AC7B42"/>
    <w:rsid w:val="00AD109E"/>
    <w:rsid w:val="00AD14A3"/>
    <w:rsid w:val="00AD35C2"/>
    <w:rsid w:val="00AD36B9"/>
    <w:rsid w:val="00AD3BAC"/>
    <w:rsid w:val="00AD3BD2"/>
    <w:rsid w:val="00AD43C9"/>
    <w:rsid w:val="00AD47AE"/>
    <w:rsid w:val="00AD4A54"/>
    <w:rsid w:val="00AD4E33"/>
    <w:rsid w:val="00AD5667"/>
    <w:rsid w:val="00AD6BB0"/>
    <w:rsid w:val="00AE09FC"/>
    <w:rsid w:val="00AE175D"/>
    <w:rsid w:val="00AE2CFC"/>
    <w:rsid w:val="00AE32FB"/>
    <w:rsid w:val="00AE4B3D"/>
    <w:rsid w:val="00AE4F1F"/>
    <w:rsid w:val="00AE5100"/>
    <w:rsid w:val="00AE523E"/>
    <w:rsid w:val="00AE6265"/>
    <w:rsid w:val="00AE6BF1"/>
    <w:rsid w:val="00AE6FDC"/>
    <w:rsid w:val="00AF0775"/>
    <w:rsid w:val="00AF10CE"/>
    <w:rsid w:val="00AF1366"/>
    <w:rsid w:val="00AF1C81"/>
    <w:rsid w:val="00AF2AA7"/>
    <w:rsid w:val="00AF2B27"/>
    <w:rsid w:val="00AF5DB3"/>
    <w:rsid w:val="00AF6656"/>
    <w:rsid w:val="00AF6AD8"/>
    <w:rsid w:val="00AF6FB6"/>
    <w:rsid w:val="00AF7811"/>
    <w:rsid w:val="00AF7FA3"/>
    <w:rsid w:val="00B00A7D"/>
    <w:rsid w:val="00B00FD1"/>
    <w:rsid w:val="00B0365F"/>
    <w:rsid w:val="00B04952"/>
    <w:rsid w:val="00B05234"/>
    <w:rsid w:val="00B05332"/>
    <w:rsid w:val="00B07146"/>
    <w:rsid w:val="00B07526"/>
    <w:rsid w:val="00B07BFB"/>
    <w:rsid w:val="00B11634"/>
    <w:rsid w:val="00B1223D"/>
    <w:rsid w:val="00B12438"/>
    <w:rsid w:val="00B13B54"/>
    <w:rsid w:val="00B13BAD"/>
    <w:rsid w:val="00B1452F"/>
    <w:rsid w:val="00B15161"/>
    <w:rsid w:val="00B15B1C"/>
    <w:rsid w:val="00B16043"/>
    <w:rsid w:val="00B16A34"/>
    <w:rsid w:val="00B16B6A"/>
    <w:rsid w:val="00B20AEB"/>
    <w:rsid w:val="00B219E7"/>
    <w:rsid w:val="00B23EA3"/>
    <w:rsid w:val="00B2529D"/>
    <w:rsid w:val="00B25EE6"/>
    <w:rsid w:val="00B2622E"/>
    <w:rsid w:val="00B271DB"/>
    <w:rsid w:val="00B27347"/>
    <w:rsid w:val="00B27AB9"/>
    <w:rsid w:val="00B301BF"/>
    <w:rsid w:val="00B31B38"/>
    <w:rsid w:val="00B33443"/>
    <w:rsid w:val="00B35040"/>
    <w:rsid w:val="00B353D9"/>
    <w:rsid w:val="00B355DC"/>
    <w:rsid w:val="00B357E2"/>
    <w:rsid w:val="00B375FB"/>
    <w:rsid w:val="00B37F4F"/>
    <w:rsid w:val="00B40123"/>
    <w:rsid w:val="00B4076D"/>
    <w:rsid w:val="00B416F8"/>
    <w:rsid w:val="00B41CAD"/>
    <w:rsid w:val="00B41D48"/>
    <w:rsid w:val="00B42FCB"/>
    <w:rsid w:val="00B4338B"/>
    <w:rsid w:val="00B434BE"/>
    <w:rsid w:val="00B43906"/>
    <w:rsid w:val="00B439A2"/>
    <w:rsid w:val="00B449AA"/>
    <w:rsid w:val="00B4509D"/>
    <w:rsid w:val="00B4531F"/>
    <w:rsid w:val="00B45483"/>
    <w:rsid w:val="00B462E8"/>
    <w:rsid w:val="00B47EE6"/>
    <w:rsid w:val="00B50174"/>
    <w:rsid w:val="00B50A06"/>
    <w:rsid w:val="00B5106A"/>
    <w:rsid w:val="00B51245"/>
    <w:rsid w:val="00B512D6"/>
    <w:rsid w:val="00B5282D"/>
    <w:rsid w:val="00B5306D"/>
    <w:rsid w:val="00B54D96"/>
    <w:rsid w:val="00B5559C"/>
    <w:rsid w:val="00B55D22"/>
    <w:rsid w:val="00B57EF0"/>
    <w:rsid w:val="00B60349"/>
    <w:rsid w:val="00B62915"/>
    <w:rsid w:val="00B66C4D"/>
    <w:rsid w:val="00B66DA0"/>
    <w:rsid w:val="00B67085"/>
    <w:rsid w:val="00B67E9E"/>
    <w:rsid w:val="00B71084"/>
    <w:rsid w:val="00B73A76"/>
    <w:rsid w:val="00B73ADA"/>
    <w:rsid w:val="00B73E60"/>
    <w:rsid w:val="00B746AA"/>
    <w:rsid w:val="00B7529C"/>
    <w:rsid w:val="00B7568D"/>
    <w:rsid w:val="00B75F77"/>
    <w:rsid w:val="00B769A0"/>
    <w:rsid w:val="00B76CEC"/>
    <w:rsid w:val="00B7756A"/>
    <w:rsid w:val="00B77CA7"/>
    <w:rsid w:val="00B804F7"/>
    <w:rsid w:val="00B80A09"/>
    <w:rsid w:val="00B814F2"/>
    <w:rsid w:val="00B82CCA"/>
    <w:rsid w:val="00B83287"/>
    <w:rsid w:val="00B83657"/>
    <w:rsid w:val="00B83FA1"/>
    <w:rsid w:val="00B847F7"/>
    <w:rsid w:val="00B84987"/>
    <w:rsid w:val="00B84BD7"/>
    <w:rsid w:val="00B850CD"/>
    <w:rsid w:val="00B862E0"/>
    <w:rsid w:val="00B87F42"/>
    <w:rsid w:val="00B91F04"/>
    <w:rsid w:val="00B939DB"/>
    <w:rsid w:val="00B93E98"/>
    <w:rsid w:val="00B942B2"/>
    <w:rsid w:val="00B9439F"/>
    <w:rsid w:val="00B94A64"/>
    <w:rsid w:val="00B94E60"/>
    <w:rsid w:val="00B953D0"/>
    <w:rsid w:val="00B95B50"/>
    <w:rsid w:val="00B95C3A"/>
    <w:rsid w:val="00B95C83"/>
    <w:rsid w:val="00B965AF"/>
    <w:rsid w:val="00B969D1"/>
    <w:rsid w:val="00B97BA9"/>
    <w:rsid w:val="00BA02F9"/>
    <w:rsid w:val="00BA5934"/>
    <w:rsid w:val="00BA607E"/>
    <w:rsid w:val="00BA62FF"/>
    <w:rsid w:val="00BA7D26"/>
    <w:rsid w:val="00BB1B62"/>
    <w:rsid w:val="00BB1BAC"/>
    <w:rsid w:val="00BB3758"/>
    <w:rsid w:val="00BB7BE6"/>
    <w:rsid w:val="00BC063D"/>
    <w:rsid w:val="00BC1AE0"/>
    <w:rsid w:val="00BC34D1"/>
    <w:rsid w:val="00BC59E3"/>
    <w:rsid w:val="00BC5B3A"/>
    <w:rsid w:val="00BC6A88"/>
    <w:rsid w:val="00BC74EA"/>
    <w:rsid w:val="00BD0F85"/>
    <w:rsid w:val="00BD17F6"/>
    <w:rsid w:val="00BD2999"/>
    <w:rsid w:val="00BD2E2B"/>
    <w:rsid w:val="00BD4256"/>
    <w:rsid w:val="00BD4AB8"/>
    <w:rsid w:val="00BD4EF1"/>
    <w:rsid w:val="00BD54C8"/>
    <w:rsid w:val="00BD5B5E"/>
    <w:rsid w:val="00BD6577"/>
    <w:rsid w:val="00BD6FD4"/>
    <w:rsid w:val="00BE4737"/>
    <w:rsid w:val="00BE4C3C"/>
    <w:rsid w:val="00BE566B"/>
    <w:rsid w:val="00BE56E2"/>
    <w:rsid w:val="00BE7ABA"/>
    <w:rsid w:val="00BF0DAD"/>
    <w:rsid w:val="00BF27C6"/>
    <w:rsid w:val="00BF31CC"/>
    <w:rsid w:val="00BF46B6"/>
    <w:rsid w:val="00BF4A5E"/>
    <w:rsid w:val="00BF551D"/>
    <w:rsid w:val="00BF5E1B"/>
    <w:rsid w:val="00BF7444"/>
    <w:rsid w:val="00BF7D44"/>
    <w:rsid w:val="00C00AB6"/>
    <w:rsid w:val="00C011EA"/>
    <w:rsid w:val="00C0133A"/>
    <w:rsid w:val="00C01C85"/>
    <w:rsid w:val="00C0205A"/>
    <w:rsid w:val="00C02ABD"/>
    <w:rsid w:val="00C02C17"/>
    <w:rsid w:val="00C03EBF"/>
    <w:rsid w:val="00C054F3"/>
    <w:rsid w:val="00C0606A"/>
    <w:rsid w:val="00C060DD"/>
    <w:rsid w:val="00C06341"/>
    <w:rsid w:val="00C1144B"/>
    <w:rsid w:val="00C12ABE"/>
    <w:rsid w:val="00C1341A"/>
    <w:rsid w:val="00C138BD"/>
    <w:rsid w:val="00C13BD2"/>
    <w:rsid w:val="00C157DA"/>
    <w:rsid w:val="00C16E07"/>
    <w:rsid w:val="00C21D27"/>
    <w:rsid w:val="00C22E57"/>
    <w:rsid w:val="00C23073"/>
    <w:rsid w:val="00C23ED5"/>
    <w:rsid w:val="00C240D8"/>
    <w:rsid w:val="00C246B0"/>
    <w:rsid w:val="00C24FE3"/>
    <w:rsid w:val="00C305BA"/>
    <w:rsid w:val="00C30EF2"/>
    <w:rsid w:val="00C31070"/>
    <w:rsid w:val="00C31BF3"/>
    <w:rsid w:val="00C3223F"/>
    <w:rsid w:val="00C346B6"/>
    <w:rsid w:val="00C34786"/>
    <w:rsid w:val="00C34F4E"/>
    <w:rsid w:val="00C34FCB"/>
    <w:rsid w:val="00C35BAA"/>
    <w:rsid w:val="00C36760"/>
    <w:rsid w:val="00C371C0"/>
    <w:rsid w:val="00C37610"/>
    <w:rsid w:val="00C402E9"/>
    <w:rsid w:val="00C41686"/>
    <w:rsid w:val="00C41C53"/>
    <w:rsid w:val="00C42039"/>
    <w:rsid w:val="00C44273"/>
    <w:rsid w:val="00C44E35"/>
    <w:rsid w:val="00C45037"/>
    <w:rsid w:val="00C45E83"/>
    <w:rsid w:val="00C46633"/>
    <w:rsid w:val="00C46BAF"/>
    <w:rsid w:val="00C46CEB"/>
    <w:rsid w:val="00C5069E"/>
    <w:rsid w:val="00C51C92"/>
    <w:rsid w:val="00C528CF"/>
    <w:rsid w:val="00C52E2B"/>
    <w:rsid w:val="00C543C2"/>
    <w:rsid w:val="00C5445F"/>
    <w:rsid w:val="00C5774D"/>
    <w:rsid w:val="00C60942"/>
    <w:rsid w:val="00C61B6B"/>
    <w:rsid w:val="00C61C2C"/>
    <w:rsid w:val="00C62318"/>
    <w:rsid w:val="00C62895"/>
    <w:rsid w:val="00C628AE"/>
    <w:rsid w:val="00C6342C"/>
    <w:rsid w:val="00C63DC1"/>
    <w:rsid w:val="00C63F31"/>
    <w:rsid w:val="00C6498E"/>
    <w:rsid w:val="00C65BFE"/>
    <w:rsid w:val="00C66328"/>
    <w:rsid w:val="00C6644F"/>
    <w:rsid w:val="00C675C2"/>
    <w:rsid w:val="00C7067E"/>
    <w:rsid w:val="00C70B18"/>
    <w:rsid w:val="00C7106C"/>
    <w:rsid w:val="00C71444"/>
    <w:rsid w:val="00C72B33"/>
    <w:rsid w:val="00C73FAF"/>
    <w:rsid w:val="00C74D2E"/>
    <w:rsid w:val="00C74E0F"/>
    <w:rsid w:val="00C820B1"/>
    <w:rsid w:val="00C82EAC"/>
    <w:rsid w:val="00C8358D"/>
    <w:rsid w:val="00C83AF5"/>
    <w:rsid w:val="00C83EF9"/>
    <w:rsid w:val="00C84285"/>
    <w:rsid w:val="00C85C08"/>
    <w:rsid w:val="00C86532"/>
    <w:rsid w:val="00C86AE8"/>
    <w:rsid w:val="00C8744F"/>
    <w:rsid w:val="00C87B57"/>
    <w:rsid w:val="00C87DB9"/>
    <w:rsid w:val="00C93F69"/>
    <w:rsid w:val="00C94B67"/>
    <w:rsid w:val="00C964D2"/>
    <w:rsid w:val="00C97937"/>
    <w:rsid w:val="00CA0F8F"/>
    <w:rsid w:val="00CA173F"/>
    <w:rsid w:val="00CA2A79"/>
    <w:rsid w:val="00CA322A"/>
    <w:rsid w:val="00CA3D31"/>
    <w:rsid w:val="00CA44DC"/>
    <w:rsid w:val="00CA48F0"/>
    <w:rsid w:val="00CA4DDF"/>
    <w:rsid w:val="00CA5185"/>
    <w:rsid w:val="00CA6CEE"/>
    <w:rsid w:val="00CA713E"/>
    <w:rsid w:val="00CA7DDC"/>
    <w:rsid w:val="00CB062E"/>
    <w:rsid w:val="00CB0EEE"/>
    <w:rsid w:val="00CB0F76"/>
    <w:rsid w:val="00CB1D9C"/>
    <w:rsid w:val="00CB1DC1"/>
    <w:rsid w:val="00CB3B7A"/>
    <w:rsid w:val="00CB41B6"/>
    <w:rsid w:val="00CB5104"/>
    <w:rsid w:val="00CB6010"/>
    <w:rsid w:val="00CB64B0"/>
    <w:rsid w:val="00CC0CBC"/>
    <w:rsid w:val="00CC0DAE"/>
    <w:rsid w:val="00CC285E"/>
    <w:rsid w:val="00CC2E51"/>
    <w:rsid w:val="00CC3481"/>
    <w:rsid w:val="00CC3AF8"/>
    <w:rsid w:val="00CC4752"/>
    <w:rsid w:val="00CC4CA5"/>
    <w:rsid w:val="00CC4D61"/>
    <w:rsid w:val="00CC584C"/>
    <w:rsid w:val="00CC6BF9"/>
    <w:rsid w:val="00CD0924"/>
    <w:rsid w:val="00CD1426"/>
    <w:rsid w:val="00CD1AE5"/>
    <w:rsid w:val="00CD2617"/>
    <w:rsid w:val="00CD4646"/>
    <w:rsid w:val="00CD4AE6"/>
    <w:rsid w:val="00CD4B0B"/>
    <w:rsid w:val="00CD4B80"/>
    <w:rsid w:val="00CD7C7D"/>
    <w:rsid w:val="00CE0BB3"/>
    <w:rsid w:val="00CE13E4"/>
    <w:rsid w:val="00CE19DA"/>
    <w:rsid w:val="00CE2DFD"/>
    <w:rsid w:val="00CE3B7E"/>
    <w:rsid w:val="00CE51E0"/>
    <w:rsid w:val="00CE6902"/>
    <w:rsid w:val="00CE7661"/>
    <w:rsid w:val="00CE78BF"/>
    <w:rsid w:val="00CF045B"/>
    <w:rsid w:val="00CF093A"/>
    <w:rsid w:val="00CF0B8F"/>
    <w:rsid w:val="00CF2BA4"/>
    <w:rsid w:val="00CF58AF"/>
    <w:rsid w:val="00CF6D86"/>
    <w:rsid w:val="00D013C6"/>
    <w:rsid w:val="00D01740"/>
    <w:rsid w:val="00D01F1D"/>
    <w:rsid w:val="00D0267C"/>
    <w:rsid w:val="00D027D9"/>
    <w:rsid w:val="00D02C78"/>
    <w:rsid w:val="00D038AF"/>
    <w:rsid w:val="00D03A1A"/>
    <w:rsid w:val="00D03C56"/>
    <w:rsid w:val="00D0425B"/>
    <w:rsid w:val="00D04409"/>
    <w:rsid w:val="00D0461E"/>
    <w:rsid w:val="00D04E56"/>
    <w:rsid w:val="00D0548F"/>
    <w:rsid w:val="00D05FAC"/>
    <w:rsid w:val="00D070F0"/>
    <w:rsid w:val="00D07BB6"/>
    <w:rsid w:val="00D106A9"/>
    <w:rsid w:val="00D10952"/>
    <w:rsid w:val="00D1141F"/>
    <w:rsid w:val="00D127D4"/>
    <w:rsid w:val="00D15944"/>
    <w:rsid w:val="00D169C7"/>
    <w:rsid w:val="00D174CE"/>
    <w:rsid w:val="00D17D71"/>
    <w:rsid w:val="00D17E6C"/>
    <w:rsid w:val="00D24DEA"/>
    <w:rsid w:val="00D261A2"/>
    <w:rsid w:val="00D261D3"/>
    <w:rsid w:val="00D263BB"/>
    <w:rsid w:val="00D26D19"/>
    <w:rsid w:val="00D2754E"/>
    <w:rsid w:val="00D326C9"/>
    <w:rsid w:val="00D32761"/>
    <w:rsid w:val="00D332CF"/>
    <w:rsid w:val="00D33EBC"/>
    <w:rsid w:val="00D342BC"/>
    <w:rsid w:val="00D35306"/>
    <w:rsid w:val="00D36596"/>
    <w:rsid w:val="00D36872"/>
    <w:rsid w:val="00D36AF3"/>
    <w:rsid w:val="00D37EDF"/>
    <w:rsid w:val="00D40227"/>
    <w:rsid w:val="00D403FC"/>
    <w:rsid w:val="00D40FF4"/>
    <w:rsid w:val="00D41926"/>
    <w:rsid w:val="00D42628"/>
    <w:rsid w:val="00D426E5"/>
    <w:rsid w:val="00D43631"/>
    <w:rsid w:val="00D4365D"/>
    <w:rsid w:val="00D43F01"/>
    <w:rsid w:val="00D44E18"/>
    <w:rsid w:val="00D44F4C"/>
    <w:rsid w:val="00D4535B"/>
    <w:rsid w:val="00D46483"/>
    <w:rsid w:val="00D4673A"/>
    <w:rsid w:val="00D47370"/>
    <w:rsid w:val="00D47E48"/>
    <w:rsid w:val="00D50FB6"/>
    <w:rsid w:val="00D51A3C"/>
    <w:rsid w:val="00D520AF"/>
    <w:rsid w:val="00D52D45"/>
    <w:rsid w:val="00D53420"/>
    <w:rsid w:val="00D5408F"/>
    <w:rsid w:val="00D54467"/>
    <w:rsid w:val="00D5517A"/>
    <w:rsid w:val="00D55227"/>
    <w:rsid w:val="00D55CDF"/>
    <w:rsid w:val="00D601D0"/>
    <w:rsid w:val="00D61005"/>
    <w:rsid w:val="00D6112F"/>
    <w:rsid w:val="00D63658"/>
    <w:rsid w:val="00D64447"/>
    <w:rsid w:val="00D64556"/>
    <w:rsid w:val="00D677F7"/>
    <w:rsid w:val="00D7100F"/>
    <w:rsid w:val="00D72555"/>
    <w:rsid w:val="00D728D7"/>
    <w:rsid w:val="00D72BB5"/>
    <w:rsid w:val="00D73731"/>
    <w:rsid w:val="00D7505A"/>
    <w:rsid w:val="00D7583C"/>
    <w:rsid w:val="00D76CF8"/>
    <w:rsid w:val="00D76D01"/>
    <w:rsid w:val="00D8079B"/>
    <w:rsid w:val="00D80FD6"/>
    <w:rsid w:val="00D82E5E"/>
    <w:rsid w:val="00D835A3"/>
    <w:rsid w:val="00D84731"/>
    <w:rsid w:val="00D84D03"/>
    <w:rsid w:val="00D85F9E"/>
    <w:rsid w:val="00D86A0B"/>
    <w:rsid w:val="00D8794F"/>
    <w:rsid w:val="00D87A00"/>
    <w:rsid w:val="00D87BB0"/>
    <w:rsid w:val="00D9009D"/>
    <w:rsid w:val="00D90977"/>
    <w:rsid w:val="00D914AA"/>
    <w:rsid w:val="00D917AC"/>
    <w:rsid w:val="00D918D3"/>
    <w:rsid w:val="00D9231E"/>
    <w:rsid w:val="00D92414"/>
    <w:rsid w:val="00D926AC"/>
    <w:rsid w:val="00D93B2F"/>
    <w:rsid w:val="00D94430"/>
    <w:rsid w:val="00D94902"/>
    <w:rsid w:val="00D95988"/>
    <w:rsid w:val="00D95B22"/>
    <w:rsid w:val="00D969DE"/>
    <w:rsid w:val="00D9798D"/>
    <w:rsid w:val="00D97E4A"/>
    <w:rsid w:val="00D97FDE"/>
    <w:rsid w:val="00DA349F"/>
    <w:rsid w:val="00DA35ED"/>
    <w:rsid w:val="00DA375F"/>
    <w:rsid w:val="00DA3AE6"/>
    <w:rsid w:val="00DA44A9"/>
    <w:rsid w:val="00DA4DF8"/>
    <w:rsid w:val="00DA52AE"/>
    <w:rsid w:val="00DA5AFA"/>
    <w:rsid w:val="00DA6FCD"/>
    <w:rsid w:val="00DA7F06"/>
    <w:rsid w:val="00DB157B"/>
    <w:rsid w:val="00DB2B6C"/>
    <w:rsid w:val="00DB3275"/>
    <w:rsid w:val="00DB401A"/>
    <w:rsid w:val="00DB64F7"/>
    <w:rsid w:val="00DB661D"/>
    <w:rsid w:val="00DB69C2"/>
    <w:rsid w:val="00DB6D6C"/>
    <w:rsid w:val="00DB6D8E"/>
    <w:rsid w:val="00DB6DAC"/>
    <w:rsid w:val="00DB6EA5"/>
    <w:rsid w:val="00DB753F"/>
    <w:rsid w:val="00DB7859"/>
    <w:rsid w:val="00DC004F"/>
    <w:rsid w:val="00DC26A1"/>
    <w:rsid w:val="00DC3FEE"/>
    <w:rsid w:val="00DC44BF"/>
    <w:rsid w:val="00DC6F23"/>
    <w:rsid w:val="00DC6F2B"/>
    <w:rsid w:val="00DC76F0"/>
    <w:rsid w:val="00DC77FE"/>
    <w:rsid w:val="00DD05DF"/>
    <w:rsid w:val="00DD227F"/>
    <w:rsid w:val="00DD285F"/>
    <w:rsid w:val="00DD2DD3"/>
    <w:rsid w:val="00DD2FC2"/>
    <w:rsid w:val="00DD3393"/>
    <w:rsid w:val="00DD4D51"/>
    <w:rsid w:val="00DD5778"/>
    <w:rsid w:val="00DD5F4C"/>
    <w:rsid w:val="00DD6AAA"/>
    <w:rsid w:val="00DD6AE5"/>
    <w:rsid w:val="00DD6DE3"/>
    <w:rsid w:val="00DE0417"/>
    <w:rsid w:val="00DE1605"/>
    <w:rsid w:val="00DE178E"/>
    <w:rsid w:val="00DE2224"/>
    <w:rsid w:val="00DE2A47"/>
    <w:rsid w:val="00DE4780"/>
    <w:rsid w:val="00DE5716"/>
    <w:rsid w:val="00DE5B12"/>
    <w:rsid w:val="00DE6938"/>
    <w:rsid w:val="00DE6A35"/>
    <w:rsid w:val="00DE7EA6"/>
    <w:rsid w:val="00DE7F69"/>
    <w:rsid w:val="00DF074F"/>
    <w:rsid w:val="00DF0E04"/>
    <w:rsid w:val="00DF0E7E"/>
    <w:rsid w:val="00DF16F6"/>
    <w:rsid w:val="00DF18AE"/>
    <w:rsid w:val="00DF1A43"/>
    <w:rsid w:val="00DF1A95"/>
    <w:rsid w:val="00DF2A50"/>
    <w:rsid w:val="00DF3C03"/>
    <w:rsid w:val="00DF640A"/>
    <w:rsid w:val="00DF6CF3"/>
    <w:rsid w:val="00E014C0"/>
    <w:rsid w:val="00E01927"/>
    <w:rsid w:val="00E01C92"/>
    <w:rsid w:val="00E0244A"/>
    <w:rsid w:val="00E030C5"/>
    <w:rsid w:val="00E03809"/>
    <w:rsid w:val="00E040C3"/>
    <w:rsid w:val="00E04244"/>
    <w:rsid w:val="00E05234"/>
    <w:rsid w:val="00E055DD"/>
    <w:rsid w:val="00E07596"/>
    <w:rsid w:val="00E10957"/>
    <w:rsid w:val="00E121FB"/>
    <w:rsid w:val="00E137FA"/>
    <w:rsid w:val="00E13EB9"/>
    <w:rsid w:val="00E14A9E"/>
    <w:rsid w:val="00E1775C"/>
    <w:rsid w:val="00E17870"/>
    <w:rsid w:val="00E2163D"/>
    <w:rsid w:val="00E234AB"/>
    <w:rsid w:val="00E2456A"/>
    <w:rsid w:val="00E254D9"/>
    <w:rsid w:val="00E263B3"/>
    <w:rsid w:val="00E26A46"/>
    <w:rsid w:val="00E30464"/>
    <w:rsid w:val="00E310A8"/>
    <w:rsid w:val="00E31140"/>
    <w:rsid w:val="00E31357"/>
    <w:rsid w:val="00E317C7"/>
    <w:rsid w:val="00E320CB"/>
    <w:rsid w:val="00E32E53"/>
    <w:rsid w:val="00E34081"/>
    <w:rsid w:val="00E341FC"/>
    <w:rsid w:val="00E36DB1"/>
    <w:rsid w:val="00E40272"/>
    <w:rsid w:val="00E4035B"/>
    <w:rsid w:val="00E4220A"/>
    <w:rsid w:val="00E43BF0"/>
    <w:rsid w:val="00E444E0"/>
    <w:rsid w:val="00E44BAB"/>
    <w:rsid w:val="00E450D6"/>
    <w:rsid w:val="00E453A4"/>
    <w:rsid w:val="00E45966"/>
    <w:rsid w:val="00E46D59"/>
    <w:rsid w:val="00E46EE7"/>
    <w:rsid w:val="00E50241"/>
    <w:rsid w:val="00E5033B"/>
    <w:rsid w:val="00E512DB"/>
    <w:rsid w:val="00E528EC"/>
    <w:rsid w:val="00E52F5B"/>
    <w:rsid w:val="00E54BD9"/>
    <w:rsid w:val="00E560A7"/>
    <w:rsid w:val="00E5646C"/>
    <w:rsid w:val="00E5659E"/>
    <w:rsid w:val="00E56CAD"/>
    <w:rsid w:val="00E60189"/>
    <w:rsid w:val="00E61B16"/>
    <w:rsid w:val="00E61BAA"/>
    <w:rsid w:val="00E63D5C"/>
    <w:rsid w:val="00E63FB5"/>
    <w:rsid w:val="00E63FD1"/>
    <w:rsid w:val="00E64FA1"/>
    <w:rsid w:val="00E67921"/>
    <w:rsid w:val="00E67D18"/>
    <w:rsid w:val="00E706B3"/>
    <w:rsid w:val="00E7198C"/>
    <w:rsid w:val="00E73BA1"/>
    <w:rsid w:val="00E74311"/>
    <w:rsid w:val="00E74798"/>
    <w:rsid w:val="00E74A52"/>
    <w:rsid w:val="00E74ED5"/>
    <w:rsid w:val="00E75032"/>
    <w:rsid w:val="00E751BB"/>
    <w:rsid w:val="00E75761"/>
    <w:rsid w:val="00E75C58"/>
    <w:rsid w:val="00E76447"/>
    <w:rsid w:val="00E7792E"/>
    <w:rsid w:val="00E77C28"/>
    <w:rsid w:val="00E81548"/>
    <w:rsid w:val="00E81988"/>
    <w:rsid w:val="00E84DF1"/>
    <w:rsid w:val="00E852C0"/>
    <w:rsid w:val="00E85494"/>
    <w:rsid w:val="00E867E3"/>
    <w:rsid w:val="00E868AC"/>
    <w:rsid w:val="00E87DB1"/>
    <w:rsid w:val="00E901EA"/>
    <w:rsid w:val="00E90B8E"/>
    <w:rsid w:val="00E90E21"/>
    <w:rsid w:val="00E92F5E"/>
    <w:rsid w:val="00E9520C"/>
    <w:rsid w:val="00E95BAE"/>
    <w:rsid w:val="00E95C54"/>
    <w:rsid w:val="00E97041"/>
    <w:rsid w:val="00E97074"/>
    <w:rsid w:val="00E97566"/>
    <w:rsid w:val="00EA08D2"/>
    <w:rsid w:val="00EA18D7"/>
    <w:rsid w:val="00EA26BC"/>
    <w:rsid w:val="00EA3FE5"/>
    <w:rsid w:val="00EA48EF"/>
    <w:rsid w:val="00EA5F25"/>
    <w:rsid w:val="00EA7556"/>
    <w:rsid w:val="00EA764C"/>
    <w:rsid w:val="00EB01BE"/>
    <w:rsid w:val="00EB0215"/>
    <w:rsid w:val="00EB0BF6"/>
    <w:rsid w:val="00EB0E53"/>
    <w:rsid w:val="00EB128F"/>
    <w:rsid w:val="00EB244F"/>
    <w:rsid w:val="00EB2DF0"/>
    <w:rsid w:val="00EB2F3B"/>
    <w:rsid w:val="00EB34A9"/>
    <w:rsid w:val="00EB440C"/>
    <w:rsid w:val="00EB4967"/>
    <w:rsid w:val="00EB6434"/>
    <w:rsid w:val="00EC016C"/>
    <w:rsid w:val="00EC118C"/>
    <w:rsid w:val="00EC21A2"/>
    <w:rsid w:val="00EC37A2"/>
    <w:rsid w:val="00EC4BE0"/>
    <w:rsid w:val="00EC4E7A"/>
    <w:rsid w:val="00EC5350"/>
    <w:rsid w:val="00EC676E"/>
    <w:rsid w:val="00EC6940"/>
    <w:rsid w:val="00EC7912"/>
    <w:rsid w:val="00ED037D"/>
    <w:rsid w:val="00ED053F"/>
    <w:rsid w:val="00ED072C"/>
    <w:rsid w:val="00ED15B7"/>
    <w:rsid w:val="00ED2416"/>
    <w:rsid w:val="00ED282A"/>
    <w:rsid w:val="00ED5604"/>
    <w:rsid w:val="00ED58B0"/>
    <w:rsid w:val="00EE0518"/>
    <w:rsid w:val="00EE08AB"/>
    <w:rsid w:val="00EE2346"/>
    <w:rsid w:val="00EE2840"/>
    <w:rsid w:val="00EE5898"/>
    <w:rsid w:val="00EE5FF3"/>
    <w:rsid w:val="00EE75E3"/>
    <w:rsid w:val="00EF0A0F"/>
    <w:rsid w:val="00EF1C4B"/>
    <w:rsid w:val="00EF2AF5"/>
    <w:rsid w:val="00EF424D"/>
    <w:rsid w:val="00EF4BA7"/>
    <w:rsid w:val="00EF54DE"/>
    <w:rsid w:val="00EF57F2"/>
    <w:rsid w:val="00EF58C6"/>
    <w:rsid w:val="00EF59C1"/>
    <w:rsid w:val="00EF5C06"/>
    <w:rsid w:val="00EF5D62"/>
    <w:rsid w:val="00EF5EA1"/>
    <w:rsid w:val="00EF7B28"/>
    <w:rsid w:val="00EF7C3F"/>
    <w:rsid w:val="00EF7D89"/>
    <w:rsid w:val="00F00260"/>
    <w:rsid w:val="00F00501"/>
    <w:rsid w:val="00F0097D"/>
    <w:rsid w:val="00F00BD7"/>
    <w:rsid w:val="00F00E52"/>
    <w:rsid w:val="00F02C89"/>
    <w:rsid w:val="00F043EC"/>
    <w:rsid w:val="00F04840"/>
    <w:rsid w:val="00F05C84"/>
    <w:rsid w:val="00F066ED"/>
    <w:rsid w:val="00F06C06"/>
    <w:rsid w:val="00F06F00"/>
    <w:rsid w:val="00F07289"/>
    <w:rsid w:val="00F07844"/>
    <w:rsid w:val="00F07B87"/>
    <w:rsid w:val="00F07E14"/>
    <w:rsid w:val="00F10275"/>
    <w:rsid w:val="00F106B4"/>
    <w:rsid w:val="00F10A39"/>
    <w:rsid w:val="00F10F0A"/>
    <w:rsid w:val="00F138DD"/>
    <w:rsid w:val="00F14B43"/>
    <w:rsid w:val="00F15638"/>
    <w:rsid w:val="00F20D55"/>
    <w:rsid w:val="00F21436"/>
    <w:rsid w:val="00F219BD"/>
    <w:rsid w:val="00F22367"/>
    <w:rsid w:val="00F22B15"/>
    <w:rsid w:val="00F22CC6"/>
    <w:rsid w:val="00F22FAC"/>
    <w:rsid w:val="00F23781"/>
    <w:rsid w:val="00F23A2C"/>
    <w:rsid w:val="00F30299"/>
    <w:rsid w:val="00F3080A"/>
    <w:rsid w:val="00F31690"/>
    <w:rsid w:val="00F318BF"/>
    <w:rsid w:val="00F31B36"/>
    <w:rsid w:val="00F3209F"/>
    <w:rsid w:val="00F3232E"/>
    <w:rsid w:val="00F324EB"/>
    <w:rsid w:val="00F32FD9"/>
    <w:rsid w:val="00F331ED"/>
    <w:rsid w:val="00F3380B"/>
    <w:rsid w:val="00F353F1"/>
    <w:rsid w:val="00F358BA"/>
    <w:rsid w:val="00F35BB4"/>
    <w:rsid w:val="00F35DD9"/>
    <w:rsid w:val="00F37C3E"/>
    <w:rsid w:val="00F40FBE"/>
    <w:rsid w:val="00F412E1"/>
    <w:rsid w:val="00F4227D"/>
    <w:rsid w:val="00F426E7"/>
    <w:rsid w:val="00F43049"/>
    <w:rsid w:val="00F44473"/>
    <w:rsid w:val="00F446D5"/>
    <w:rsid w:val="00F46329"/>
    <w:rsid w:val="00F4635D"/>
    <w:rsid w:val="00F46442"/>
    <w:rsid w:val="00F46908"/>
    <w:rsid w:val="00F47D33"/>
    <w:rsid w:val="00F52FCF"/>
    <w:rsid w:val="00F534EE"/>
    <w:rsid w:val="00F546D8"/>
    <w:rsid w:val="00F55342"/>
    <w:rsid w:val="00F55661"/>
    <w:rsid w:val="00F55BBD"/>
    <w:rsid w:val="00F572FF"/>
    <w:rsid w:val="00F6028E"/>
    <w:rsid w:val="00F602AE"/>
    <w:rsid w:val="00F61FD6"/>
    <w:rsid w:val="00F62FCD"/>
    <w:rsid w:val="00F64666"/>
    <w:rsid w:val="00F66196"/>
    <w:rsid w:val="00F67499"/>
    <w:rsid w:val="00F67C23"/>
    <w:rsid w:val="00F70557"/>
    <w:rsid w:val="00F70AE5"/>
    <w:rsid w:val="00F70F29"/>
    <w:rsid w:val="00F716CC"/>
    <w:rsid w:val="00F732EC"/>
    <w:rsid w:val="00F7346B"/>
    <w:rsid w:val="00F741B4"/>
    <w:rsid w:val="00F74DA6"/>
    <w:rsid w:val="00F76458"/>
    <w:rsid w:val="00F7649D"/>
    <w:rsid w:val="00F80313"/>
    <w:rsid w:val="00F80450"/>
    <w:rsid w:val="00F8203D"/>
    <w:rsid w:val="00F8278D"/>
    <w:rsid w:val="00F8364A"/>
    <w:rsid w:val="00F839B6"/>
    <w:rsid w:val="00F842C8"/>
    <w:rsid w:val="00F90880"/>
    <w:rsid w:val="00F91417"/>
    <w:rsid w:val="00F914A0"/>
    <w:rsid w:val="00F9171D"/>
    <w:rsid w:val="00F919FE"/>
    <w:rsid w:val="00F92277"/>
    <w:rsid w:val="00F9487C"/>
    <w:rsid w:val="00F961F1"/>
    <w:rsid w:val="00F976C1"/>
    <w:rsid w:val="00F97DE3"/>
    <w:rsid w:val="00FA0564"/>
    <w:rsid w:val="00FA11FF"/>
    <w:rsid w:val="00FA3157"/>
    <w:rsid w:val="00FA31F1"/>
    <w:rsid w:val="00FA3C7A"/>
    <w:rsid w:val="00FA489B"/>
    <w:rsid w:val="00FA5F0F"/>
    <w:rsid w:val="00FA5FD3"/>
    <w:rsid w:val="00FA667F"/>
    <w:rsid w:val="00FA687E"/>
    <w:rsid w:val="00FA6A9B"/>
    <w:rsid w:val="00FA6F7A"/>
    <w:rsid w:val="00FA7893"/>
    <w:rsid w:val="00FA7CE7"/>
    <w:rsid w:val="00FB0F0F"/>
    <w:rsid w:val="00FB25DA"/>
    <w:rsid w:val="00FB4110"/>
    <w:rsid w:val="00FB4669"/>
    <w:rsid w:val="00FB5BE7"/>
    <w:rsid w:val="00FB5D1B"/>
    <w:rsid w:val="00FB666B"/>
    <w:rsid w:val="00FB717E"/>
    <w:rsid w:val="00FB731E"/>
    <w:rsid w:val="00FC12B6"/>
    <w:rsid w:val="00FC1438"/>
    <w:rsid w:val="00FC165D"/>
    <w:rsid w:val="00FC2216"/>
    <w:rsid w:val="00FC3F08"/>
    <w:rsid w:val="00FC46AF"/>
    <w:rsid w:val="00FC5197"/>
    <w:rsid w:val="00FC564F"/>
    <w:rsid w:val="00FC777C"/>
    <w:rsid w:val="00FC7C76"/>
    <w:rsid w:val="00FD3300"/>
    <w:rsid w:val="00FD35B9"/>
    <w:rsid w:val="00FD3B10"/>
    <w:rsid w:val="00FD3D51"/>
    <w:rsid w:val="00FD5ACF"/>
    <w:rsid w:val="00FD7BEB"/>
    <w:rsid w:val="00FE0615"/>
    <w:rsid w:val="00FE10B0"/>
    <w:rsid w:val="00FE2512"/>
    <w:rsid w:val="00FE343F"/>
    <w:rsid w:val="00FE3C40"/>
    <w:rsid w:val="00FE4560"/>
    <w:rsid w:val="00FE4875"/>
    <w:rsid w:val="00FE55B9"/>
    <w:rsid w:val="00FE5B3E"/>
    <w:rsid w:val="00FE65DD"/>
    <w:rsid w:val="00FE688C"/>
    <w:rsid w:val="00FE74A2"/>
    <w:rsid w:val="00FE74AB"/>
    <w:rsid w:val="00FE76F8"/>
    <w:rsid w:val="00FE7E94"/>
    <w:rsid w:val="00FF0718"/>
    <w:rsid w:val="00FF0FF8"/>
    <w:rsid w:val="00FF2816"/>
    <w:rsid w:val="00FF2B14"/>
    <w:rsid w:val="00FF30EB"/>
    <w:rsid w:val="00FF3296"/>
    <w:rsid w:val="00FF5D0D"/>
    <w:rsid w:val="00FF67E5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9BE9"/>
  <w15:docId w15:val="{CAD45FBC-45EF-4A54-942A-E2C5A2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0" w:count="375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FR1" w:customStyle="1" w:type="paragraph">
    <w:name w:val="FR1"/>
    <w:rsid w:val="00E1775C"/>
    <w:pPr>
      <w:widowControl w:val="0"/>
      <w:spacing w:line="240" w:before="200" w:after="0" w:lineRule="auto"/>
      <w:ind w:left="7680"/>
    </w:pPr>
    <w:rPr>
      <w:rFonts w:hAnsi="Arial" w:cs="Times New Roman" w:eastAsia="Times New Roman" w:ascii="Arial"/>
      <w:snapToGrid w:val="0"/>
      <w:sz w:val="20"/>
      <w:szCs w:val="20"/>
      <w:lang w:eastAsia="ru-RU"/>
    </w:rPr>
  </w:style>
  <w:style w:styleId="a3" w:type="character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styleId="a4" w:type="paragraph">
    <w:name w:val="Balloon Text"/>
    <w:basedOn w:val="a"/>
    <w:link w:val="a5"/>
    <w:uiPriority w:val="99"/>
    <w:semiHidden/>
    <w:unhideWhenUsed/>
    <w:rsid w:val="00AC1A54"/>
    <w:pPr>
      <w:spacing w:line="240" w:after="0" w:lineRule="auto"/>
    </w:pPr>
    <w:rPr>
      <w:rFonts w:hAnsi="Tahoma" w:cs="Tahoma" w:ascii="Tahoma"/>
      <w:sz w:val="16"/>
      <w:szCs w:val="16"/>
    </w:rPr>
  </w:style>
  <w:style w:styleId="a5" w:customStyle="1" w:type="character">
    <w:name w:val="Текст выноски Знак"/>
    <w:basedOn w:val="a0"/>
    <w:link w:val="a4"/>
    <w:uiPriority w:val="99"/>
    <w:semiHidden/>
    <w:rsid w:val="00AC1A54"/>
    <w:rPr>
      <w:rFonts w:hAnsi="Tahoma" w:cs="Tahoma" w:ascii="Tahoma"/>
      <w:sz w:val="16"/>
      <w:szCs w:val="16"/>
    </w:rPr>
  </w:style>
  <w:style w:styleId="a6" w:type="paragraph">
    <w:name w:val="List Paragraph"/>
    <w:basedOn w:val="a"/>
    <w:link w:val="a7"/>
    <w:uiPriority w:val="34"/>
    <w:qFormat/>
    <w:rsid w:val="00C87DB9"/>
    <w:pPr>
      <w:ind w:left="720"/>
      <w:contextualSpacing/>
    </w:pPr>
  </w:style>
  <w:style w:styleId="a8" w:type="table">
    <w:name w:val="Table Grid"/>
    <w:basedOn w:val="a1"/>
    <w:uiPriority w:val="59"/>
    <w:rsid w:val="009179FB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9" w:type="paragraph">
    <w:name w:val="header"/>
    <w:basedOn w:val="a"/>
    <w:link w:val="aa"/>
    <w:uiPriority w:val="99"/>
    <w:unhideWhenUsed/>
    <w:rsid w:val="00AD3BD2"/>
    <w:pPr>
      <w:tabs>
        <w:tab w:val="center" w:pos="4677"/>
        <w:tab w:val="right" w:pos="9355"/>
      </w:tabs>
      <w:spacing w:line="240" w:after="0" w:lineRule="auto"/>
    </w:pPr>
  </w:style>
  <w:style w:styleId="aa" w:customStyle="1" w:type="character">
    <w:name w:val="Верхний колонтитул Знак"/>
    <w:basedOn w:val="a0"/>
    <w:link w:val="a9"/>
    <w:uiPriority w:val="99"/>
    <w:rsid w:val="00AD3BD2"/>
  </w:style>
  <w:style w:styleId="ab" w:type="paragraph">
    <w:name w:val="footer"/>
    <w:basedOn w:val="a"/>
    <w:link w:val="ac"/>
    <w:uiPriority w:val="99"/>
    <w:unhideWhenUsed/>
    <w:rsid w:val="00AD3BD2"/>
    <w:pPr>
      <w:tabs>
        <w:tab w:val="center" w:pos="4677"/>
        <w:tab w:val="right" w:pos="9355"/>
      </w:tabs>
      <w:spacing w:line="240" w:after="0" w:lineRule="auto"/>
    </w:pPr>
  </w:style>
  <w:style w:styleId="ac" w:customStyle="1" w:type="character">
    <w:name w:val="Нижний колонтитул Знак"/>
    <w:basedOn w:val="a0"/>
    <w:link w:val="ab"/>
    <w:uiPriority w:val="99"/>
    <w:rsid w:val="00AD3BD2"/>
  </w:style>
  <w:style w:styleId="Default" w:customStyle="1" w:type="paragraph">
    <w:name w:val="Default"/>
    <w:rsid w:val="00100158"/>
    <w:pPr>
      <w:autoSpaceDE w:val="0"/>
      <w:autoSpaceDN w:val="0"/>
      <w:adjustRightInd w:val="0"/>
      <w:spacing w:line="240" w:after="0" w:lineRule="auto"/>
    </w:pPr>
    <w:rPr>
      <w:rFonts w:hAnsi="Times New Roman" w:cs="Times New Roman" w:ascii="Times New Roman"/>
      <w:color w:val="000000"/>
      <w:sz w:val="24"/>
      <w:szCs w:val="24"/>
    </w:rPr>
  </w:style>
  <w:style w:styleId="2" w:customStyle="1" w:type="table">
    <w:name w:val="Сетка таблицы2"/>
    <w:basedOn w:val="a1"/>
    <w:next w:val="a8"/>
    <w:uiPriority w:val="59"/>
    <w:rsid w:val="008A7C18"/>
    <w:pPr>
      <w:spacing w:line="240" w:after="0" w:lineRule="auto"/>
    </w:pPr>
    <w:rPr>
      <w:rFonts w:hAnsi="Times New Roman" w:cs="Times New Roman" w:ascii="Times New Roman"/>
      <w:sz w:val="24"/>
      <w:szCs w:val="24"/>
    </w:r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7" w:customStyle="1" w:type="character">
    <w:name w:val="Абзац списка Знак"/>
    <w:basedOn w:val="a0"/>
    <w:link w:val="a6"/>
    <w:uiPriority w:val="34"/>
    <w:locked/>
    <w:rsid w:val="00EB01BE"/>
  </w:style>
  <w:style w:styleId="ConsPlusNormal" w:customStyle="1" w:type="paragraph">
    <w:name w:val="ConsPlusNormal"/>
    <w:rsid w:val="00E46D59"/>
    <w:pPr>
      <w:widowControl w:val="0"/>
      <w:autoSpaceDE w:val="0"/>
      <w:autoSpaceDN w:val="0"/>
      <w:adjustRightInd w:val="0"/>
      <w:spacing w:line="240" w:after="0" w:lineRule="auto"/>
      <w:ind w:firstLine="720"/>
    </w:pPr>
    <w:rPr>
      <w:rFonts w:hAnsi="Arial" w:cs="Arial" w:eastAsia="Times New Roman" w:ascii="Arial"/>
      <w:sz w:val="20"/>
      <w:szCs w:val="20"/>
      <w:lang w:eastAsia="ru-RU"/>
    </w:rPr>
  </w:style>
  <w:style w:styleId="ad" w:type="character">
    <w:name w:val="Unresolved Mention"/>
    <w:basedOn w:val="a0"/>
    <w:uiPriority w:val="99"/>
    <w:semiHidden/>
    <w:unhideWhenUsed/>
    <w:rsid w:val="00D35306"/>
    <w:rPr>
      <w:color w:val="605E5C"/>
      <w:shd w:val="clear" w:color="auto" w:fill="E1DFDD"/>
    </w:rPr>
  </w:style>
  <w:style w:styleId="ae" w:type="character">
    <w:name w:val="page number"/>
    <w:basedOn w:val="a0"/>
    <w:uiPriority w:val="99"/>
    <w:semiHidden/>
    <w:unhideWhenUsed/>
    <w:rsid w:val="007D1490"/>
  </w:style>
  <w:style w:styleId="1" w:customStyle="1" w:type="table">
    <w:name w:val="Сетка таблицы1"/>
    <w:basedOn w:val="a1"/>
    <w:uiPriority w:val="59"/>
    <w:rsid w:val="00DC44BF"/>
    <w:pPr>
      <w:spacing w:line="240" w:after="0" w:lineRule="auto"/>
    </w:pPr>
    <w:rPr>
      <w:rFonts w:hAnsi="Times New Roman" w:cs="Times New Roman" w:ascii="Times New Roman"/>
      <w:sz w:val="24"/>
      <w:szCs w:val="24"/>
    </w:rPr>
    <w:tblPr>
      <w:tblInd w:w="0" w:type="nil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mosc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nts.moscow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moscow/conta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0F2-B126-4125-8E95-1CEC280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мчак И.К.</dc:creator>
  <cp:lastModifiedBy>Панова Александра И.</cp:lastModifiedBy>
  <cp:revision>21</cp:revision>
  <cp:lastPrinted>2019-01-21T12:50:00Z</cp:lastPrinted>
  <dcterms:created xsi:type="dcterms:W3CDTF">2026-05-22T06:13:00Z</dcterms:created>
  <dcterms:modified xsi:type="dcterms:W3CDTF">2026-07-20T12:30:00Z</dcterms:modified>
</cp:coreProperties>
</file>